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2F" w:rsidRPr="00233064" w:rsidRDefault="001A302F" w:rsidP="001A30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ОБЩИНСКА ИЗБИРАТЕЛНА КОМИСИЯ – АВРЕН</w:t>
      </w:r>
    </w:p>
    <w:p w:rsidR="001A302F" w:rsidRPr="00233064" w:rsidRDefault="001A302F" w:rsidP="001A30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1A302F" w:rsidRPr="00233064" w:rsidRDefault="001A302F" w:rsidP="001A30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№ 2</w:t>
      </w:r>
      <w:r w:rsidR="00447D20" w:rsidRPr="00233064">
        <w:rPr>
          <w:rFonts w:ascii="Times New Roman" w:hAnsi="Times New Roman"/>
          <w:b/>
          <w:sz w:val="24"/>
          <w:szCs w:val="24"/>
          <w:lang w:val="bg-BG"/>
        </w:rPr>
        <w:t>8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/</w:t>
      </w:r>
      <w:r w:rsidR="00C76D4B" w:rsidRPr="00233064">
        <w:rPr>
          <w:rFonts w:ascii="Times New Roman" w:hAnsi="Times New Roman"/>
          <w:b/>
          <w:sz w:val="24"/>
          <w:szCs w:val="24"/>
          <w:lang w:val="bg-BG"/>
        </w:rPr>
        <w:t>30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33064">
        <w:rPr>
          <w:rFonts w:ascii="Times New Roman" w:hAnsi="Times New Roman"/>
          <w:b/>
          <w:sz w:val="24"/>
          <w:szCs w:val="24"/>
        </w:rPr>
        <w:t>10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.20</w:t>
      </w:r>
      <w:r w:rsidR="00C76D4B" w:rsidRPr="00233064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1A302F" w:rsidRPr="00233064" w:rsidRDefault="001A302F" w:rsidP="001A30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1A302F" w:rsidRPr="00233064" w:rsidRDefault="001A302F" w:rsidP="001A30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>Днес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C76D4B" w:rsidRPr="00233064">
        <w:rPr>
          <w:rFonts w:ascii="Times New Roman" w:hAnsi="Times New Roman"/>
          <w:b/>
          <w:sz w:val="24"/>
          <w:szCs w:val="24"/>
          <w:lang w:val="bg-BG"/>
        </w:rPr>
        <w:t>30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33064">
        <w:rPr>
          <w:rFonts w:ascii="Times New Roman" w:hAnsi="Times New Roman"/>
          <w:b/>
          <w:sz w:val="24"/>
          <w:szCs w:val="24"/>
        </w:rPr>
        <w:t>10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.20</w:t>
      </w:r>
      <w:r w:rsidR="00C76D4B" w:rsidRPr="00233064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5C0BD0" w:rsidRPr="00233064">
        <w:rPr>
          <w:rFonts w:ascii="Times New Roman" w:hAnsi="Times New Roman"/>
          <w:b/>
          <w:sz w:val="24"/>
          <w:szCs w:val="24"/>
          <w:lang w:val="bg-BG"/>
        </w:rPr>
        <w:t>1</w:t>
      </w:r>
      <w:r w:rsidR="00C6364D">
        <w:rPr>
          <w:rFonts w:ascii="Times New Roman" w:hAnsi="Times New Roman"/>
          <w:b/>
          <w:sz w:val="24"/>
          <w:szCs w:val="24"/>
          <w:lang w:val="bg-BG"/>
        </w:rPr>
        <w:t>2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:</w:t>
      </w:r>
      <w:r w:rsidR="00C6364D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в с. Аврен, Област Варна се проведе заседание на Общинска избирателна комисия – Аврен. </w:t>
      </w:r>
    </w:p>
    <w:p w:rsidR="001A302F" w:rsidRPr="00233064" w:rsidRDefault="001A302F" w:rsidP="001A302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>На заседанието присъстваха:</w:t>
      </w:r>
    </w:p>
    <w:p w:rsidR="001A302F" w:rsidRPr="00233064" w:rsidRDefault="001A302F" w:rsidP="001A302F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26BA6" w:rsidRPr="00233064" w:rsidRDefault="00226BA6" w:rsidP="00226BA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226BA6" w:rsidRPr="00233064" w:rsidRDefault="00226BA6" w:rsidP="00226BA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</w:p>
    <w:p w:rsidR="00226BA6" w:rsidRPr="00233064" w:rsidRDefault="00226BA6" w:rsidP="00226BA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233064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226BA6" w:rsidRPr="00233064" w:rsidRDefault="00226BA6" w:rsidP="00226BA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233064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226BA6" w:rsidRPr="00233064" w:rsidRDefault="00226BA6" w:rsidP="00226BA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233064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226BA6" w:rsidRPr="00233064" w:rsidRDefault="00226BA6" w:rsidP="00226BA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233064">
        <w:rPr>
          <w:rFonts w:ascii="Times New Roman" w:hAnsi="Times New Roman"/>
          <w:sz w:val="24"/>
          <w:szCs w:val="24"/>
          <w:lang w:val="bg-BG"/>
        </w:rPr>
        <w:tab/>
      </w:r>
      <w:r w:rsidRPr="00233064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226BA6" w:rsidRPr="00233064" w:rsidRDefault="00226BA6" w:rsidP="00226BA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226BA6" w:rsidRPr="00233064" w:rsidRDefault="00226BA6" w:rsidP="00226BA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33064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233064">
        <w:rPr>
          <w:rFonts w:ascii="Times New Roman" w:hAnsi="Times New Roman"/>
          <w:sz w:val="24"/>
          <w:szCs w:val="24"/>
          <w:lang w:val="bg-BG"/>
        </w:rPr>
        <w:tab/>
      </w:r>
      <w:r w:rsidRPr="00233064">
        <w:rPr>
          <w:rFonts w:ascii="Times New Roman" w:hAnsi="Times New Roman"/>
          <w:sz w:val="24"/>
          <w:szCs w:val="24"/>
          <w:lang w:val="bg-BG"/>
        </w:rPr>
        <w:tab/>
      </w:r>
      <w:r w:rsidRPr="00233064">
        <w:rPr>
          <w:rFonts w:ascii="Times New Roman" w:hAnsi="Times New Roman"/>
          <w:sz w:val="24"/>
          <w:szCs w:val="24"/>
          <w:lang w:val="bg-BG"/>
        </w:rPr>
        <w:tab/>
        <w:t>Ирена Стефанова Иванова</w:t>
      </w:r>
    </w:p>
    <w:p w:rsidR="00226BA6" w:rsidRPr="00233064" w:rsidRDefault="00226BA6" w:rsidP="00226BA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</w:rPr>
        <w:tab/>
      </w:r>
      <w:r w:rsidRPr="00233064">
        <w:rPr>
          <w:rFonts w:ascii="Times New Roman" w:hAnsi="Times New Roman"/>
          <w:sz w:val="24"/>
          <w:szCs w:val="24"/>
        </w:rPr>
        <w:tab/>
      </w:r>
      <w:r w:rsidRPr="00233064">
        <w:rPr>
          <w:rFonts w:ascii="Times New Roman" w:hAnsi="Times New Roman"/>
          <w:sz w:val="24"/>
          <w:szCs w:val="24"/>
        </w:rPr>
        <w:tab/>
      </w:r>
      <w:r w:rsidRPr="00233064">
        <w:rPr>
          <w:rFonts w:ascii="Times New Roman" w:hAnsi="Times New Roman"/>
          <w:sz w:val="24"/>
          <w:szCs w:val="24"/>
        </w:rPr>
        <w:tab/>
      </w:r>
      <w:r w:rsidRPr="00233064">
        <w:rPr>
          <w:rFonts w:ascii="Times New Roman" w:hAnsi="Times New Roman"/>
          <w:sz w:val="24"/>
          <w:szCs w:val="24"/>
        </w:rPr>
        <w:tab/>
      </w:r>
      <w:r w:rsidRPr="00233064">
        <w:rPr>
          <w:rFonts w:ascii="Times New Roman" w:hAnsi="Times New Roman"/>
          <w:sz w:val="24"/>
          <w:szCs w:val="24"/>
          <w:lang w:val="bg-BG"/>
        </w:rPr>
        <w:t>Зорница Славова Стаматова</w:t>
      </w:r>
    </w:p>
    <w:p w:rsidR="00226BA6" w:rsidRPr="00233064" w:rsidRDefault="00226BA6" w:rsidP="00226BA6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>Яна Чавдарова Неделчева</w:t>
      </w:r>
    </w:p>
    <w:p w:rsidR="00226BA6" w:rsidRPr="00233064" w:rsidRDefault="00226BA6" w:rsidP="00226BA6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</w:p>
    <w:p w:rsidR="00226BA6" w:rsidRPr="00233064" w:rsidRDefault="00226BA6" w:rsidP="00226BA6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>Виолин Милчев Николов</w:t>
      </w:r>
    </w:p>
    <w:p w:rsidR="00226BA6" w:rsidRPr="00233064" w:rsidRDefault="00226BA6" w:rsidP="00226BA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26BA6" w:rsidRPr="00233064" w:rsidRDefault="00226BA6" w:rsidP="00226B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ab/>
      </w:r>
    </w:p>
    <w:p w:rsidR="00226BA6" w:rsidRPr="00233064" w:rsidRDefault="00226BA6" w:rsidP="00226B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 xml:space="preserve">           Председателят на комисията откри заседанието, а </w:t>
      </w:r>
      <w:r w:rsidR="0039708C" w:rsidRPr="00233064">
        <w:rPr>
          <w:rFonts w:ascii="Times New Roman" w:hAnsi="Times New Roman"/>
          <w:sz w:val="24"/>
          <w:szCs w:val="24"/>
          <w:lang w:val="bg-BG"/>
        </w:rPr>
        <w:t>секретаря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9708C" w:rsidRPr="00233064">
        <w:rPr>
          <w:rFonts w:ascii="Times New Roman" w:hAnsi="Times New Roman"/>
          <w:sz w:val="24"/>
          <w:szCs w:val="24"/>
          <w:lang w:val="bg-BG"/>
        </w:rPr>
        <w:t xml:space="preserve">Николай Георгиев Илиев  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11 члена на ОИК-Аврен и наличие на кворум. </w:t>
      </w:r>
    </w:p>
    <w:p w:rsidR="001A302F" w:rsidRPr="00233064" w:rsidRDefault="001A302F" w:rsidP="00CA6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запозна присъстващите с проекта за дневен ред, както </w:t>
      </w:r>
      <w:proofErr w:type="spellStart"/>
      <w:r w:rsidRPr="00233064">
        <w:rPr>
          <w:rFonts w:ascii="Times New Roman" w:hAnsi="Times New Roman"/>
          <w:sz w:val="24"/>
          <w:szCs w:val="24"/>
          <w:lang w:val="bg-BG"/>
        </w:rPr>
        <w:t>следв</w:t>
      </w:r>
      <w:proofErr w:type="spellEnd"/>
      <w:r w:rsidRPr="00233064">
        <w:rPr>
          <w:rFonts w:ascii="Times New Roman" w:hAnsi="Times New Roman"/>
          <w:sz w:val="24"/>
          <w:szCs w:val="24"/>
        </w:rPr>
        <w:t>a</w:t>
      </w:r>
      <w:r w:rsidRPr="00233064">
        <w:rPr>
          <w:rFonts w:ascii="Times New Roman" w:hAnsi="Times New Roman"/>
          <w:sz w:val="24"/>
          <w:szCs w:val="24"/>
          <w:lang w:val="bg-BG"/>
        </w:rPr>
        <w:t>:</w:t>
      </w:r>
    </w:p>
    <w:p w:rsidR="001A302F" w:rsidRPr="00233064" w:rsidRDefault="001A302F" w:rsidP="00D65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848B6" w:rsidRPr="00233064" w:rsidRDefault="000848B6" w:rsidP="00D65E3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33064">
        <w:rPr>
          <w:rFonts w:ascii="Times New Roman" w:eastAsia="Times New Roman" w:hAnsi="Times New Roman"/>
          <w:sz w:val="24"/>
          <w:szCs w:val="24"/>
          <w:lang w:val="bg-BG"/>
        </w:rPr>
        <w:t>Взимане на решение за приключване на работата на Изч</w:t>
      </w:r>
      <w:r w:rsidR="009825BA" w:rsidRPr="00233064">
        <w:rPr>
          <w:rFonts w:ascii="Times New Roman" w:eastAsia="Times New Roman" w:hAnsi="Times New Roman"/>
          <w:sz w:val="24"/>
          <w:szCs w:val="24"/>
          <w:lang w:val="bg-BG"/>
        </w:rPr>
        <w:t>ислителният пункт към ОИК-Аврен.</w:t>
      </w:r>
    </w:p>
    <w:p w:rsidR="000848B6" w:rsidRPr="00233064" w:rsidRDefault="000848B6" w:rsidP="00D65E3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резултати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гласуването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щински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съветници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щи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Авре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>;</w:t>
      </w:r>
    </w:p>
    <w:p w:rsidR="00051E8D" w:rsidRPr="00233064" w:rsidRDefault="00233064" w:rsidP="00051E8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Насрочва втори тур на избор </w:t>
      </w:r>
      <w:proofErr w:type="spellStart"/>
      <w:r w:rsidR="00051E8D"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A77C79">
        <w:rPr>
          <w:rFonts w:ascii="Times New Roman" w:eastAsia="Times New Roman" w:hAnsi="Times New Roman"/>
          <w:sz w:val="24"/>
          <w:szCs w:val="24"/>
          <w:lang w:val="bg-BG"/>
        </w:rPr>
        <w:t xml:space="preserve"> кмет на</w:t>
      </w:r>
      <w:r w:rsidR="00051E8D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1E8D" w:rsidRPr="00233064">
        <w:rPr>
          <w:rFonts w:ascii="Times New Roman" w:eastAsia="Times New Roman" w:hAnsi="Times New Roman"/>
          <w:sz w:val="24"/>
          <w:szCs w:val="24"/>
        </w:rPr>
        <w:t>Община</w:t>
      </w:r>
      <w:proofErr w:type="spellEnd"/>
      <w:r w:rsidR="00051E8D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1E8D" w:rsidRPr="00233064">
        <w:rPr>
          <w:rFonts w:ascii="Times New Roman" w:eastAsia="Times New Roman" w:hAnsi="Times New Roman"/>
          <w:sz w:val="24"/>
          <w:szCs w:val="24"/>
        </w:rPr>
        <w:t>Аврен</w:t>
      </w:r>
      <w:proofErr w:type="spellEnd"/>
      <w:r w:rsidR="00051E8D" w:rsidRPr="00233064">
        <w:rPr>
          <w:rFonts w:ascii="Times New Roman" w:eastAsia="Times New Roman" w:hAnsi="Times New Roman"/>
          <w:sz w:val="24"/>
          <w:szCs w:val="24"/>
        </w:rPr>
        <w:t>.</w:t>
      </w:r>
    </w:p>
    <w:p w:rsidR="00051E8D" w:rsidRPr="00233064" w:rsidRDefault="00373A9A" w:rsidP="00051E8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Насрочва втори тур на избор </w:t>
      </w:r>
      <w:proofErr w:type="spellStart"/>
      <w:r w:rsidR="00051E8D"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051E8D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="00A77C79">
        <w:rPr>
          <w:rFonts w:ascii="Times New Roman" w:eastAsia="Times New Roman" w:hAnsi="Times New Roman"/>
          <w:sz w:val="24"/>
          <w:szCs w:val="24"/>
          <w:lang w:val="bg-BG"/>
        </w:rPr>
        <w:t>кмет на К</w:t>
      </w:r>
      <w:proofErr w:type="spellStart"/>
      <w:r w:rsidR="009F693B" w:rsidRPr="00233064">
        <w:rPr>
          <w:rFonts w:ascii="Times New Roman" w:eastAsia="Times New Roman" w:hAnsi="Times New Roman"/>
          <w:sz w:val="24"/>
          <w:szCs w:val="24"/>
        </w:rPr>
        <w:t>метство</w:t>
      </w:r>
      <w:proofErr w:type="spellEnd"/>
      <w:r w:rsidR="009F693B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Бенковски.</w:t>
      </w:r>
    </w:p>
    <w:p w:rsidR="00051E8D" w:rsidRPr="00233064" w:rsidRDefault="00051E8D" w:rsidP="00051E8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избра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="00373A9A">
        <w:rPr>
          <w:rFonts w:ascii="Times New Roman" w:eastAsia="Times New Roman" w:hAnsi="Times New Roman"/>
          <w:sz w:val="24"/>
          <w:szCs w:val="24"/>
          <w:lang w:val="bg-BG"/>
        </w:rPr>
        <w:t>Близнаци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51E8D" w:rsidRPr="00233064" w:rsidRDefault="00051E8D" w:rsidP="00051E8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избра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F693B" w:rsidRPr="00233064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="009F693B" w:rsidRPr="00233064">
        <w:rPr>
          <w:rFonts w:ascii="Times New Roman" w:eastAsia="Times New Roman" w:hAnsi="Times New Roman"/>
          <w:sz w:val="24"/>
          <w:szCs w:val="24"/>
        </w:rPr>
        <w:t xml:space="preserve"> Б</w:t>
      </w:r>
      <w:proofErr w:type="spellStart"/>
      <w:r w:rsidR="009F693B" w:rsidRPr="00233064">
        <w:rPr>
          <w:rFonts w:ascii="Times New Roman" w:eastAsia="Times New Roman" w:hAnsi="Times New Roman"/>
          <w:sz w:val="24"/>
          <w:szCs w:val="24"/>
          <w:lang w:val="bg-BG"/>
        </w:rPr>
        <w:t>олярци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>.</w:t>
      </w:r>
    </w:p>
    <w:p w:rsidR="000848B6" w:rsidRPr="00233064" w:rsidRDefault="00A77C79" w:rsidP="00D65E3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Насрочва втори тур на избор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2954A8">
        <w:rPr>
          <w:rFonts w:ascii="Times New Roman" w:eastAsia="Times New Roman" w:hAnsi="Times New Roman"/>
          <w:sz w:val="24"/>
          <w:szCs w:val="24"/>
          <w:lang w:val="bg-BG"/>
        </w:rPr>
        <w:t xml:space="preserve">кмет на </w:t>
      </w:r>
      <w:proofErr w:type="spellStart"/>
      <w:r w:rsidR="00051E8D" w:rsidRPr="00233064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="00051E8D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="00373A9A">
        <w:rPr>
          <w:rFonts w:ascii="Times New Roman" w:eastAsia="Times New Roman" w:hAnsi="Times New Roman"/>
          <w:sz w:val="24"/>
          <w:szCs w:val="24"/>
          <w:lang w:val="bg-BG"/>
        </w:rPr>
        <w:t>Дъбравино</w:t>
      </w:r>
      <w:r w:rsidR="00051E8D" w:rsidRPr="00233064">
        <w:rPr>
          <w:rFonts w:ascii="Times New Roman" w:eastAsia="Times New Roman" w:hAnsi="Times New Roman"/>
          <w:sz w:val="24"/>
          <w:szCs w:val="24"/>
        </w:rPr>
        <w:t>.</w:t>
      </w:r>
    </w:p>
    <w:p w:rsidR="000848B6" w:rsidRPr="00233064" w:rsidRDefault="000848B6" w:rsidP="00D65E3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и</w:t>
      </w:r>
      <w:r w:rsidR="00051E8D" w:rsidRPr="00233064">
        <w:rPr>
          <w:rFonts w:ascii="Times New Roman" w:eastAsia="Times New Roman" w:hAnsi="Times New Roman"/>
          <w:sz w:val="24"/>
          <w:szCs w:val="24"/>
        </w:rPr>
        <w:t>збран</w:t>
      </w:r>
      <w:proofErr w:type="spellEnd"/>
      <w:r w:rsidR="00051E8D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1E8D" w:rsidRPr="00233064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="00051E8D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1E8D"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051E8D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1E8D" w:rsidRPr="00233064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="00051E8D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="00373A9A">
        <w:rPr>
          <w:rFonts w:ascii="Times New Roman" w:eastAsia="Times New Roman" w:hAnsi="Times New Roman"/>
          <w:sz w:val="24"/>
          <w:szCs w:val="24"/>
          <w:lang w:val="bg-BG"/>
        </w:rPr>
        <w:t>Здравец</w:t>
      </w:r>
    </w:p>
    <w:p w:rsidR="000848B6" w:rsidRPr="00233064" w:rsidRDefault="000848B6" w:rsidP="00D65E3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изб</w:t>
      </w:r>
      <w:r w:rsidR="00373A9A">
        <w:rPr>
          <w:rFonts w:ascii="Times New Roman" w:eastAsia="Times New Roman" w:hAnsi="Times New Roman"/>
          <w:sz w:val="24"/>
          <w:szCs w:val="24"/>
        </w:rPr>
        <w:t>ран</w:t>
      </w:r>
      <w:proofErr w:type="spellEnd"/>
      <w:r w:rsidR="00373A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73A9A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="00373A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73A9A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373A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73A9A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="00373A9A">
        <w:rPr>
          <w:rFonts w:ascii="Times New Roman" w:eastAsia="Times New Roman" w:hAnsi="Times New Roman"/>
          <w:sz w:val="24"/>
          <w:szCs w:val="24"/>
        </w:rPr>
        <w:t xml:space="preserve"> </w:t>
      </w:r>
      <w:r w:rsidR="00373A9A">
        <w:rPr>
          <w:rFonts w:ascii="Times New Roman" w:eastAsia="Times New Roman" w:hAnsi="Times New Roman"/>
          <w:sz w:val="24"/>
          <w:szCs w:val="24"/>
          <w:lang w:val="bg-BG"/>
        </w:rPr>
        <w:t>Казашка река</w:t>
      </w:r>
      <w:r w:rsidR="00051E8D" w:rsidRPr="00233064">
        <w:rPr>
          <w:rFonts w:ascii="Times New Roman" w:eastAsia="Times New Roman" w:hAnsi="Times New Roman"/>
          <w:sz w:val="24"/>
          <w:szCs w:val="24"/>
        </w:rPr>
        <w:t>.</w:t>
      </w:r>
    </w:p>
    <w:p w:rsidR="002310A0" w:rsidRPr="00233064" w:rsidRDefault="000848B6" w:rsidP="002310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1E8D" w:rsidRPr="00233064">
        <w:rPr>
          <w:rFonts w:ascii="Times New Roman" w:eastAsia="Times New Roman" w:hAnsi="Times New Roman"/>
          <w:sz w:val="24"/>
          <w:szCs w:val="24"/>
        </w:rPr>
        <w:t>избран</w:t>
      </w:r>
      <w:proofErr w:type="spellEnd"/>
      <w:r w:rsidR="00051E8D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1E8D" w:rsidRPr="00233064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="00051E8D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1E8D"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051E8D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1E8D" w:rsidRPr="00233064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="00051E8D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="00373A9A">
        <w:rPr>
          <w:rFonts w:ascii="Times New Roman" w:eastAsia="Times New Roman" w:hAnsi="Times New Roman"/>
          <w:sz w:val="24"/>
          <w:szCs w:val="24"/>
          <w:lang w:val="bg-BG"/>
        </w:rPr>
        <w:t>Китка</w:t>
      </w:r>
      <w:r w:rsidR="00051E8D" w:rsidRPr="00233064">
        <w:rPr>
          <w:rFonts w:ascii="Times New Roman" w:eastAsia="Times New Roman" w:hAnsi="Times New Roman"/>
          <w:sz w:val="24"/>
          <w:szCs w:val="24"/>
        </w:rPr>
        <w:t>.</w:t>
      </w:r>
    </w:p>
    <w:p w:rsidR="002310A0" w:rsidRPr="00233064" w:rsidRDefault="002310A0" w:rsidP="002310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избра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="00373A9A">
        <w:rPr>
          <w:rFonts w:ascii="Times New Roman" w:eastAsia="Times New Roman" w:hAnsi="Times New Roman"/>
          <w:sz w:val="24"/>
          <w:szCs w:val="24"/>
          <w:lang w:val="bg-BG"/>
        </w:rPr>
        <w:t>Приселци</w:t>
      </w:r>
      <w:r w:rsidRPr="00233064">
        <w:rPr>
          <w:rFonts w:ascii="Times New Roman" w:eastAsia="Times New Roman" w:hAnsi="Times New Roman"/>
          <w:sz w:val="24"/>
          <w:szCs w:val="24"/>
        </w:rPr>
        <w:t>.</w:t>
      </w:r>
    </w:p>
    <w:p w:rsidR="002310A0" w:rsidRPr="00233064" w:rsidRDefault="002310A0" w:rsidP="002310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избра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="00B4102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373A9A">
        <w:rPr>
          <w:rFonts w:ascii="Times New Roman" w:eastAsia="Times New Roman" w:hAnsi="Times New Roman"/>
          <w:sz w:val="24"/>
          <w:szCs w:val="24"/>
          <w:lang w:val="bg-BG"/>
        </w:rPr>
        <w:t>Равна гора</w:t>
      </w:r>
      <w:r w:rsidRPr="00233064">
        <w:rPr>
          <w:rFonts w:ascii="Times New Roman" w:eastAsia="Times New Roman" w:hAnsi="Times New Roman"/>
          <w:sz w:val="24"/>
          <w:szCs w:val="24"/>
        </w:rPr>
        <w:t>.</w:t>
      </w:r>
    </w:p>
    <w:p w:rsidR="002310A0" w:rsidRPr="00233064" w:rsidRDefault="002310A0" w:rsidP="002310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избра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="00373A9A">
        <w:rPr>
          <w:rFonts w:ascii="Times New Roman" w:eastAsia="Times New Roman" w:hAnsi="Times New Roman"/>
          <w:sz w:val="24"/>
          <w:szCs w:val="24"/>
          <w:lang w:val="bg-BG"/>
        </w:rPr>
        <w:t>Садово</w:t>
      </w:r>
      <w:r w:rsidRPr="00233064">
        <w:rPr>
          <w:rFonts w:ascii="Times New Roman" w:eastAsia="Times New Roman" w:hAnsi="Times New Roman"/>
          <w:sz w:val="24"/>
          <w:szCs w:val="24"/>
        </w:rPr>
        <w:t>.</w:t>
      </w:r>
    </w:p>
    <w:p w:rsidR="000848B6" w:rsidRPr="00373A9A" w:rsidRDefault="00373A9A" w:rsidP="00D65E34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избра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Синдел.</w:t>
      </w:r>
    </w:p>
    <w:p w:rsidR="00373A9A" w:rsidRPr="00373A9A" w:rsidRDefault="00373A9A" w:rsidP="0098463F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3A9A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373A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73A9A">
        <w:rPr>
          <w:rFonts w:ascii="Times New Roman" w:eastAsia="Times New Roman" w:hAnsi="Times New Roman"/>
          <w:sz w:val="24"/>
          <w:szCs w:val="24"/>
        </w:rPr>
        <w:t>избран</w:t>
      </w:r>
      <w:proofErr w:type="spellEnd"/>
      <w:r w:rsidRPr="00373A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73A9A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Pr="00373A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73A9A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373A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73A9A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Pr="00373A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3A9A">
        <w:rPr>
          <w:rFonts w:ascii="Times New Roman" w:eastAsia="Times New Roman" w:hAnsi="Times New Roman"/>
          <w:sz w:val="24"/>
          <w:szCs w:val="24"/>
          <w:lang w:val="bg-BG"/>
        </w:rPr>
        <w:t>Тръстиков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373A9A" w:rsidRPr="00373A9A" w:rsidRDefault="00373A9A" w:rsidP="0098463F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избра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Царевци.</w:t>
      </w:r>
    </w:p>
    <w:p w:rsidR="000848B6" w:rsidRPr="00233064" w:rsidRDefault="00373A9A" w:rsidP="00D65E3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О</w:t>
      </w:r>
      <w:proofErr w:type="spellStart"/>
      <w:r w:rsidR="000848B6" w:rsidRPr="00233064">
        <w:rPr>
          <w:rFonts w:ascii="Times New Roman" w:eastAsia="Times New Roman" w:hAnsi="Times New Roman"/>
          <w:sz w:val="24"/>
          <w:szCs w:val="24"/>
        </w:rPr>
        <w:t>добряване</w:t>
      </w:r>
      <w:proofErr w:type="spellEnd"/>
      <w:r w:rsidR="000848B6" w:rsidRPr="00233064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0848B6" w:rsidRPr="00233064">
        <w:rPr>
          <w:rFonts w:ascii="Times New Roman" w:eastAsia="Times New Roman" w:hAnsi="Times New Roman"/>
          <w:sz w:val="24"/>
          <w:szCs w:val="24"/>
        </w:rPr>
        <w:t>утвърждаване</w:t>
      </w:r>
      <w:proofErr w:type="spellEnd"/>
      <w:r w:rsidR="000848B6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48B6"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0848B6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48B6" w:rsidRPr="00233064">
        <w:rPr>
          <w:rFonts w:ascii="Times New Roman" w:eastAsia="Times New Roman" w:hAnsi="Times New Roman"/>
          <w:sz w:val="24"/>
          <w:szCs w:val="24"/>
        </w:rPr>
        <w:t>образец</w:t>
      </w:r>
      <w:proofErr w:type="spellEnd"/>
      <w:r w:rsidR="000848B6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48B6"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0848B6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48B6" w:rsidRPr="00233064">
        <w:rPr>
          <w:rFonts w:ascii="Times New Roman" w:eastAsia="Times New Roman" w:hAnsi="Times New Roman"/>
          <w:sz w:val="24"/>
          <w:szCs w:val="24"/>
        </w:rPr>
        <w:t>бюлетини</w:t>
      </w:r>
      <w:proofErr w:type="spellEnd"/>
      <w:r w:rsidR="000848B6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48B6" w:rsidRPr="00233064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0848B6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48B6" w:rsidRPr="00233064">
        <w:rPr>
          <w:rFonts w:ascii="Times New Roman" w:eastAsia="Times New Roman" w:hAnsi="Times New Roman"/>
          <w:sz w:val="24"/>
          <w:szCs w:val="24"/>
        </w:rPr>
        <w:t>провеждане</w:t>
      </w:r>
      <w:proofErr w:type="spellEnd"/>
      <w:r w:rsidR="000848B6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48B6"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0848B6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48B6" w:rsidRPr="00233064">
        <w:rPr>
          <w:rFonts w:ascii="Times New Roman" w:eastAsia="Times New Roman" w:hAnsi="Times New Roman"/>
          <w:sz w:val="24"/>
          <w:szCs w:val="24"/>
        </w:rPr>
        <w:t>избори</w:t>
      </w:r>
      <w:proofErr w:type="spellEnd"/>
      <w:r w:rsidR="000848B6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48B6" w:rsidRPr="00233064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0848B6" w:rsidRPr="00233064">
        <w:rPr>
          <w:rFonts w:ascii="Times New Roman" w:eastAsia="Times New Roman" w:hAnsi="Times New Roman"/>
          <w:sz w:val="24"/>
          <w:szCs w:val="24"/>
        </w:rPr>
        <w:t xml:space="preserve"> II-</w:t>
      </w:r>
      <w:proofErr w:type="spellStart"/>
      <w:r w:rsidR="000848B6" w:rsidRPr="00233064">
        <w:rPr>
          <w:rFonts w:ascii="Times New Roman" w:eastAsia="Times New Roman" w:hAnsi="Times New Roman"/>
          <w:sz w:val="24"/>
          <w:szCs w:val="24"/>
        </w:rPr>
        <w:t>ри</w:t>
      </w:r>
      <w:proofErr w:type="spellEnd"/>
      <w:r w:rsidR="000848B6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48B6" w:rsidRPr="00233064">
        <w:rPr>
          <w:rFonts w:ascii="Times New Roman" w:eastAsia="Times New Roman" w:hAnsi="Times New Roman"/>
          <w:sz w:val="24"/>
          <w:szCs w:val="24"/>
        </w:rPr>
        <w:t>тур</w:t>
      </w:r>
      <w:proofErr w:type="spellEnd"/>
      <w:r w:rsidR="00C56709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="00C56709" w:rsidRPr="00233064">
        <w:rPr>
          <w:rFonts w:ascii="Times New Roman" w:eastAsia="Times New Roman" w:hAnsi="Times New Roman"/>
          <w:sz w:val="24"/>
          <w:szCs w:val="24"/>
          <w:lang w:val="bg-BG"/>
        </w:rPr>
        <w:t>и тираж</w:t>
      </w:r>
      <w:r w:rsidR="000848B6" w:rsidRPr="00233064">
        <w:rPr>
          <w:rFonts w:ascii="Times New Roman" w:eastAsia="Times New Roman" w:hAnsi="Times New Roman"/>
          <w:sz w:val="24"/>
          <w:szCs w:val="24"/>
        </w:rPr>
        <w:t>.</w:t>
      </w:r>
    </w:p>
    <w:p w:rsidR="000848B6" w:rsidRPr="00233064" w:rsidRDefault="009825BA" w:rsidP="001D173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Определяне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членове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ОИК - </w:t>
      </w:r>
      <w:r w:rsidR="0016198D" w:rsidRPr="00233064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Аврен</w:t>
      </w:r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предаване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опис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протокол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ТЗ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ГД „</w:t>
      </w:r>
      <w:proofErr w:type="gram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ГРАО“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пликовете</w:t>
      </w:r>
      <w:proofErr w:type="spellEnd"/>
      <w:proofErr w:type="gram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избирателните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списъци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книжата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тях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извършване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проверка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гласуване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нарушение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правилата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</w:p>
    <w:p w:rsidR="00212A87" w:rsidRPr="00233064" w:rsidRDefault="00212A87" w:rsidP="00D65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8B6" w:rsidRPr="00233064" w:rsidRDefault="000848B6" w:rsidP="00D65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3064">
        <w:rPr>
          <w:rFonts w:ascii="Times New Roman" w:hAnsi="Times New Roman"/>
          <w:sz w:val="24"/>
          <w:szCs w:val="24"/>
        </w:rPr>
        <w:lastRenderedPageBreak/>
        <w:t>Проектът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за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дневе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ред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се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подложи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гласуване</w:t>
      </w:r>
      <w:proofErr w:type="spellEnd"/>
      <w:r w:rsidRPr="00233064">
        <w:rPr>
          <w:rFonts w:ascii="Times New Roman" w:hAnsi="Times New Roman"/>
          <w:sz w:val="24"/>
          <w:szCs w:val="24"/>
        </w:rPr>
        <w:t>:</w:t>
      </w:r>
    </w:p>
    <w:p w:rsidR="00AF25BB" w:rsidRPr="00233064" w:rsidRDefault="00AF25BB" w:rsidP="00D65E34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26BA6" w:rsidRPr="00233064" w:rsidRDefault="00226BA6" w:rsidP="00226B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FC68CA" w:rsidRPr="00233064" w:rsidRDefault="00FC68CA" w:rsidP="00D65E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848B6" w:rsidRPr="00233064" w:rsidRDefault="000848B6" w:rsidP="00D65E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>:  няма</w:t>
      </w:r>
    </w:p>
    <w:p w:rsidR="000848B6" w:rsidRPr="00233064" w:rsidRDefault="000848B6" w:rsidP="00D65E3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0848B6" w:rsidRPr="00233064" w:rsidRDefault="000848B6" w:rsidP="00D65E3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т ред:</w:t>
      </w:r>
    </w:p>
    <w:p w:rsidR="000848B6" w:rsidRPr="00233064" w:rsidRDefault="000848B6" w:rsidP="00D65E3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0848B6" w:rsidRPr="00233064" w:rsidRDefault="000848B6" w:rsidP="00D65E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/>
        </w:rPr>
        <w:t>Взимане на решение относно приключване на работата на Изчислителният пункт към ОИК-Аврен в изборите за общински съветници и за кметове, насрочени на 2</w:t>
      </w:r>
      <w:r w:rsidR="009F693B" w:rsidRPr="00233064"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октомври 20</w:t>
      </w:r>
      <w:r w:rsidR="009F693B" w:rsidRPr="00233064">
        <w:rPr>
          <w:rFonts w:ascii="Times New Roman" w:eastAsia="Times New Roman" w:hAnsi="Times New Roman"/>
          <w:sz w:val="24"/>
          <w:szCs w:val="24"/>
          <w:lang w:val="bg-BG"/>
        </w:rPr>
        <w:t>23 г.</w:t>
      </w:r>
    </w:p>
    <w:p w:rsidR="00AF25BB" w:rsidRPr="00233064" w:rsidRDefault="00AF25BB" w:rsidP="00D65E3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0362F1" w:rsidRPr="00233064" w:rsidRDefault="000362F1" w:rsidP="000362F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33064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r w:rsidRPr="00233064">
        <w:rPr>
          <w:rFonts w:ascii="Times New Roman" w:hAnsi="Times New Roman"/>
          <w:sz w:val="24"/>
          <w:szCs w:val="24"/>
          <w:lang w:val="bg-BG"/>
        </w:rPr>
        <w:t>проект за решение</w:t>
      </w:r>
    </w:p>
    <w:p w:rsidR="00D65E34" w:rsidRPr="00233064" w:rsidRDefault="00D65E34" w:rsidP="00D65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8B6" w:rsidRPr="00233064" w:rsidRDefault="000848B6" w:rsidP="00D65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</w:rPr>
        <w:br/>
        <w:t xml:space="preserve">№ </w:t>
      </w:r>
      <w:r w:rsidR="000C13E4" w:rsidRPr="00233064">
        <w:rPr>
          <w:rFonts w:ascii="Times New Roman" w:hAnsi="Times New Roman"/>
          <w:b/>
          <w:sz w:val="24"/>
          <w:szCs w:val="24"/>
          <w:lang w:val="bg-BG"/>
        </w:rPr>
        <w:t>14</w:t>
      </w:r>
      <w:r w:rsidR="00447D20" w:rsidRPr="00233064">
        <w:rPr>
          <w:rFonts w:ascii="Times New Roman" w:hAnsi="Times New Roman"/>
          <w:b/>
          <w:sz w:val="24"/>
          <w:szCs w:val="24"/>
          <w:lang w:val="bg-BG"/>
        </w:rPr>
        <w:t>9</w:t>
      </w:r>
      <w:r w:rsidRPr="00233064">
        <w:rPr>
          <w:rFonts w:ascii="Times New Roman" w:hAnsi="Times New Roman"/>
          <w:b/>
          <w:sz w:val="24"/>
          <w:szCs w:val="24"/>
        </w:rPr>
        <w:t>-МИ</w:t>
      </w:r>
      <w:r w:rsidRPr="00233064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233064">
        <w:rPr>
          <w:rFonts w:ascii="Times New Roman" w:hAnsi="Times New Roman"/>
          <w:b/>
          <w:sz w:val="24"/>
          <w:szCs w:val="24"/>
        </w:rPr>
        <w:t>Аврен</w:t>
      </w:r>
      <w:proofErr w:type="spellEnd"/>
      <w:r w:rsidRPr="00233064">
        <w:rPr>
          <w:rFonts w:ascii="Times New Roman" w:hAnsi="Times New Roman"/>
          <w:b/>
          <w:sz w:val="24"/>
          <w:szCs w:val="24"/>
        </w:rPr>
        <w:t xml:space="preserve">, </w:t>
      </w:r>
      <w:r w:rsidR="00C37D19" w:rsidRPr="00233064">
        <w:rPr>
          <w:rFonts w:ascii="Times New Roman" w:hAnsi="Times New Roman"/>
          <w:b/>
          <w:sz w:val="24"/>
          <w:szCs w:val="24"/>
          <w:lang w:val="bg-BG"/>
        </w:rPr>
        <w:t>30</w:t>
      </w:r>
      <w:r w:rsidR="00C37D19" w:rsidRPr="00233064">
        <w:rPr>
          <w:rFonts w:ascii="Times New Roman" w:hAnsi="Times New Roman"/>
          <w:b/>
          <w:sz w:val="24"/>
          <w:szCs w:val="24"/>
        </w:rPr>
        <w:t>.10.20</w:t>
      </w:r>
      <w:r w:rsidR="00C37D19" w:rsidRPr="00233064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0848B6" w:rsidRPr="00233064" w:rsidRDefault="000848B6" w:rsidP="00D65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8B6" w:rsidRPr="00233064" w:rsidRDefault="000848B6" w:rsidP="00D65E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ОТНОСНО:  </w:t>
      </w:r>
      <w:r w:rsidRPr="007A323F">
        <w:rPr>
          <w:rFonts w:ascii="Times New Roman" w:hAnsi="Times New Roman"/>
          <w:sz w:val="24"/>
          <w:szCs w:val="24"/>
          <w:lang w:val="bg-BG"/>
        </w:rPr>
        <w:t>Приключване работата на Изчислителният пункт към ОИК-Аврен.</w:t>
      </w:r>
    </w:p>
    <w:p w:rsidR="000848B6" w:rsidRPr="00233064" w:rsidRDefault="000848B6" w:rsidP="00D65E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848B6" w:rsidRPr="00233064" w:rsidRDefault="000848B6" w:rsidP="00D65E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 xml:space="preserve">Във връзка с вмененото задължение на ОИК да приеме решение относно приключването </w:t>
      </w:r>
      <w:r w:rsidR="00FA591C" w:rsidRPr="00233064">
        <w:rPr>
          <w:rFonts w:ascii="Times New Roman" w:hAnsi="Times New Roman"/>
          <w:sz w:val="24"/>
          <w:szCs w:val="24"/>
          <w:lang w:val="bg-BG"/>
        </w:rPr>
        <w:t xml:space="preserve">работата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Изчислителният пункт към ОИК-Аврен съгласно чл. 87, ал.1 от ИК, ОИК-Аврен</w:t>
      </w:r>
    </w:p>
    <w:p w:rsidR="000848B6" w:rsidRPr="00233064" w:rsidRDefault="000848B6" w:rsidP="00D65E3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Р Е Ш И </w:t>
      </w:r>
    </w:p>
    <w:p w:rsidR="00AF25BB" w:rsidRPr="00233064" w:rsidRDefault="00AF25BB" w:rsidP="00D65E3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0848B6" w:rsidRPr="00233064" w:rsidRDefault="000848B6" w:rsidP="00D65E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1.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Обявява край на работата на Изчислителният пункт към ОИК-Аврен на </w:t>
      </w:r>
      <w:r w:rsidR="00C37D19" w:rsidRPr="00233064">
        <w:rPr>
          <w:rFonts w:ascii="Times New Roman" w:eastAsia="Times New Roman" w:hAnsi="Times New Roman"/>
          <w:sz w:val="24"/>
          <w:szCs w:val="24"/>
          <w:lang w:val="bg-BG"/>
        </w:rPr>
        <w:t>30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.10.20</w:t>
      </w:r>
      <w:r w:rsidR="00C37D19" w:rsidRPr="00233064">
        <w:rPr>
          <w:rFonts w:ascii="Times New Roman" w:eastAsia="Times New Roman" w:hAnsi="Times New Roman"/>
          <w:sz w:val="24"/>
          <w:szCs w:val="24"/>
          <w:lang w:val="bg-BG"/>
        </w:rPr>
        <w:t>23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г. в </w:t>
      </w:r>
      <w:r w:rsidR="00447D20" w:rsidRPr="00233064">
        <w:rPr>
          <w:rFonts w:ascii="Times New Roman" w:eastAsia="Times New Roman" w:hAnsi="Times New Roman"/>
          <w:sz w:val="24"/>
          <w:szCs w:val="24"/>
          <w:lang w:val="bg-BG"/>
        </w:rPr>
        <w:t>09:35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ч.</w:t>
      </w:r>
    </w:p>
    <w:p w:rsidR="00C37D19" w:rsidRPr="00233064" w:rsidRDefault="00C37D19" w:rsidP="00C37D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C37D19" w:rsidRPr="00233064" w:rsidRDefault="00C37D19" w:rsidP="00C37D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0848B6" w:rsidRPr="00233064" w:rsidRDefault="000848B6" w:rsidP="00D65E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708C" w:rsidRPr="00233064" w:rsidRDefault="0039708C" w:rsidP="003970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AF25BB" w:rsidRPr="00233064" w:rsidRDefault="00AF25BB" w:rsidP="00AF2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48B6" w:rsidRPr="00233064" w:rsidRDefault="000848B6" w:rsidP="00AF2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0848B6" w:rsidRPr="00233064" w:rsidRDefault="000848B6" w:rsidP="00D65E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51E8D" w:rsidRPr="00233064" w:rsidRDefault="00051E8D" w:rsidP="00051E8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0848B6" w:rsidRPr="00233064" w:rsidRDefault="000848B6" w:rsidP="00D65E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848B6" w:rsidRPr="00233064" w:rsidRDefault="000848B6" w:rsidP="00D65E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FA591C" w:rsidRPr="00233064">
        <w:rPr>
          <w:rFonts w:ascii="Times New Roman" w:hAnsi="Times New Roman"/>
          <w:b/>
          <w:sz w:val="24"/>
          <w:szCs w:val="24"/>
          <w:lang w:val="bg-BG"/>
        </w:rPr>
        <w:t>втора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 от дневният ред:</w:t>
      </w:r>
    </w:p>
    <w:p w:rsidR="000848B6" w:rsidRPr="00233064" w:rsidRDefault="000848B6" w:rsidP="00D65E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362F1" w:rsidRPr="00233064" w:rsidRDefault="000362F1" w:rsidP="000362F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33064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r w:rsidRPr="00233064">
        <w:rPr>
          <w:rFonts w:ascii="Times New Roman" w:hAnsi="Times New Roman"/>
          <w:sz w:val="24"/>
          <w:szCs w:val="24"/>
          <w:lang w:val="bg-BG"/>
        </w:rPr>
        <w:t>проект за решение</w:t>
      </w:r>
    </w:p>
    <w:p w:rsidR="0060724D" w:rsidRPr="00233064" w:rsidRDefault="0060724D" w:rsidP="00D65E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68E2" w:rsidRPr="00233064" w:rsidRDefault="005168E2" w:rsidP="00D65E34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3E223A" w:rsidRPr="00233064" w:rsidRDefault="003E223A" w:rsidP="00D65E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lastRenderedPageBreak/>
        <w:t>Във връзка с получените от ИП при ОИК – Аврен резултати  за определяне и избиране на общински съветници от изборите на 2</w:t>
      </w:r>
      <w:r w:rsidR="00D07E89">
        <w:rPr>
          <w:rFonts w:ascii="Times New Roman" w:hAnsi="Times New Roman"/>
          <w:sz w:val="24"/>
          <w:szCs w:val="24"/>
          <w:lang w:val="bg-BG"/>
        </w:rPr>
        <w:t>9</w:t>
      </w:r>
      <w:r w:rsidRPr="00233064">
        <w:rPr>
          <w:rFonts w:ascii="Times New Roman" w:hAnsi="Times New Roman"/>
          <w:sz w:val="24"/>
          <w:szCs w:val="24"/>
          <w:lang w:val="bg-BG"/>
        </w:rPr>
        <w:t>.10.20</w:t>
      </w:r>
      <w:r w:rsidR="00D07E89">
        <w:rPr>
          <w:rFonts w:ascii="Times New Roman" w:hAnsi="Times New Roman"/>
          <w:sz w:val="24"/>
          <w:szCs w:val="24"/>
          <w:lang w:val="bg-BG"/>
        </w:rPr>
        <w:t>23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г,</w:t>
      </w:r>
      <w:r w:rsidR="00A72AAE" w:rsidRPr="00233064">
        <w:rPr>
          <w:rFonts w:ascii="Times New Roman" w:hAnsi="Times New Roman"/>
          <w:sz w:val="24"/>
          <w:szCs w:val="24"/>
          <w:lang w:val="bg-BG"/>
        </w:rPr>
        <w:t xml:space="preserve"> Председателят на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ОИК-Аврен</w:t>
      </w:r>
      <w:r w:rsidR="00A72AAE" w:rsidRPr="00233064">
        <w:rPr>
          <w:rFonts w:ascii="Times New Roman" w:hAnsi="Times New Roman"/>
          <w:sz w:val="24"/>
          <w:szCs w:val="24"/>
          <w:lang w:val="bg-BG"/>
        </w:rPr>
        <w:t xml:space="preserve"> докладва следния проект на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F25BB" w:rsidRPr="00233064" w:rsidRDefault="00AF25BB" w:rsidP="00D65E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2AAE" w:rsidRPr="00233064" w:rsidRDefault="00A72AAE" w:rsidP="00D65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</w:t>
      </w:r>
      <w:r w:rsidR="00B41026">
        <w:rPr>
          <w:rFonts w:ascii="Times New Roman" w:hAnsi="Times New Roman"/>
          <w:b/>
          <w:sz w:val="24"/>
          <w:szCs w:val="24"/>
          <w:lang w:val="bg-BG" w:eastAsia="bg-BG"/>
        </w:rPr>
        <w:t>50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 xml:space="preserve">Аврен, </w:t>
      </w:r>
      <w:r w:rsidR="003F14C4" w:rsidRPr="00233064">
        <w:rPr>
          <w:rFonts w:ascii="Times New Roman" w:hAnsi="Times New Roman"/>
          <w:b/>
          <w:sz w:val="24"/>
          <w:szCs w:val="24"/>
          <w:lang w:val="bg-BG" w:eastAsia="bg-BG"/>
        </w:rPr>
        <w:t>30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.10.</w:t>
      </w:r>
      <w:r w:rsidR="003F14C4" w:rsidRPr="00233064">
        <w:rPr>
          <w:rFonts w:ascii="Times New Roman" w:hAnsi="Times New Roman"/>
          <w:b/>
          <w:sz w:val="24"/>
          <w:szCs w:val="24"/>
          <w:lang w:val="bg-BG" w:eastAsia="bg-BG"/>
        </w:rPr>
        <w:t>2023</w:t>
      </w:r>
    </w:p>
    <w:p w:rsidR="00A72AAE" w:rsidRPr="00233064" w:rsidRDefault="00A72AAE" w:rsidP="00D65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72AAE" w:rsidRPr="00233064" w:rsidRDefault="00A72AAE" w:rsidP="00D65E3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Обявяване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общински съветници в Община Аврен</w:t>
      </w:r>
    </w:p>
    <w:p w:rsidR="00A72AAE" w:rsidRPr="00233064" w:rsidRDefault="00A72AAE" w:rsidP="00D65E34">
      <w:pPr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x-none"/>
        </w:rPr>
      </w:pPr>
    </w:p>
    <w:p w:rsidR="00A72AAE" w:rsidRPr="00233064" w:rsidRDefault="00A72AAE" w:rsidP="00D65E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бщинската избирателна комисия Аврен на основание чл. 87, ал. 1, т. 26 </w:t>
      </w:r>
      <w:r w:rsidR="003337AD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чл. 453, ал. 1 и ал. 5 </w:t>
      </w:r>
      <w:r w:rsidR="003337AD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чл. 454 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от Изборния кодекс и въз основа на получените данни от протоколите на СИК</w:t>
      </w:r>
    </w:p>
    <w:p w:rsidR="00A72AAE" w:rsidRPr="00233064" w:rsidRDefault="00A72AAE" w:rsidP="00D65E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72AAE" w:rsidRPr="00233064" w:rsidRDefault="00A72AAE" w:rsidP="00D65E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 Е Ш И:</w:t>
      </w:r>
    </w:p>
    <w:p w:rsidR="00A72AAE" w:rsidRPr="00233064" w:rsidRDefault="00A72AAE" w:rsidP="00D65E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72AAE" w:rsidRPr="00233064" w:rsidRDefault="00A72AAE" w:rsidP="00D65E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Брой мандати за общински съветници:  тринадесет  - 13</w:t>
      </w:r>
    </w:p>
    <w:p w:rsidR="00A72AAE" w:rsidRPr="00233064" w:rsidRDefault="00A72AAE" w:rsidP="00D65E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72AAE" w:rsidRPr="00233064" w:rsidRDefault="00A72AAE" w:rsidP="00D65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I. Общинската избирателна квота е двеста </w:t>
      </w:r>
      <w:r w:rsidR="003337AD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тридесет и пет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 2</w:t>
      </w:r>
      <w:r w:rsidR="003337AD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35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действителни  гласове.</w:t>
      </w:r>
    </w:p>
    <w:p w:rsidR="00A72AAE" w:rsidRPr="00233064" w:rsidRDefault="00A72AAE" w:rsidP="00D65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                                     </w:t>
      </w:r>
    </w:p>
    <w:p w:rsidR="00A72AAE" w:rsidRPr="00233064" w:rsidRDefault="00A72AAE" w:rsidP="00D65E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ІІ. Обявява за избрани за общински съветници следните независими кандидати: НЯМА</w:t>
      </w:r>
    </w:p>
    <w:p w:rsidR="00A72AAE" w:rsidRPr="00233064" w:rsidRDefault="00A72AAE" w:rsidP="00D65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72AAE" w:rsidRPr="00233064" w:rsidRDefault="00A72AAE" w:rsidP="00D65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 13</w:t>
      </w:r>
    </w:p>
    <w:p w:rsidR="00A72AAE" w:rsidRPr="00233064" w:rsidRDefault="00A72AAE" w:rsidP="00D65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72AAE" w:rsidRPr="00233064" w:rsidRDefault="00A72AAE" w:rsidP="00D65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eastAsia="bg-BG"/>
        </w:rPr>
        <w:t>IV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Мандатите за общински съветници по т. </w:t>
      </w:r>
      <w:r w:rsidRPr="00233064">
        <w:rPr>
          <w:rFonts w:ascii="Times New Roman" w:eastAsia="Times New Roman" w:hAnsi="Times New Roman"/>
          <w:sz w:val="24"/>
          <w:szCs w:val="24"/>
          <w:lang w:eastAsia="bg-BG"/>
        </w:rPr>
        <w:t>III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е разпределят</w:t>
      </w:r>
      <w:r w:rsidR="008D6A42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ежду партиите, коалициите и местните коалиции, получили гласове не по-малко от общинската избирателна квота, както следва: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8D6A42" w:rsidRPr="00233064" w:rsidRDefault="008D6A42" w:rsidP="00D65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6154"/>
        <w:gridCol w:w="2306"/>
      </w:tblGrid>
      <w:tr w:rsidR="00A72AAE" w:rsidRPr="00233064" w:rsidTr="0024613F">
        <w:trPr>
          <w:jc w:val="center"/>
        </w:trPr>
        <w:tc>
          <w:tcPr>
            <w:tcW w:w="1354" w:type="dxa"/>
            <w:vAlign w:val="center"/>
          </w:tcPr>
          <w:p w:rsidR="00A72AAE" w:rsidRPr="00233064" w:rsidRDefault="00A72AAE" w:rsidP="00D65E34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</w:pPr>
            <w:r w:rsidRPr="0023306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  <w:t>Пореден</w:t>
            </w:r>
          </w:p>
          <w:p w:rsidR="00A72AAE" w:rsidRPr="00233064" w:rsidRDefault="00A72AAE" w:rsidP="00D65E34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</w:pPr>
            <w:r w:rsidRPr="0023306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  <w:t>№ в бюле-тината</w:t>
            </w:r>
          </w:p>
        </w:tc>
        <w:tc>
          <w:tcPr>
            <w:tcW w:w="6154" w:type="dxa"/>
            <w:vAlign w:val="center"/>
          </w:tcPr>
          <w:p w:rsidR="00A72AAE" w:rsidRPr="00233064" w:rsidRDefault="00A72AAE" w:rsidP="00D65E34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  <w:t xml:space="preserve">Наименование на партията или коалицията </w:t>
            </w:r>
            <w:r w:rsidRPr="0023306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т партии</w:t>
            </w:r>
          </w:p>
        </w:tc>
        <w:tc>
          <w:tcPr>
            <w:tcW w:w="2306" w:type="dxa"/>
            <w:vAlign w:val="center"/>
          </w:tcPr>
          <w:p w:rsidR="00A72AAE" w:rsidRPr="00233064" w:rsidRDefault="00A72AAE" w:rsidP="00D65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БРОЙ МАНДАТИ</w:t>
            </w:r>
          </w:p>
          <w:p w:rsidR="00A72AAE" w:rsidRPr="00233064" w:rsidRDefault="00A72AAE" w:rsidP="00D65E34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</w:pPr>
          </w:p>
        </w:tc>
      </w:tr>
      <w:tr w:rsidR="00A72AAE" w:rsidRPr="00233064" w:rsidTr="0024613F">
        <w:trPr>
          <w:jc w:val="center"/>
        </w:trPr>
        <w:tc>
          <w:tcPr>
            <w:tcW w:w="1354" w:type="dxa"/>
            <w:vAlign w:val="center"/>
          </w:tcPr>
          <w:p w:rsidR="00A72AAE" w:rsidRPr="00233064" w:rsidRDefault="0024613F" w:rsidP="0024613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bg-BG"/>
              </w:rPr>
            </w:pPr>
            <w:r w:rsidRPr="00233064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bg-BG"/>
              </w:rPr>
              <w:t>7</w:t>
            </w:r>
          </w:p>
        </w:tc>
        <w:tc>
          <w:tcPr>
            <w:tcW w:w="6154" w:type="dxa"/>
            <w:vAlign w:val="center"/>
          </w:tcPr>
          <w:p w:rsidR="00A72AAE" w:rsidRPr="00233064" w:rsidRDefault="0024613F" w:rsidP="00D65E34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П ГЕРБ</w:t>
            </w:r>
          </w:p>
        </w:tc>
        <w:tc>
          <w:tcPr>
            <w:tcW w:w="2306" w:type="dxa"/>
            <w:vAlign w:val="center"/>
          </w:tcPr>
          <w:p w:rsidR="00A72AAE" w:rsidRPr="00233064" w:rsidRDefault="0024613F" w:rsidP="0024613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7</w:t>
            </w:r>
          </w:p>
        </w:tc>
      </w:tr>
      <w:tr w:rsidR="00EB736B" w:rsidRPr="00233064" w:rsidTr="0024613F">
        <w:trPr>
          <w:jc w:val="center"/>
        </w:trPr>
        <w:tc>
          <w:tcPr>
            <w:tcW w:w="1354" w:type="dxa"/>
            <w:vAlign w:val="center"/>
          </w:tcPr>
          <w:p w:rsidR="00EB736B" w:rsidRPr="00233064" w:rsidRDefault="0024613F" w:rsidP="0024613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42</w:t>
            </w:r>
          </w:p>
        </w:tc>
        <w:tc>
          <w:tcPr>
            <w:tcW w:w="6154" w:type="dxa"/>
            <w:vAlign w:val="center"/>
          </w:tcPr>
          <w:p w:rsidR="00EB736B" w:rsidRPr="00233064" w:rsidRDefault="0024613F" w:rsidP="00D65E34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ЪЗРАЖДАНЕ</w:t>
            </w:r>
          </w:p>
        </w:tc>
        <w:tc>
          <w:tcPr>
            <w:tcW w:w="2306" w:type="dxa"/>
            <w:vAlign w:val="center"/>
          </w:tcPr>
          <w:p w:rsidR="00EB736B" w:rsidRPr="00233064" w:rsidRDefault="0024613F" w:rsidP="00AF25B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1</w:t>
            </w:r>
          </w:p>
        </w:tc>
      </w:tr>
      <w:tr w:rsidR="00EB736B" w:rsidRPr="00233064" w:rsidTr="0024613F">
        <w:trPr>
          <w:jc w:val="center"/>
        </w:trPr>
        <w:tc>
          <w:tcPr>
            <w:tcW w:w="1354" w:type="dxa"/>
            <w:vAlign w:val="center"/>
          </w:tcPr>
          <w:p w:rsidR="00EB736B" w:rsidRPr="00233064" w:rsidRDefault="0024613F" w:rsidP="00D65E34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57</w:t>
            </w:r>
          </w:p>
        </w:tc>
        <w:tc>
          <w:tcPr>
            <w:tcW w:w="6154" w:type="dxa"/>
            <w:vAlign w:val="center"/>
          </w:tcPr>
          <w:p w:rsidR="00EB736B" w:rsidRPr="00233064" w:rsidRDefault="0024613F" w:rsidP="00EB736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вижение за права и свободи - ДПС</w:t>
            </w:r>
          </w:p>
        </w:tc>
        <w:tc>
          <w:tcPr>
            <w:tcW w:w="2306" w:type="dxa"/>
            <w:vAlign w:val="center"/>
          </w:tcPr>
          <w:p w:rsidR="00EB736B" w:rsidRPr="00233064" w:rsidRDefault="0024613F" w:rsidP="00AF25B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2</w:t>
            </w:r>
          </w:p>
        </w:tc>
      </w:tr>
      <w:tr w:rsidR="00EB736B" w:rsidRPr="00233064" w:rsidTr="0024613F">
        <w:trPr>
          <w:jc w:val="center"/>
        </w:trPr>
        <w:tc>
          <w:tcPr>
            <w:tcW w:w="1354" w:type="dxa"/>
            <w:vAlign w:val="center"/>
          </w:tcPr>
          <w:p w:rsidR="00EB736B" w:rsidRPr="00233064" w:rsidRDefault="0024613F" w:rsidP="00D65E34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66</w:t>
            </w:r>
          </w:p>
        </w:tc>
        <w:tc>
          <w:tcPr>
            <w:tcW w:w="6154" w:type="dxa"/>
            <w:vAlign w:val="center"/>
          </w:tcPr>
          <w:p w:rsidR="00EB736B" w:rsidRPr="00233064" w:rsidRDefault="0024613F" w:rsidP="00D65E34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КОАЛИЦИЯ ПРОДЪЛЖАВАМЕ ПРОМЯНАТА – ДЕМОКРАТИЧНА БЪЛГАРИЯ</w:t>
            </w:r>
          </w:p>
        </w:tc>
        <w:tc>
          <w:tcPr>
            <w:tcW w:w="2306" w:type="dxa"/>
            <w:vAlign w:val="center"/>
          </w:tcPr>
          <w:p w:rsidR="00EB736B" w:rsidRPr="00233064" w:rsidRDefault="0024613F" w:rsidP="00AF25B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1</w:t>
            </w:r>
          </w:p>
        </w:tc>
      </w:tr>
      <w:tr w:rsidR="00EB736B" w:rsidRPr="00233064" w:rsidTr="0024613F">
        <w:trPr>
          <w:jc w:val="center"/>
        </w:trPr>
        <w:tc>
          <w:tcPr>
            <w:tcW w:w="1354" w:type="dxa"/>
            <w:vAlign w:val="center"/>
          </w:tcPr>
          <w:p w:rsidR="00EB736B" w:rsidRPr="00233064" w:rsidRDefault="0024613F" w:rsidP="00D65E34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68</w:t>
            </w:r>
          </w:p>
        </w:tc>
        <w:tc>
          <w:tcPr>
            <w:tcW w:w="6154" w:type="dxa"/>
            <w:vAlign w:val="center"/>
          </w:tcPr>
          <w:p w:rsidR="00EB736B" w:rsidRPr="00233064" w:rsidRDefault="0024613F" w:rsidP="00D65E34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П ИМА ТАКЪВ НАРОД/ПК „ЛЕВИЦАТА!“, ПП „ВМРД – Българско Национално Движение“</w:t>
            </w:r>
          </w:p>
        </w:tc>
        <w:tc>
          <w:tcPr>
            <w:tcW w:w="2306" w:type="dxa"/>
            <w:vAlign w:val="center"/>
          </w:tcPr>
          <w:p w:rsidR="00EB736B" w:rsidRPr="00233064" w:rsidRDefault="0024613F" w:rsidP="00AF25B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2</w:t>
            </w:r>
          </w:p>
        </w:tc>
      </w:tr>
    </w:tbl>
    <w:p w:rsidR="00A72AAE" w:rsidRPr="00233064" w:rsidRDefault="00A72AAE" w:rsidP="00D65E3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72AAE" w:rsidRPr="00233064" w:rsidRDefault="00A72AAE" w:rsidP="00D65E3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V. Обявява за избрани за общински съветници кандидати на партиите и коалициите:</w:t>
      </w:r>
    </w:p>
    <w:p w:rsidR="00A72AAE" w:rsidRPr="00233064" w:rsidRDefault="00A72AAE" w:rsidP="00D65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214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A72AAE" w:rsidRPr="00233064" w:rsidTr="00EE032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72AAE" w:rsidP="00D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мена на общинските съветниц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9A29EB" w:rsidP="00D6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артия/коалиция/местна коалиция</w:t>
            </w:r>
          </w:p>
        </w:tc>
      </w:tr>
      <w:tr w:rsidR="00A72AAE" w:rsidRPr="00233064" w:rsidTr="00EE032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9A29EB" w:rsidP="00A8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1. </w:t>
            </w:r>
            <w:r w:rsidR="00A83162"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Данаил Иванов </w:t>
            </w:r>
            <w:proofErr w:type="spellStart"/>
            <w:r w:rsidR="00A83162"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джем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П ГЕРБ</w:t>
            </w:r>
          </w:p>
        </w:tc>
      </w:tr>
      <w:tr w:rsidR="00A72AAE" w:rsidRPr="00233064" w:rsidTr="00EE032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. Диана Михова Димит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П ГЕРБ</w:t>
            </w:r>
          </w:p>
        </w:tc>
      </w:tr>
      <w:tr w:rsidR="00A72AAE" w:rsidRPr="00233064" w:rsidTr="00EE032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. Емануил Младенов Мано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9A29EB" w:rsidP="00D6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П ГЕРБ</w:t>
            </w:r>
          </w:p>
        </w:tc>
      </w:tr>
      <w:tr w:rsidR="00A72AAE" w:rsidRPr="00233064" w:rsidTr="00EE032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. Кадир Мехмед Кад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вижение за права и свободи - ДПС</w:t>
            </w:r>
          </w:p>
        </w:tc>
      </w:tr>
      <w:tr w:rsidR="00A72AAE" w:rsidRPr="00233064" w:rsidTr="00EE032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>5. Лъчезар Николов Брато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КОАЛИЦИЯ ПРОДЪЛЖАВАМЕ ПРОМЯНАТА – ДЕМОКРАТИЧНА БЪЛГАРИЯ</w:t>
            </w:r>
          </w:p>
        </w:tc>
      </w:tr>
      <w:tr w:rsidR="00A72AAE" w:rsidRPr="00233064" w:rsidTr="00EE032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. Мартин Марков Мат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ЪЗРАЖДАНЕ</w:t>
            </w:r>
          </w:p>
        </w:tc>
      </w:tr>
      <w:tr w:rsidR="00A72AAE" w:rsidRPr="00233064" w:rsidTr="00EE032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. Мирослав Боянов Георги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П ГЕРБ</w:t>
            </w:r>
          </w:p>
        </w:tc>
      </w:tr>
      <w:tr w:rsidR="00A72AAE" w:rsidRPr="00233064" w:rsidTr="00EE032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8. Росен Димитров Стат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9A29EB" w:rsidP="00D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П ГЕРБ</w:t>
            </w:r>
          </w:p>
        </w:tc>
      </w:tr>
      <w:tr w:rsidR="00A72AAE" w:rsidRPr="00233064" w:rsidTr="00EE032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. Росица Георгиева Тодо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A83162" w:rsidP="00D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П ГЕРБ</w:t>
            </w:r>
          </w:p>
        </w:tc>
      </w:tr>
      <w:tr w:rsidR="00A72AAE" w:rsidRPr="00233064" w:rsidTr="00EE032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7812F3" w:rsidP="00D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0. Светлана Недкова Георги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9A29EB" w:rsidP="00D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П ГЕРБ</w:t>
            </w:r>
          </w:p>
        </w:tc>
      </w:tr>
      <w:tr w:rsidR="00A72AAE" w:rsidRPr="00233064" w:rsidTr="00EE032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7812F3" w:rsidP="00781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1. Светослав Байчев Ба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7812F3" w:rsidP="00D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</w:tr>
      <w:tr w:rsidR="00A72AAE" w:rsidRPr="00233064" w:rsidTr="00EE032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7812F3" w:rsidP="00D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. Симеон Димитров Костад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7812F3" w:rsidP="00D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П ИМА ТАКЪВ НАРОД/ПК „ЛЕВИЦАТА!“, ПП „ВМРД – Българско Национално Движение“</w:t>
            </w:r>
          </w:p>
        </w:tc>
      </w:tr>
      <w:tr w:rsidR="00A72AAE" w:rsidRPr="00233064" w:rsidTr="00EE032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9C1F87" w:rsidP="00781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13. </w:t>
            </w:r>
            <w:r w:rsidR="007812F3"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Явор Станев </w:t>
            </w:r>
            <w:proofErr w:type="spellStart"/>
            <w:r w:rsidR="007812F3"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ане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E" w:rsidRPr="00233064" w:rsidRDefault="007812F3" w:rsidP="00D65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3306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П ИМА ТАКЪВ НАРОД/ПК „ЛЕВИЦАТА!“, ПП „ВМРД – Българско Национално Движение“</w:t>
            </w:r>
          </w:p>
        </w:tc>
      </w:tr>
    </w:tbl>
    <w:p w:rsidR="00A72AAE" w:rsidRPr="00233064" w:rsidRDefault="00A72AAE" w:rsidP="00D65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72AAE" w:rsidRPr="00233064" w:rsidRDefault="00A72AAE" w:rsidP="00D65E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eastAsia="bg-BG"/>
        </w:rPr>
        <w:t>V</w:t>
      </w:r>
      <w:r w:rsidR="008C6587" w:rsidRPr="00233064">
        <w:rPr>
          <w:rFonts w:ascii="Times New Roman" w:eastAsia="Times New Roman" w:hAnsi="Times New Roman"/>
          <w:sz w:val="24"/>
          <w:szCs w:val="24"/>
          <w:lang w:eastAsia="bg-BG"/>
        </w:rPr>
        <w:t>I</w:t>
      </w:r>
      <w:r w:rsidRPr="00233064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Аврен издава съответните удостоверения. </w:t>
      </w:r>
    </w:p>
    <w:p w:rsidR="00A72AAE" w:rsidRPr="00233064" w:rsidRDefault="00A72AAE" w:rsidP="00D65E3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102717" w:rsidRPr="00233064" w:rsidRDefault="00102717" w:rsidP="001027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102717" w:rsidRPr="00233064" w:rsidRDefault="00102717" w:rsidP="001027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102717" w:rsidRPr="00233064" w:rsidRDefault="00102717" w:rsidP="00102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4C45" w:rsidRPr="00233064" w:rsidRDefault="00102717" w:rsidP="001027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24C45"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="00124C45"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="00124C45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="00124C45"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="00124C45"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="00124C45"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C45"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="00124C45"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C45"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="00124C45"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8C6587" w:rsidRPr="00233064" w:rsidRDefault="008C6587" w:rsidP="00D65E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C6587" w:rsidRPr="00233064" w:rsidRDefault="008C6587" w:rsidP="00D65E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8C6587" w:rsidRPr="00233064" w:rsidRDefault="008C6587" w:rsidP="00D65E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D549B" w:rsidRPr="00233064" w:rsidRDefault="001D549B" w:rsidP="001D549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72AAE" w:rsidRPr="00233064" w:rsidRDefault="00A72AAE" w:rsidP="00D65E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C6587" w:rsidRPr="00233064" w:rsidRDefault="008C6587" w:rsidP="00D65E34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D40C02" w:rsidRPr="00233064">
        <w:rPr>
          <w:rFonts w:ascii="Times New Roman" w:hAnsi="Times New Roman"/>
          <w:b/>
          <w:sz w:val="24"/>
          <w:szCs w:val="24"/>
          <w:lang w:val="bg-BG"/>
        </w:rPr>
        <w:t>трета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 от дневният ред:</w:t>
      </w:r>
    </w:p>
    <w:p w:rsidR="000362F1" w:rsidRPr="00233064" w:rsidRDefault="000362F1" w:rsidP="00D65E34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0362F1" w:rsidRPr="00233064" w:rsidRDefault="000362F1" w:rsidP="000362F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33064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r w:rsidRPr="00233064">
        <w:rPr>
          <w:rFonts w:ascii="Times New Roman" w:hAnsi="Times New Roman"/>
          <w:sz w:val="24"/>
          <w:szCs w:val="24"/>
          <w:lang w:val="bg-BG"/>
        </w:rPr>
        <w:t>проект за решение.</w:t>
      </w:r>
    </w:p>
    <w:p w:rsidR="000362F1" w:rsidRPr="00233064" w:rsidRDefault="000362F1" w:rsidP="00D65E34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8C6587" w:rsidRPr="00233064" w:rsidRDefault="008C6587" w:rsidP="00D65E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>Във връзка с получените от ИП при ОИК – Аврен резултати  за определяне и избиране на Кмет на Община от изборите на 2</w:t>
      </w:r>
      <w:r w:rsidR="00051146">
        <w:rPr>
          <w:rFonts w:ascii="Times New Roman" w:hAnsi="Times New Roman"/>
          <w:sz w:val="24"/>
          <w:szCs w:val="24"/>
          <w:lang w:val="bg-BG"/>
        </w:rPr>
        <w:t>9.10.223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г, Председателят на ОИК-Аврен докладва следния проект на</w:t>
      </w:r>
    </w:p>
    <w:p w:rsidR="008C6587" w:rsidRPr="00233064" w:rsidRDefault="008C6587" w:rsidP="00D65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8C6587" w:rsidRPr="00233064" w:rsidRDefault="008C6587" w:rsidP="00D65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</w:t>
      </w:r>
      <w:r w:rsidR="00D8554E" w:rsidRPr="00233064"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 xml:space="preserve">Аврен, </w:t>
      </w:r>
      <w:r w:rsidR="00D40C02" w:rsidRPr="00233064">
        <w:rPr>
          <w:rFonts w:ascii="Times New Roman" w:hAnsi="Times New Roman"/>
          <w:b/>
          <w:sz w:val="24"/>
          <w:szCs w:val="24"/>
          <w:lang w:val="bg-BG" w:eastAsia="bg-BG"/>
        </w:rPr>
        <w:t>30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.10.20</w:t>
      </w:r>
      <w:r w:rsidR="00D40C02" w:rsidRPr="00233064"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8C6587" w:rsidRPr="00233064" w:rsidRDefault="008C6587" w:rsidP="00D65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2153FE" w:rsidRPr="00233064" w:rsidRDefault="002153FE" w:rsidP="002153F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Община Аврен</w:t>
      </w:r>
      <w:r w:rsidR="00597F21" w:rsidRPr="00233064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2153FE" w:rsidRPr="00233064" w:rsidRDefault="002153FE" w:rsidP="00074E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074E35" w:rsidRPr="00233064" w:rsidRDefault="00074E35" w:rsidP="00074E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9 във връзка с чл. 452, ал. 4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074E35" w:rsidRPr="00233064" w:rsidRDefault="00074E35" w:rsidP="00074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cyan"/>
        </w:rPr>
      </w:pPr>
    </w:p>
    <w:p w:rsidR="00074E35" w:rsidRPr="00233064" w:rsidRDefault="00074E35" w:rsidP="00074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074E35" w:rsidRPr="00233064" w:rsidRDefault="00074E35" w:rsidP="00074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4E35" w:rsidRPr="00233064" w:rsidRDefault="00244A04" w:rsidP="00074E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срочва втори тур на избор за К</w:t>
      </w:r>
      <w:r w:rsidR="00074E35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мет на </w:t>
      </w:r>
      <w:r w:rsidR="00D8554E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а Аврен</w:t>
      </w:r>
    </w:p>
    <w:p w:rsidR="00074E35" w:rsidRPr="00233064" w:rsidRDefault="00074E35" w:rsidP="00074E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074E35" w:rsidRPr="00233064" w:rsidRDefault="00074E35" w:rsidP="00074E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опу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о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участ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ъв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тор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тур 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з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н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мет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ласт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ар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: </w:t>
      </w:r>
    </w:p>
    <w:p w:rsidR="00074E35" w:rsidRPr="00233064" w:rsidRDefault="00074E35" w:rsidP="00074E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1. </w:t>
      </w:r>
      <w:r w:rsidR="00D8554E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Емануил Младенов Манолов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</w:t>
      </w:r>
      <w:r w:rsidR="00D8554E"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="00D8554E"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="00D8554E"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П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ЕРБ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; </w:t>
      </w:r>
    </w:p>
    <w:p w:rsidR="00074E35" w:rsidRPr="00233064" w:rsidRDefault="00074E35" w:rsidP="00D855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2. </w:t>
      </w:r>
      <w:r w:rsidR="00D8554E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имеон Димитров Костадинов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D8554E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ПП ИМА ТАКЪВ НАРОД/ПК „</w:t>
      </w:r>
      <w:proofErr w:type="gramStart"/>
      <w:r w:rsidR="00D8554E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ЛЕВИЦАТА!“</w:t>
      </w:r>
      <w:proofErr w:type="gramEnd"/>
      <w:r w:rsidR="00D8554E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, ПП „ВМРД – Българско Национално Движение“.</w:t>
      </w:r>
    </w:p>
    <w:p w:rsidR="00D8554E" w:rsidRPr="00233064" w:rsidRDefault="00D8554E" w:rsidP="00D855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554E" w:rsidRPr="00233064" w:rsidRDefault="00D8554E" w:rsidP="00D85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D8554E" w:rsidRPr="00233064" w:rsidRDefault="00D8554E" w:rsidP="00D855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D8554E" w:rsidRPr="00233064" w:rsidRDefault="00D8554E" w:rsidP="00D855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554E" w:rsidRPr="00233064" w:rsidRDefault="00D8554E" w:rsidP="00D855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 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D8554E" w:rsidRPr="00233064" w:rsidRDefault="00D8554E" w:rsidP="00D855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554E" w:rsidRPr="00233064" w:rsidRDefault="00D8554E" w:rsidP="00D855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D8554E" w:rsidRPr="00233064" w:rsidRDefault="00D8554E" w:rsidP="00D855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554E" w:rsidRPr="00233064" w:rsidRDefault="00D8554E" w:rsidP="00D8554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8C6587" w:rsidRPr="00233064" w:rsidRDefault="008C6587" w:rsidP="00D65E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C6587" w:rsidRPr="00233064" w:rsidRDefault="008C6587" w:rsidP="00D8554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D40C02" w:rsidRPr="00233064">
        <w:rPr>
          <w:rFonts w:ascii="Times New Roman" w:hAnsi="Times New Roman"/>
          <w:b/>
          <w:sz w:val="24"/>
          <w:szCs w:val="24"/>
          <w:lang w:val="bg-BG"/>
        </w:rPr>
        <w:t>четвърта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 от дневният ред:</w:t>
      </w:r>
    </w:p>
    <w:p w:rsidR="00870C9D" w:rsidRPr="00233064" w:rsidRDefault="00870C9D" w:rsidP="00D8554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33064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r w:rsidRPr="00233064">
        <w:rPr>
          <w:rFonts w:ascii="Times New Roman" w:hAnsi="Times New Roman"/>
          <w:sz w:val="24"/>
          <w:szCs w:val="24"/>
          <w:lang w:val="bg-BG"/>
        </w:rPr>
        <w:t>проект за решение.</w:t>
      </w:r>
    </w:p>
    <w:p w:rsidR="00870C9D" w:rsidRPr="00233064" w:rsidRDefault="00870C9D" w:rsidP="00D65E34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8C6587" w:rsidRPr="00233064" w:rsidRDefault="008C6587" w:rsidP="00E444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 xml:space="preserve">Във връзка с получените от ИП при ОИК – Аврен резултати  за определяне и избиране на Кмет на </w:t>
      </w:r>
      <w:r w:rsidR="004D5CB7" w:rsidRPr="00233064">
        <w:rPr>
          <w:rFonts w:ascii="Times New Roman" w:hAnsi="Times New Roman"/>
          <w:sz w:val="24"/>
          <w:szCs w:val="24"/>
          <w:lang w:val="bg-BG"/>
        </w:rPr>
        <w:t xml:space="preserve">кметство </w:t>
      </w:r>
      <w:r w:rsidR="00597F21" w:rsidRPr="00233064">
        <w:rPr>
          <w:rFonts w:ascii="Times New Roman" w:hAnsi="Times New Roman"/>
          <w:sz w:val="24"/>
          <w:szCs w:val="24"/>
          <w:lang w:val="bg-BG"/>
        </w:rPr>
        <w:t>Бенковски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от изборите на 2</w:t>
      </w:r>
      <w:r w:rsidR="00D40C02" w:rsidRPr="00233064">
        <w:rPr>
          <w:rFonts w:ascii="Times New Roman" w:hAnsi="Times New Roman"/>
          <w:sz w:val="24"/>
          <w:szCs w:val="24"/>
          <w:lang w:val="bg-BG"/>
        </w:rPr>
        <w:t>9</w:t>
      </w:r>
      <w:r w:rsidRPr="00233064">
        <w:rPr>
          <w:rFonts w:ascii="Times New Roman" w:hAnsi="Times New Roman"/>
          <w:sz w:val="24"/>
          <w:szCs w:val="24"/>
          <w:lang w:val="bg-BG"/>
        </w:rPr>
        <w:t>.10.20</w:t>
      </w:r>
      <w:r w:rsidR="00D40C02" w:rsidRPr="00233064">
        <w:rPr>
          <w:rFonts w:ascii="Times New Roman" w:hAnsi="Times New Roman"/>
          <w:sz w:val="24"/>
          <w:szCs w:val="24"/>
          <w:lang w:val="bg-BG"/>
        </w:rPr>
        <w:t>23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г, Председателят на ОИК-Аврен  докладва следния проект на</w:t>
      </w:r>
    </w:p>
    <w:p w:rsidR="008C6587" w:rsidRPr="00233064" w:rsidRDefault="008C6587" w:rsidP="00D65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8C6587" w:rsidRPr="00233064" w:rsidRDefault="008C6587" w:rsidP="00D65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</w:t>
      </w:r>
      <w:r w:rsidR="002153FE" w:rsidRPr="00233064"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 xml:space="preserve">Аврен, </w:t>
      </w:r>
      <w:r w:rsidR="00D40C02" w:rsidRPr="00233064">
        <w:rPr>
          <w:rFonts w:ascii="Times New Roman" w:hAnsi="Times New Roman"/>
          <w:b/>
          <w:sz w:val="24"/>
          <w:szCs w:val="24"/>
          <w:lang w:val="bg-BG" w:eastAsia="bg-BG"/>
        </w:rPr>
        <w:t>30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.10.20</w:t>
      </w:r>
      <w:r w:rsidR="009C058E"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534CEA" w:rsidRPr="00233064" w:rsidRDefault="00534CEA" w:rsidP="00D65E3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597F21" w:rsidRPr="00233064" w:rsidRDefault="00597F21" w:rsidP="00597F2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Кметство Бенковски.</w:t>
      </w:r>
    </w:p>
    <w:p w:rsidR="00597F21" w:rsidRPr="00233064" w:rsidRDefault="00597F21" w:rsidP="0059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597F21" w:rsidRPr="00233064" w:rsidRDefault="00597F21" w:rsidP="0059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9 във връзка с чл. 452, ал. 4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597F21" w:rsidRPr="00233064" w:rsidRDefault="00597F21" w:rsidP="00597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97F21" w:rsidRPr="00233064" w:rsidRDefault="00597F21" w:rsidP="00597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597F21" w:rsidRPr="00233064" w:rsidRDefault="00597F21" w:rsidP="00597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97F21" w:rsidRPr="00233064" w:rsidRDefault="00597F21" w:rsidP="0059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срочва втори тур на избор за Кмет на Кметство Бенковски</w:t>
      </w:r>
    </w:p>
    <w:p w:rsidR="00597F21" w:rsidRPr="00233064" w:rsidRDefault="00597F21" w:rsidP="0059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597F21" w:rsidRPr="00233064" w:rsidRDefault="00597F21" w:rsidP="0059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опу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о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участ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ъв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тор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061660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тур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з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н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мет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метство Бенковск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Община Аврен,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ласт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ар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: </w:t>
      </w:r>
    </w:p>
    <w:p w:rsidR="00597F21" w:rsidRPr="00233064" w:rsidRDefault="00597F21" w:rsidP="0059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1.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Емел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джемединова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Юзбеева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П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ГЕРБ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; </w:t>
      </w:r>
    </w:p>
    <w:p w:rsidR="00597F21" w:rsidRPr="00233064" w:rsidRDefault="00597F21" w:rsidP="0059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 xml:space="preserve">2.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енка Ангелова Георгие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ПП ИМА ТАКЪВ НАРОД/ПК „</w:t>
      </w:r>
      <w:proofErr w:type="gramStart"/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ЛЕВИЦАТА!“</w:t>
      </w:r>
      <w:proofErr w:type="gramEnd"/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, ПП „ВМРД – Българско Национално Движение“.</w:t>
      </w:r>
    </w:p>
    <w:p w:rsidR="00597F21" w:rsidRPr="00233064" w:rsidRDefault="00597F21" w:rsidP="0059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97F21" w:rsidRPr="00233064" w:rsidRDefault="00597F21" w:rsidP="00597F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597F21" w:rsidRPr="00233064" w:rsidRDefault="00597F21" w:rsidP="00597F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597F21" w:rsidRPr="00233064" w:rsidRDefault="00597F21" w:rsidP="00597F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7F21" w:rsidRPr="00233064" w:rsidRDefault="00597F21" w:rsidP="00597F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 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597F21" w:rsidRPr="00233064" w:rsidRDefault="00597F21" w:rsidP="00597F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7F21" w:rsidRPr="00233064" w:rsidRDefault="00597F21" w:rsidP="00597F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597F21" w:rsidRPr="00233064" w:rsidRDefault="00597F21" w:rsidP="00597F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7F21" w:rsidRPr="00233064" w:rsidRDefault="00597F21" w:rsidP="00597F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F96C2C" w:rsidRPr="00233064" w:rsidRDefault="00F96C2C" w:rsidP="00F96C2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F96C2C" w:rsidRPr="00233064" w:rsidRDefault="00F96C2C" w:rsidP="00F96C2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о точка пета от дневният ред:</w:t>
      </w:r>
    </w:p>
    <w:p w:rsidR="00F96C2C" w:rsidRPr="00233064" w:rsidRDefault="00F96C2C" w:rsidP="00F96C2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33064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r w:rsidRPr="00233064">
        <w:rPr>
          <w:rFonts w:ascii="Times New Roman" w:hAnsi="Times New Roman"/>
          <w:sz w:val="24"/>
          <w:szCs w:val="24"/>
          <w:lang w:val="bg-BG"/>
        </w:rPr>
        <w:t>проект за решение.</w:t>
      </w:r>
    </w:p>
    <w:p w:rsidR="00F96C2C" w:rsidRPr="00233064" w:rsidRDefault="00F96C2C" w:rsidP="00F96C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>Във връзка с получените от ИП при ОИК – Аврен резултати  за определяне и избиране на Кмет на кметство Близнаци от изборите на 29.10.2023 г, Председателят на ОИК-Аврен  докладва следния проект на</w:t>
      </w:r>
    </w:p>
    <w:p w:rsidR="00F96C2C" w:rsidRPr="00233064" w:rsidRDefault="00F96C2C" w:rsidP="00F96C2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597F21" w:rsidRPr="00233064" w:rsidRDefault="00597F21" w:rsidP="00597F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97F21" w:rsidRPr="00233064" w:rsidRDefault="00597F21" w:rsidP="00597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5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3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30.10.20</w:t>
      </w:r>
      <w:r w:rsidR="009C058E"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597F21" w:rsidRPr="00233064" w:rsidRDefault="00597F21" w:rsidP="0059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597F21" w:rsidRPr="00233064" w:rsidRDefault="00597F21" w:rsidP="00597F2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Кметство Близнаци, Община Аврен.</w:t>
      </w:r>
    </w:p>
    <w:p w:rsidR="00597F21" w:rsidRPr="00233064" w:rsidRDefault="00597F21" w:rsidP="0059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597F21" w:rsidRPr="00233064" w:rsidRDefault="00597F21" w:rsidP="00597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</w:t>
      </w:r>
      <w:r w:rsidR="00B8351F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6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във връзка с чл. 452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597F21" w:rsidRPr="00233064" w:rsidRDefault="00597F21" w:rsidP="00597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97F21" w:rsidRPr="00233064" w:rsidRDefault="00597F21" w:rsidP="00597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597F21" w:rsidRPr="00233064" w:rsidRDefault="00597F21" w:rsidP="00597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4CEA" w:rsidRPr="00233064" w:rsidRDefault="00534CEA" w:rsidP="00B8351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Обявява за избран за КМЕТ НА КМЕТСТВО </w:t>
      </w:r>
      <w:r w:rsidR="00B8351F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лизнаци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, </w:t>
      </w:r>
      <w:r w:rsidR="00B8351F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Община Аврен, област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арна на първи тур</w:t>
      </w:r>
    </w:p>
    <w:p w:rsidR="00534CEA" w:rsidRPr="00233064" w:rsidRDefault="00B8351F" w:rsidP="0092254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иян Костадинов Георгиев</w:t>
      </w:r>
    </w:p>
    <w:p w:rsidR="00534CEA" w:rsidRPr="00233064" w:rsidRDefault="00534CEA" w:rsidP="0092254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ЕГН </w:t>
      </w:r>
      <w:r w:rsidR="002D3490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</w:p>
    <w:p w:rsidR="00534CEA" w:rsidRPr="00233064" w:rsidRDefault="00534CEA" w:rsidP="0092254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 от ПП ГЕРБ, получил</w:t>
      </w:r>
      <w:r w:rsidR="008836F2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</w:t>
      </w:r>
      <w:r w:rsidR="00B8351F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278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действителни гласове.</w:t>
      </w:r>
    </w:p>
    <w:p w:rsidR="00534CEA" w:rsidRPr="00233064" w:rsidRDefault="00534CEA" w:rsidP="0092254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534CEA" w:rsidRPr="00233064" w:rsidRDefault="00534CEA" w:rsidP="000362F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– Аврен издава съответното удостоверение. </w:t>
      </w:r>
    </w:p>
    <w:p w:rsidR="008C6587" w:rsidRPr="00233064" w:rsidRDefault="008C6587" w:rsidP="00D65E34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781" w:rsidRPr="00233064" w:rsidRDefault="00667781" w:rsidP="006677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667781" w:rsidRPr="00233064" w:rsidRDefault="00667781" w:rsidP="00192C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534CEA" w:rsidRPr="00233064" w:rsidRDefault="00534CEA" w:rsidP="00D65E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7338" w:rsidRPr="00233064" w:rsidRDefault="00597338" w:rsidP="005973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lastRenderedPageBreak/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534CEA" w:rsidRPr="00233064" w:rsidRDefault="00534CEA" w:rsidP="00D65E34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534CEA" w:rsidRPr="00233064" w:rsidRDefault="00534CEA" w:rsidP="00D65E34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534CEA" w:rsidRPr="00233064" w:rsidRDefault="00534CEA" w:rsidP="00D65E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D549B" w:rsidRPr="00233064" w:rsidRDefault="001D549B" w:rsidP="001D549B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534CEA" w:rsidRPr="00233064" w:rsidRDefault="00534CEA" w:rsidP="00D65E34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C2C" w:rsidRDefault="00534CEA" w:rsidP="00A51E8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A51E87">
        <w:rPr>
          <w:rFonts w:ascii="Times New Roman" w:hAnsi="Times New Roman"/>
          <w:b/>
          <w:sz w:val="24"/>
          <w:szCs w:val="24"/>
          <w:lang w:val="bg-BG"/>
        </w:rPr>
        <w:t>По точка шеста от дневният ред:</w:t>
      </w:r>
    </w:p>
    <w:p w:rsidR="00A51E87" w:rsidRPr="00233064" w:rsidRDefault="00A51E87" w:rsidP="00A51E8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F96C2C" w:rsidRPr="00233064" w:rsidRDefault="00F96C2C" w:rsidP="00F96C2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33064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r w:rsidRPr="00233064">
        <w:rPr>
          <w:rFonts w:ascii="Times New Roman" w:hAnsi="Times New Roman"/>
          <w:sz w:val="24"/>
          <w:szCs w:val="24"/>
          <w:lang w:val="bg-BG"/>
        </w:rPr>
        <w:t>проект за решение.</w:t>
      </w:r>
    </w:p>
    <w:p w:rsidR="00F96C2C" w:rsidRPr="00233064" w:rsidRDefault="00F96C2C" w:rsidP="00F96C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>Във връзка с получените от ИП при ОИК – Аврен резултати  за определяне и избиране на Кмет на кметство Близнаци от изборите на 29.10.2023 г, Председателят на ОИК-Аврен  докладва следния проект на</w:t>
      </w:r>
    </w:p>
    <w:p w:rsidR="00F96C2C" w:rsidRPr="00233064" w:rsidRDefault="00F96C2C" w:rsidP="00F96C2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F96C2C" w:rsidRPr="00233064" w:rsidRDefault="00F96C2C" w:rsidP="00F96C2C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F96C2C" w:rsidRPr="00233064" w:rsidRDefault="00F96C2C" w:rsidP="00F96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5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30.10.20</w:t>
      </w:r>
      <w:r w:rsidR="00304B0D"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F96C2C" w:rsidRPr="00233064" w:rsidRDefault="00F96C2C" w:rsidP="00F96C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F96C2C" w:rsidRPr="00233064" w:rsidRDefault="00F96C2C" w:rsidP="00F96C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Кметство Болярци, Община Аврен.</w:t>
      </w:r>
    </w:p>
    <w:p w:rsidR="00F96C2C" w:rsidRPr="00233064" w:rsidRDefault="00F96C2C" w:rsidP="00F96C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F96C2C" w:rsidRPr="00233064" w:rsidRDefault="00F96C2C" w:rsidP="00F96C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6 във връзка с чл. 452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F96C2C" w:rsidRPr="00233064" w:rsidRDefault="00F96C2C" w:rsidP="00F96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6C2C" w:rsidRPr="00233064" w:rsidRDefault="00F96C2C" w:rsidP="00F96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F96C2C" w:rsidRPr="00233064" w:rsidRDefault="00F96C2C" w:rsidP="00F96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6C2C" w:rsidRPr="00233064" w:rsidRDefault="00F96C2C" w:rsidP="00F96C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1. Обявява за избран за КМЕТ НА КМЕТСТВО БОЛЯРЦИ, Община Аврен, област Варна на първи тур</w:t>
      </w:r>
    </w:p>
    <w:p w:rsidR="00F96C2C" w:rsidRPr="00233064" w:rsidRDefault="00F96C2C" w:rsidP="00F96C2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Мариана Димитрова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имитрова</w:t>
      </w:r>
      <w:proofErr w:type="spellEnd"/>
    </w:p>
    <w:p w:rsidR="00F96C2C" w:rsidRPr="00233064" w:rsidRDefault="00F96C2C" w:rsidP="00F96C2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ЕГН </w:t>
      </w:r>
      <w:r w:rsidR="003C48D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</w:p>
    <w:p w:rsidR="00F96C2C" w:rsidRPr="00233064" w:rsidRDefault="00F96C2C" w:rsidP="00F96C2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 от ПП ГЕРБ, получила 100 действителни гласове.</w:t>
      </w:r>
    </w:p>
    <w:p w:rsidR="00F96C2C" w:rsidRPr="00233064" w:rsidRDefault="00F96C2C" w:rsidP="00F96C2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F96C2C" w:rsidRPr="00233064" w:rsidRDefault="00061660" w:rsidP="00061660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2.</w:t>
      </w:r>
      <w:r w:rsidR="00F96C2C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– Аврен издава съответното удостоверение. </w:t>
      </w:r>
    </w:p>
    <w:p w:rsidR="00F96C2C" w:rsidRPr="00233064" w:rsidRDefault="00F96C2C" w:rsidP="00F96C2C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C2C" w:rsidRPr="00233064" w:rsidRDefault="00F96C2C" w:rsidP="00F96C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F96C2C" w:rsidRPr="00233064" w:rsidRDefault="00F96C2C" w:rsidP="00F96C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F96C2C" w:rsidRPr="00233064" w:rsidRDefault="00F96C2C" w:rsidP="00F96C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96C2C" w:rsidRPr="00233064" w:rsidRDefault="00F96C2C" w:rsidP="00F96C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F96C2C" w:rsidRPr="00233064" w:rsidRDefault="00F96C2C" w:rsidP="00F96C2C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F96C2C" w:rsidRPr="00233064" w:rsidRDefault="00F96C2C" w:rsidP="008E217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lastRenderedPageBreak/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F96C2C" w:rsidRPr="00233064" w:rsidRDefault="00F96C2C" w:rsidP="00F96C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96C2C" w:rsidRPr="00233064" w:rsidRDefault="00F96C2C" w:rsidP="00F96C2C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FC6A87" w:rsidRDefault="00FC6A87" w:rsidP="00FC6A87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FC6A87" w:rsidRPr="00233064" w:rsidRDefault="00FC6A87" w:rsidP="00FC6A87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51E87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седма</w:t>
      </w:r>
      <w:r w:rsidRPr="00A51E87">
        <w:rPr>
          <w:rFonts w:ascii="Times New Roman" w:hAnsi="Times New Roman"/>
          <w:b/>
          <w:sz w:val="24"/>
          <w:szCs w:val="24"/>
          <w:lang w:val="bg-BG"/>
        </w:rPr>
        <w:t xml:space="preserve"> от дневният ред:</w:t>
      </w:r>
    </w:p>
    <w:p w:rsidR="00F96C2C" w:rsidRPr="00233064" w:rsidRDefault="00F96C2C" w:rsidP="00D65E3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8E217E" w:rsidRPr="00233064" w:rsidRDefault="008E217E" w:rsidP="008E217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33064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r w:rsidRPr="00233064">
        <w:rPr>
          <w:rFonts w:ascii="Times New Roman" w:hAnsi="Times New Roman"/>
          <w:sz w:val="24"/>
          <w:szCs w:val="24"/>
          <w:lang w:val="bg-BG"/>
        </w:rPr>
        <w:t>проект за решение.</w:t>
      </w:r>
    </w:p>
    <w:p w:rsidR="008E217E" w:rsidRPr="00233064" w:rsidRDefault="008E217E" w:rsidP="008E217E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8E217E" w:rsidRPr="00233064" w:rsidRDefault="008E217E" w:rsidP="008E21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 xml:space="preserve">Във връзка с получените от ИП при ОИК – Аврен резултати  за определяне и избиране на Кмет на </w:t>
      </w:r>
      <w:r w:rsidR="00233064">
        <w:rPr>
          <w:rFonts w:ascii="Times New Roman" w:hAnsi="Times New Roman"/>
          <w:sz w:val="24"/>
          <w:szCs w:val="24"/>
          <w:lang w:val="bg-BG"/>
        </w:rPr>
        <w:t>кметство Дъбравино на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изборите на 2</w:t>
      </w:r>
      <w:r w:rsidR="00233064">
        <w:rPr>
          <w:rFonts w:ascii="Times New Roman" w:hAnsi="Times New Roman"/>
          <w:sz w:val="24"/>
          <w:szCs w:val="24"/>
          <w:lang w:val="bg-BG"/>
        </w:rPr>
        <w:t>9</w:t>
      </w:r>
      <w:r w:rsidRPr="00233064">
        <w:rPr>
          <w:rFonts w:ascii="Times New Roman" w:hAnsi="Times New Roman"/>
          <w:sz w:val="24"/>
          <w:szCs w:val="24"/>
          <w:lang w:val="bg-BG"/>
        </w:rPr>
        <w:t>.10.20</w:t>
      </w:r>
      <w:r w:rsidR="00233064">
        <w:rPr>
          <w:rFonts w:ascii="Times New Roman" w:hAnsi="Times New Roman"/>
          <w:sz w:val="24"/>
          <w:szCs w:val="24"/>
          <w:lang w:val="bg-BG"/>
        </w:rPr>
        <w:t>23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г, Председателят на ОИК-Аврен докладва следния проект на</w:t>
      </w:r>
    </w:p>
    <w:p w:rsidR="008E217E" w:rsidRPr="00233064" w:rsidRDefault="008E217E" w:rsidP="008E2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8E217E" w:rsidRPr="00233064" w:rsidRDefault="008E217E" w:rsidP="008E2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5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30.10.2023</w:t>
      </w:r>
    </w:p>
    <w:p w:rsidR="008E217E" w:rsidRPr="00233064" w:rsidRDefault="008E217E" w:rsidP="008E2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8E217E" w:rsidRPr="00233064" w:rsidRDefault="008E217E" w:rsidP="008E21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Кметство Дъбравино, Община Аврен.</w:t>
      </w:r>
    </w:p>
    <w:p w:rsidR="008E217E" w:rsidRPr="00233064" w:rsidRDefault="008E217E" w:rsidP="008E21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8E217E" w:rsidRPr="00233064" w:rsidRDefault="008E217E" w:rsidP="008E21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9 във връзка с чл. 452, ал. 4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8E217E" w:rsidRPr="00233064" w:rsidRDefault="008E217E" w:rsidP="008E2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cyan"/>
        </w:rPr>
      </w:pPr>
    </w:p>
    <w:p w:rsidR="008E217E" w:rsidRPr="00233064" w:rsidRDefault="008E217E" w:rsidP="008E2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8E217E" w:rsidRPr="00233064" w:rsidRDefault="008E217E" w:rsidP="008E2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217E" w:rsidRPr="00233064" w:rsidRDefault="008E217E" w:rsidP="008E21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срочва втори тур на избор за кмет на Кметство Дъбравино, Община Аврен.</w:t>
      </w:r>
    </w:p>
    <w:p w:rsidR="008E217E" w:rsidRPr="00233064" w:rsidRDefault="008E217E" w:rsidP="008E21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8E217E" w:rsidRPr="00233064" w:rsidRDefault="008E217E" w:rsidP="008E21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опу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о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участ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ъв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тор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тур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з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н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мет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метство Дъбравино, Община 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ласт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ар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: </w:t>
      </w:r>
    </w:p>
    <w:p w:rsidR="008E217E" w:rsidRPr="00233064" w:rsidRDefault="008E217E" w:rsidP="008E21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1.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Тахир Асанов Тахиров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вижение за права и свободи - ДПС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; </w:t>
      </w:r>
    </w:p>
    <w:p w:rsidR="008E217E" w:rsidRPr="00233064" w:rsidRDefault="008E217E" w:rsidP="008E21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2.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езим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Ридван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акър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П </w:t>
      </w:r>
      <w:proofErr w:type="gramStart"/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ГЕРБ“</w:t>
      </w:r>
      <w:proofErr w:type="gramEnd"/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8E217E" w:rsidRPr="00233064" w:rsidRDefault="008E217E" w:rsidP="008E21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8E217E" w:rsidRPr="00233064" w:rsidRDefault="008E217E" w:rsidP="008E21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8E217E" w:rsidRPr="00233064" w:rsidRDefault="008E217E" w:rsidP="008E21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8E217E" w:rsidRPr="00233064" w:rsidRDefault="008E217E" w:rsidP="008E21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217E" w:rsidRPr="00233064" w:rsidRDefault="008E217E" w:rsidP="008E21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 xml:space="preserve"> 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8E217E" w:rsidRPr="00233064" w:rsidRDefault="008E217E" w:rsidP="008E21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217E" w:rsidRPr="00233064" w:rsidRDefault="008E217E" w:rsidP="008E21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8E217E" w:rsidRPr="00233064" w:rsidRDefault="008E217E" w:rsidP="008E21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217E" w:rsidRPr="00233064" w:rsidRDefault="008E217E" w:rsidP="008E217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F96C2C" w:rsidRPr="00233064" w:rsidRDefault="00F96C2C" w:rsidP="00D65E3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C6A87" w:rsidRPr="00233064" w:rsidRDefault="00FC6A87" w:rsidP="00FC6A87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51E87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осма </w:t>
      </w:r>
      <w:r w:rsidRPr="00A51E87">
        <w:rPr>
          <w:rFonts w:ascii="Times New Roman" w:hAnsi="Times New Roman"/>
          <w:b/>
          <w:sz w:val="24"/>
          <w:szCs w:val="24"/>
          <w:lang w:val="bg-BG"/>
        </w:rPr>
        <w:t>от дневният ред:</w:t>
      </w:r>
    </w:p>
    <w:p w:rsidR="00534CEA" w:rsidRPr="00233064" w:rsidRDefault="00534CEA" w:rsidP="00D65E34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01E0" w:rsidRPr="00304B0D" w:rsidRDefault="007501E0" w:rsidP="007501E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304B0D">
        <w:rPr>
          <w:rFonts w:ascii="Times New Roman" w:hAnsi="Times New Roman"/>
          <w:sz w:val="24"/>
          <w:szCs w:val="24"/>
        </w:rPr>
        <w:lastRenderedPageBreak/>
        <w:t>Председателят</w:t>
      </w:r>
      <w:proofErr w:type="spellEnd"/>
      <w:r w:rsidRPr="00304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0D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304B0D">
        <w:rPr>
          <w:rFonts w:ascii="Times New Roman" w:hAnsi="Times New Roman"/>
          <w:sz w:val="24"/>
          <w:szCs w:val="24"/>
        </w:rPr>
        <w:t xml:space="preserve"> </w:t>
      </w:r>
      <w:r w:rsidRPr="00304B0D">
        <w:rPr>
          <w:rFonts w:ascii="Times New Roman" w:hAnsi="Times New Roman"/>
          <w:sz w:val="24"/>
          <w:szCs w:val="24"/>
          <w:lang w:val="bg-BG"/>
        </w:rPr>
        <w:t>проект за решение.</w:t>
      </w:r>
    </w:p>
    <w:p w:rsidR="007501E0" w:rsidRPr="00233064" w:rsidRDefault="007501E0" w:rsidP="007501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B0D">
        <w:rPr>
          <w:rFonts w:ascii="Times New Roman" w:hAnsi="Times New Roman"/>
          <w:sz w:val="24"/>
          <w:szCs w:val="24"/>
          <w:lang w:val="bg-BG"/>
        </w:rPr>
        <w:t>Във връзка с получените от ИП при ОИК – Аврен резултати  за определяне и избиране на Кмет на кметство Здравец от изборите на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29.10.2023 г, Председателят на ОИК-Аврен  докладва следния проект на</w:t>
      </w:r>
    </w:p>
    <w:p w:rsidR="007501E0" w:rsidRPr="00233064" w:rsidRDefault="007501E0" w:rsidP="007501E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7501E0" w:rsidRPr="00233064" w:rsidRDefault="007501E0" w:rsidP="00750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5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6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30.10.20</w:t>
      </w:r>
      <w:r w:rsidR="00304B0D"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7501E0" w:rsidRPr="00233064" w:rsidRDefault="007501E0" w:rsidP="007501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7501E0" w:rsidRPr="00233064" w:rsidRDefault="007501E0" w:rsidP="007501E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Кметство Здравец, Община Аврен.</w:t>
      </w:r>
    </w:p>
    <w:p w:rsidR="007501E0" w:rsidRPr="00233064" w:rsidRDefault="007501E0" w:rsidP="007501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7501E0" w:rsidRPr="00233064" w:rsidRDefault="007501E0" w:rsidP="007501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6 във връзка с чл. 452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7501E0" w:rsidRPr="00233064" w:rsidRDefault="007501E0" w:rsidP="00750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501E0" w:rsidRPr="00233064" w:rsidRDefault="007501E0" w:rsidP="00750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7501E0" w:rsidRPr="00233064" w:rsidRDefault="007501E0" w:rsidP="00750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501E0" w:rsidRPr="00233064" w:rsidRDefault="007501E0" w:rsidP="007501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1. Обявява за избран за КМЕТ НА КМЕТСТВО Здравец, Община Аврен, област Варна на първи тур</w:t>
      </w:r>
    </w:p>
    <w:p w:rsidR="007501E0" w:rsidRPr="00233064" w:rsidRDefault="007501E0" w:rsidP="007501E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Миглена Тодорова Желева</w:t>
      </w:r>
    </w:p>
    <w:p w:rsidR="007501E0" w:rsidRPr="00233064" w:rsidRDefault="007501E0" w:rsidP="007501E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ЕГН </w:t>
      </w:r>
      <w:r w:rsidR="00103285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</w:p>
    <w:p w:rsidR="007501E0" w:rsidRPr="00233064" w:rsidRDefault="007501E0" w:rsidP="007501E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 от ПП ГЕРБ, получила 198 действителни гласове.</w:t>
      </w:r>
    </w:p>
    <w:p w:rsidR="007501E0" w:rsidRPr="00233064" w:rsidRDefault="007501E0" w:rsidP="007501E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7501E0" w:rsidRPr="00F8444F" w:rsidRDefault="00F8444F" w:rsidP="00F844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2.</w:t>
      </w:r>
      <w:r w:rsidR="007501E0" w:rsidRPr="00F8444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– Аврен издава съответното удостоверение. </w:t>
      </w:r>
    </w:p>
    <w:p w:rsidR="007501E0" w:rsidRPr="00233064" w:rsidRDefault="007501E0" w:rsidP="007501E0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1E0" w:rsidRPr="00233064" w:rsidRDefault="007501E0" w:rsidP="00750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7501E0" w:rsidRPr="00233064" w:rsidRDefault="007501E0" w:rsidP="00750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7501E0" w:rsidRPr="00233064" w:rsidRDefault="007501E0" w:rsidP="007501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501E0" w:rsidRPr="00233064" w:rsidRDefault="007501E0" w:rsidP="007501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7501E0" w:rsidRPr="00233064" w:rsidRDefault="007501E0" w:rsidP="007501E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7501E0" w:rsidRPr="00233064" w:rsidRDefault="007501E0" w:rsidP="007501E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7501E0" w:rsidRPr="00233064" w:rsidRDefault="007501E0" w:rsidP="007501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501E0" w:rsidRPr="00233064" w:rsidRDefault="007501E0" w:rsidP="007501E0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D2378D" w:rsidRPr="00304B0D" w:rsidRDefault="00D2378D" w:rsidP="00D65E34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78D" w:rsidRPr="00304B0D" w:rsidRDefault="00FC6A87" w:rsidP="00FC6A87">
      <w:pPr>
        <w:pStyle w:val="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04B0D">
        <w:rPr>
          <w:rFonts w:ascii="Times New Roman" w:hAnsi="Times New Roman"/>
          <w:b/>
          <w:sz w:val="24"/>
          <w:szCs w:val="24"/>
        </w:rPr>
        <w:t>По точка девета от дневният ред:</w:t>
      </w:r>
    </w:p>
    <w:p w:rsidR="009A3EAD" w:rsidRPr="00304B0D" w:rsidRDefault="009A3EAD" w:rsidP="009A3EA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304B0D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304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B0D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304B0D">
        <w:rPr>
          <w:rFonts w:ascii="Times New Roman" w:hAnsi="Times New Roman"/>
          <w:sz w:val="24"/>
          <w:szCs w:val="24"/>
        </w:rPr>
        <w:t xml:space="preserve"> </w:t>
      </w:r>
      <w:r w:rsidRPr="00304B0D">
        <w:rPr>
          <w:rFonts w:ascii="Times New Roman" w:hAnsi="Times New Roman"/>
          <w:sz w:val="24"/>
          <w:szCs w:val="24"/>
          <w:lang w:val="bg-BG"/>
        </w:rPr>
        <w:t>проект за решение.</w:t>
      </w:r>
    </w:p>
    <w:p w:rsidR="009A3EAD" w:rsidRPr="00233064" w:rsidRDefault="009A3EAD" w:rsidP="009A3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4B0D">
        <w:rPr>
          <w:rFonts w:ascii="Times New Roman" w:hAnsi="Times New Roman"/>
          <w:sz w:val="24"/>
          <w:szCs w:val="24"/>
          <w:lang w:val="bg-BG"/>
        </w:rPr>
        <w:t>Във връзка с получените от ИП при ОИК – Аврен резултати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 за определяне и избиране на Кмет на кметство Казашка река от изборите на 29.10.2023 г, Председателят на ОИК-Аврен  докладва следния проект на</w:t>
      </w:r>
    </w:p>
    <w:p w:rsidR="009A3EAD" w:rsidRPr="00233064" w:rsidRDefault="009A3EAD" w:rsidP="009A3EA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9A3EAD" w:rsidRPr="00233064" w:rsidRDefault="009A3EAD" w:rsidP="009A3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5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7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30.10.20</w:t>
      </w:r>
      <w:r w:rsidR="00126C8A"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9A3EAD" w:rsidRPr="00233064" w:rsidRDefault="009A3EAD" w:rsidP="009A3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9A3EAD" w:rsidRPr="00233064" w:rsidRDefault="009A3EAD" w:rsidP="009A3EA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Кметство Казашка река, Община Аврен.</w:t>
      </w:r>
    </w:p>
    <w:p w:rsidR="009A3EAD" w:rsidRPr="00233064" w:rsidRDefault="009A3EAD" w:rsidP="009A3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9A3EAD" w:rsidRPr="00233064" w:rsidRDefault="009A3EAD" w:rsidP="009A3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6 във връзка с чл. 452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9A3EAD" w:rsidRPr="00233064" w:rsidRDefault="009A3EAD" w:rsidP="009A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A3EAD" w:rsidRPr="00233064" w:rsidRDefault="009A3EAD" w:rsidP="009A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9A3EAD" w:rsidRPr="00233064" w:rsidRDefault="009A3EAD" w:rsidP="009A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A3EAD" w:rsidRPr="00233064" w:rsidRDefault="009A3EAD" w:rsidP="009A3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1. Обявява за избран за КМЕТ НА КМЕТСТВО Казашка река, Община Аврен, област Варна на първи тур</w:t>
      </w:r>
    </w:p>
    <w:p w:rsidR="009A3EAD" w:rsidRPr="00233064" w:rsidRDefault="009A3EAD" w:rsidP="009A3EA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Станимира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иянова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Радева</w:t>
      </w:r>
    </w:p>
    <w:p w:rsidR="009A3EAD" w:rsidRPr="00233064" w:rsidRDefault="009A3EAD" w:rsidP="009A3EA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ЕГН </w:t>
      </w:r>
      <w:r w:rsidR="00557E8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</w:p>
    <w:p w:rsidR="009A3EAD" w:rsidRPr="00233064" w:rsidRDefault="009A3EAD" w:rsidP="009A3EA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</w:t>
      </w:r>
      <w:r w:rsidR="00942628"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от БСП ЗА БЪЛГАРИЯ, получила 51 действителни гласове.</w:t>
      </w:r>
    </w:p>
    <w:p w:rsidR="009A3EAD" w:rsidRPr="00233064" w:rsidRDefault="009A3EAD" w:rsidP="009A3EA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9A3EAD" w:rsidRPr="00233064" w:rsidRDefault="00F8444F" w:rsidP="00F8444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2.</w:t>
      </w:r>
      <w:r w:rsidR="009A3EAD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– Аврен издава съответното удостоверение. </w:t>
      </w:r>
    </w:p>
    <w:p w:rsidR="009A3EAD" w:rsidRPr="00233064" w:rsidRDefault="009A3EAD" w:rsidP="009A3EAD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EAD" w:rsidRPr="00233064" w:rsidRDefault="009A3EAD" w:rsidP="009A3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9A3EAD" w:rsidRPr="00233064" w:rsidRDefault="009A3EAD" w:rsidP="009A3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9A3EAD" w:rsidRPr="00233064" w:rsidRDefault="009A3EAD" w:rsidP="009A3E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A3EAD" w:rsidRPr="00233064" w:rsidRDefault="009A3EAD" w:rsidP="009A3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9A3EAD" w:rsidRPr="00233064" w:rsidRDefault="009A3EAD" w:rsidP="009A3EAD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A3EAD" w:rsidRPr="00233064" w:rsidRDefault="009A3EAD" w:rsidP="0094262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9A3EAD" w:rsidRPr="00233064" w:rsidRDefault="009A3EAD" w:rsidP="009A3E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A3EAD" w:rsidRPr="00233064" w:rsidRDefault="009A3EAD" w:rsidP="009A3EA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FC6A87" w:rsidRDefault="00FC6A87" w:rsidP="00FC6A87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FC6A87" w:rsidRPr="00233064" w:rsidRDefault="00FC6A87" w:rsidP="00FC6A8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A51E87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десета</w:t>
      </w:r>
      <w:r w:rsidRPr="00A51E87">
        <w:rPr>
          <w:rFonts w:ascii="Times New Roman" w:hAnsi="Times New Roman"/>
          <w:b/>
          <w:sz w:val="24"/>
          <w:szCs w:val="24"/>
          <w:lang w:val="bg-BG"/>
        </w:rPr>
        <w:t xml:space="preserve"> от дневният ред:</w:t>
      </w:r>
    </w:p>
    <w:p w:rsidR="008E217E" w:rsidRPr="00233064" w:rsidRDefault="008E217E" w:rsidP="00D65E34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28" w:rsidRPr="00233064" w:rsidRDefault="00942628" w:rsidP="0094262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C6A87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FC6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A8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FC6A87">
        <w:rPr>
          <w:rFonts w:ascii="Times New Roman" w:hAnsi="Times New Roman"/>
          <w:sz w:val="24"/>
          <w:szCs w:val="24"/>
        </w:rPr>
        <w:t xml:space="preserve"> </w:t>
      </w:r>
      <w:r w:rsidRPr="00FC6A87">
        <w:rPr>
          <w:rFonts w:ascii="Times New Roman" w:hAnsi="Times New Roman"/>
          <w:sz w:val="24"/>
          <w:szCs w:val="24"/>
          <w:lang w:val="bg-BG"/>
        </w:rPr>
        <w:t>проект за решение.</w:t>
      </w:r>
    </w:p>
    <w:p w:rsidR="00942628" w:rsidRPr="00233064" w:rsidRDefault="00942628" w:rsidP="009426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>Във връзка с получените от ИП при ОИК – Аврен резултати  за определяне и избиране на Кмет на кметство Китка от изборите на 29.10.2023 г, Председателят на ОИК-Аврен  докладва следния проект на</w:t>
      </w:r>
    </w:p>
    <w:p w:rsidR="00942628" w:rsidRPr="00233064" w:rsidRDefault="00942628" w:rsidP="0094262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942628" w:rsidRPr="00233064" w:rsidRDefault="00942628" w:rsidP="00942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5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8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30.10.20</w:t>
      </w:r>
      <w:r w:rsidR="00126C8A"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942628" w:rsidRPr="00233064" w:rsidRDefault="00942628" w:rsidP="00942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942628" w:rsidRPr="00233064" w:rsidRDefault="00942628" w:rsidP="0094262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Кметство Китка, Община Аврен.</w:t>
      </w:r>
    </w:p>
    <w:p w:rsidR="00942628" w:rsidRPr="00233064" w:rsidRDefault="00942628" w:rsidP="00942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942628" w:rsidRPr="00233064" w:rsidRDefault="00942628" w:rsidP="00942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6 във връзка с чл. 452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942628" w:rsidRPr="00233064" w:rsidRDefault="00942628" w:rsidP="00942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2628" w:rsidRPr="00233064" w:rsidRDefault="00942628" w:rsidP="00942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Р Е Ш И:</w:t>
      </w:r>
    </w:p>
    <w:p w:rsidR="00942628" w:rsidRPr="00233064" w:rsidRDefault="00942628" w:rsidP="00942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2628" w:rsidRPr="00233064" w:rsidRDefault="00942628" w:rsidP="00942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1. Обявява за избран за КМЕТ НА КМЕТСТВО Китка, Община Аврен, област Варна на първи тур</w:t>
      </w:r>
    </w:p>
    <w:p w:rsidR="00942628" w:rsidRPr="00233064" w:rsidRDefault="00942628" w:rsidP="0094262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Любомир Кънчев Любенов</w:t>
      </w:r>
    </w:p>
    <w:p w:rsidR="00942628" w:rsidRPr="00233064" w:rsidRDefault="00942628" w:rsidP="0094262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ЕГН </w:t>
      </w:r>
      <w:r w:rsidR="00557E8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</w:p>
    <w:p w:rsidR="00942628" w:rsidRPr="00233064" w:rsidRDefault="00942628" w:rsidP="0094262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 от ПП ГЕРБ, получил 99 действителни гласове.</w:t>
      </w:r>
    </w:p>
    <w:p w:rsidR="00942628" w:rsidRPr="00233064" w:rsidRDefault="00942628" w:rsidP="0094262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942628" w:rsidRPr="00F8444F" w:rsidRDefault="00F8444F" w:rsidP="00F844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2.</w:t>
      </w:r>
      <w:r w:rsidR="00942628" w:rsidRPr="00F8444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– Аврен издава съответното удостоверение. </w:t>
      </w:r>
    </w:p>
    <w:p w:rsidR="00942628" w:rsidRPr="00233064" w:rsidRDefault="00942628" w:rsidP="00942628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28" w:rsidRPr="00233064" w:rsidRDefault="00942628" w:rsidP="009426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942628" w:rsidRPr="00233064" w:rsidRDefault="00942628" w:rsidP="009426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942628" w:rsidRPr="00233064" w:rsidRDefault="00942628" w:rsidP="009426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42628" w:rsidRPr="00233064" w:rsidRDefault="00942628" w:rsidP="009426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942628" w:rsidRPr="00233064" w:rsidRDefault="00942628" w:rsidP="00942628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42628" w:rsidRPr="00233064" w:rsidRDefault="00942628" w:rsidP="006430E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942628" w:rsidRPr="00233064" w:rsidRDefault="00942628" w:rsidP="009426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42628" w:rsidRPr="00233064" w:rsidRDefault="00942628" w:rsidP="0094262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8E217E" w:rsidRPr="00233064" w:rsidRDefault="008E217E" w:rsidP="00D65E34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A87" w:rsidRPr="00233064" w:rsidRDefault="00FC6A87" w:rsidP="00FC6A8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A51E87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единадесета</w:t>
      </w:r>
      <w:r w:rsidRPr="00A51E87">
        <w:rPr>
          <w:rFonts w:ascii="Times New Roman" w:hAnsi="Times New Roman"/>
          <w:b/>
          <w:sz w:val="24"/>
          <w:szCs w:val="24"/>
          <w:lang w:val="bg-BG"/>
        </w:rPr>
        <w:t xml:space="preserve"> от дневният ред:</w:t>
      </w:r>
    </w:p>
    <w:p w:rsidR="008E217E" w:rsidRPr="00233064" w:rsidRDefault="008E217E" w:rsidP="00D65E34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0E9" w:rsidRPr="00FC6A87" w:rsidRDefault="006430E9" w:rsidP="006430E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C6A87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FC6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A8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FC6A87">
        <w:rPr>
          <w:rFonts w:ascii="Times New Roman" w:hAnsi="Times New Roman"/>
          <w:sz w:val="24"/>
          <w:szCs w:val="24"/>
        </w:rPr>
        <w:t xml:space="preserve"> </w:t>
      </w:r>
      <w:r w:rsidRPr="00FC6A87">
        <w:rPr>
          <w:rFonts w:ascii="Times New Roman" w:hAnsi="Times New Roman"/>
          <w:sz w:val="24"/>
          <w:szCs w:val="24"/>
          <w:lang w:val="bg-BG"/>
        </w:rPr>
        <w:t>проект за решение.</w:t>
      </w:r>
    </w:p>
    <w:p w:rsidR="006430E9" w:rsidRPr="00233064" w:rsidRDefault="006430E9" w:rsidP="006430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C6A87">
        <w:rPr>
          <w:rFonts w:ascii="Times New Roman" w:hAnsi="Times New Roman"/>
          <w:sz w:val="24"/>
          <w:szCs w:val="24"/>
          <w:lang w:val="bg-BG"/>
        </w:rPr>
        <w:t>Във връзка с получените от ИП при ОИК – Аврен резултати  за определяне и избиране на Кмет на кметство Приселци от изборите на 29.10</w:t>
      </w:r>
      <w:r w:rsidRPr="00233064">
        <w:rPr>
          <w:rFonts w:ascii="Times New Roman" w:hAnsi="Times New Roman"/>
          <w:sz w:val="24"/>
          <w:szCs w:val="24"/>
          <w:lang w:val="bg-BG"/>
        </w:rPr>
        <w:t>.2023 г, Председателят на ОИК-Аврен  докладва следния проект на</w:t>
      </w:r>
    </w:p>
    <w:p w:rsidR="006430E9" w:rsidRPr="00233064" w:rsidRDefault="006430E9" w:rsidP="006430E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6430E9" w:rsidRPr="00233064" w:rsidRDefault="006430E9" w:rsidP="00643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5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9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30.10.20</w:t>
      </w:r>
      <w:r w:rsidR="00126C8A"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6430E9" w:rsidRPr="00233064" w:rsidRDefault="006430E9" w:rsidP="006430E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6430E9" w:rsidRPr="00233064" w:rsidRDefault="006430E9" w:rsidP="006430E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Кметство Приселци, Община Аврен.</w:t>
      </w:r>
    </w:p>
    <w:p w:rsidR="006430E9" w:rsidRPr="00233064" w:rsidRDefault="006430E9" w:rsidP="006430E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6430E9" w:rsidRPr="00233064" w:rsidRDefault="006430E9" w:rsidP="006430E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6 във връзка с чл. 452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6430E9" w:rsidRPr="00233064" w:rsidRDefault="006430E9" w:rsidP="00643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430E9" w:rsidRPr="00233064" w:rsidRDefault="006430E9" w:rsidP="00643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6430E9" w:rsidRPr="00233064" w:rsidRDefault="006430E9" w:rsidP="00643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430E9" w:rsidRPr="00233064" w:rsidRDefault="006430E9" w:rsidP="006430E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1. Обявява за избран за КМЕТ НА КМЕТСТВО Приселци, Община Аврен, област Варна на първи тур</w:t>
      </w:r>
    </w:p>
    <w:p w:rsidR="006430E9" w:rsidRPr="00233064" w:rsidRDefault="006430E9" w:rsidP="006430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Румен Борисов Илиев</w:t>
      </w:r>
    </w:p>
    <w:p w:rsidR="006430E9" w:rsidRPr="00233064" w:rsidRDefault="006430E9" w:rsidP="006430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ЕГН </w:t>
      </w:r>
      <w:r w:rsidR="00557E8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</w:p>
    <w:p w:rsidR="006430E9" w:rsidRPr="00233064" w:rsidRDefault="006430E9" w:rsidP="006430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 от ПП ГЕРБ, получил 255 действителни гласове.</w:t>
      </w:r>
    </w:p>
    <w:p w:rsidR="006430E9" w:rsidRPr="00233064" w:rsidRDefault="006430E9" w:rsidP="006430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6430E9" w:rsidRPr="00233064" w:rsidRDefault="00F8444F" w:rsidP="00F8444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2.</w:t>
      </w:r>
      <w:r w:rsidR="006430E9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– Аврен издава съответното удостоверение. </w:t>
      </w:r>
    </w:p>
    <w:p w:rsidR="006430E9" w:rsidRPr="00233064" w:rsidRDefault="006430E9" w:rsidP="006430E9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0E9" w:rsidRPr="00233064" w:rsidRDefault="006430E9" w:rsidP="006430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6430E9" w:rsidRPr="00233064" w:rsidRDefault="006430E9" w:rsidP="006430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6430E9" w:rsidRPr="00233064" w:rsidRDefault="006430E9" w:rsidP="0064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30E9" w:rsidRPr="00233064" w:rsidRDefault="006430E9" w:rsidP="006430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6430E9" w:rsidRPr="00233064" w:rsidRDefault="006430E9" w:rsidP="006430E9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6430E9" w:rsidRPr="00233064" w:rsidRDefault="006430E9" w:rsidP="004B5FD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6430E9" w:rsidRPr="00233064" w:rsidRDefault="006430E9" w:rsidP="0064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30E9" w:rsidRPr="00233064" w:rsidRDefault="006430E9" w:rsidP="006430E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6430E9" w:rsidRPr="00233064" w:rsidRDefault="006430E9" w:rsidP="00D65E34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A87" w:rsidRPr="00233064" w:rsidRDefault="00FC6A87" w:rsidP="00FC6A8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A51E87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дванадесетта</w:t>
      </w:r>
      <w:proofErr w:type="spellEnd"/>
      <w:r w:rsidRPr="00A51E87">
        <w:rPr>
          <w:rFonts w:ascii="Times New Roman" w:hAnsi="Times New Roman"/>
          <w:b/>
          <w:sz w:val="24"/>
          <w:szCs w:val="24"/>
          <w:lang w:val="bg-BG"/>
        </w:rPr>
        <w:t xml:space="preserve"> от дневният ред:</w:t>
      </w:r>
    </w:p>
    <w:p w:rsidR="006430E9" w:rsidRPr="00233064" w:rsidRDefault="006430E9" w:rsidP="00D65E34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D2" w:rsidRPr="00FC6A87" w:rsidRDefault="004B5FD2" w:rsidP="004B5FD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C6A87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FC6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A8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FC6A87">
        <w:rPr>
          <w:rFonts w:ascii="Times New Roman" w:hAnsi="Times New Roman"/>
          <w:sz w:val="24"/>
          <w:szCs w:val="24"/>
        </w:rPr>
        <w:t xml:space="preserve"> </w:t>
      </w:r>
      <w:r w:rsidRPr="00FC6A87">
        <w:rPr>
          <w:rFonts w:ascii="Times New Roman" w:hAnsi="Times New Roman"/>
          <w:sz w:val="24"/>
          <w:szCs w:val="24"/>
          <w:lang w:val="bg-BG"/>
        </w:rPr>
        <w:t>проект за решение.</w:t>
      </w:r>
    </w:p>
    <w:p w:rsidR="004B5FD2" w:rsidRPr="00233064" w:rsidRDefault="004B5FD2" w:rsidP="004B5F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C6A87">
        <w:rPr>
          <w:rFonts w:ascii="Times New Roman" w:hAnsi="Times New Roman"/>
          <w:sz w:val="24"/>
          <w:szCs w:val="24"/>
          <w:lang w:val="bg-BG"/>
        </w:rPr>
        <w:t>Във връзка с получените от ИП при ОИК – Аврен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резултати  за определяне и избиране на Кмет на кметство Равна гора от изборите на 29.10.2023 г, Председателят на ОИК-Аврен  докладва следния проект на</w:t>
      </w:r>
    </w:p>
    <w:p w:rsidR="004B5FD2" w:rsidRPr="00233064" w:rsidRDefault="004B5FD2" w:rsidP="004B5FD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4B5FD2" w:rsidRPr="00233064" w:rsidRDefault="004B5FD2" w:rsidP="004B5F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60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30.10.20</w:t>
      </w:r>
      <w:r w:rsidR="00126C8A"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4B5FD2" w:rsidRPr="00233064" w:rsidRDefault="004B5FD2" w:rsidP="004B5F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4B5FD2" w:rsidRPr="00233064" w:rsidRDefault="004B5FD2" w:rsidP="004B5FD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Кметство Равна гора, Община Аврен.</w:t>
      </w:r>
    </w:p>
    <w:p w:rsidR="004B5FD2" w:rsidRPr="00233064" w:rsidRDefault="004B5FD2" w:rsidP="004B5F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4B5FD2" w:rsidRPr="00233064" w:rsidRDefault="004B5FD2" w:rsidP="004B5F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6 във връзка с чл. 452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4B5FD2" w:rsidRPr="00233064" w:rsidRDefault="004B5FD2" w:rsidP="004B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B5FD2" w:rsidRPr="00233064" w:rsidRDefault="004B5FD2" w:rsidP="004B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4B5FD2" w:rsidRPr="00233064" w:rsidRDefault="004B5FD2" w:rsidP="004B5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B5FD2" w:rsidRPr="00233064" w:rsidRDefault="004B5FD2" w:rsidP="004B5F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1. Обявява за избран за КМЕТ НА КМЕТСТВО Равна гора, Община Аврен, област Варна на първи тур</w:t>
      </w:r>
    </w:p>
    <w:p w:rsidR="004B5FD2" w:rsidRPr="00233064" w:rsidRDefault="004B5FD2" w:rsidP="004B5F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Руска Веселинова Желязкова</w:t>
      </w:r>
    </w:p>
    <w:p w:rsidR="00557E81" w:rsidRDefault="004B5FD2" w:rsidP="004B5F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ЕГН </w:t>
      </w:r>
      <w:r w:rsidR="00557E8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</w:p>
    <w:p w:rsidR="004B5FD2" w:rsidRPr="00233064" w:rsidRDefault="004B5FD2" w:rsidP="004B5F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а от ПП ГЕРБ, получила 70 действителни гласове.</w:t>
      </w:r>
    </w:p>
    <w:p w:rsidR="004B5FD2" w:rsidRPr="00233064" w:rsidRDefault="004B5FD2" w:rsidP="004B5F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4B5FD2" w:rsidRPr="00233064" w:rsidRDefault="00F8444F" w:rsidP="00F8444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2.</w:t>
      </w:r>
      <w:r w:rsidR="004B5FD2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– Аврен издава съответното удостоверение. </w:t>
      </w:r>
    </w:p>
    <w:p w:rsidR="004B5FD2" w:rsidRPr="00233064" w:rsidRDefault="004B5FD2" w:rsidP="004B5FD2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D2" w:rsidRPr="00233064" w:rsidRDefault="004B5FD2" w:rsidP="004B5F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4B5FD2" w:rsidRPr="00233064" w:rsidRDefault="004B5FD2" w:rsidP="004B5F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4B5FD2" w:rsidRPr="00233064" w:rsidRDefault="004B5FD2" w:rsidP="004B5F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FD2" w:rsidRPr="00233064" w:rsidRDefault="004B5FD2" w:rsidP="004B5F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</w:t>
      </w:r>
      <w:r w:rsidRPr="00233064">
        <w:rPr>
          <w:rFonts w:ascii="Times New Roman" w:hAnsi="Times New Roman"/>
          <w:sz w:val="24"/>
          <w:szCs w:val="24"/>
          <w:lang w:val="bg-BG"/>
        </w:rPr>
        <w:lastRenderedPageBreak/>
        <w:t xml:space="preserve">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4B5FD2" w:rsidRPr="00233064" w:rsidRDefault="004B5FD2" w:rsidP="004B5FD2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4B5FD2" w:rsidRPr="00233064" w:rsidRDefault="004B5FD2" w:rsidP="004B5FD2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4B5FD2" w:rsidRPr="00233064" w:rsidRDefault="004B5FD2" w:rsidP="004B5F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FD2" w:rsidRPr="00126C8A" w:rsidRDefault="004B5FD2" w:rsidP="004B5FD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        Решението може да се обжалва пред Централната избирателна комисия в срок до 3 дни от </w:t>
      </w:r>
      <w:r w:rsidRPr="00126C8A">
        <w:rPr>
          <w:rFonts w:ascii="Times New Roman" w:eastAsia="Times New Roman" w:hAnsi="Times New Roman"/>
          <w:sz w:val="24"/>
          <w:szCs w:val="24"/>
          <w:lang w:val="bg-BG" w:eastAsia="bg-BG"/>
        </w:rPr>
        <w:t>обявяването му, на основание чл. 88, ал. 1 от ИК.</w:t>
      </w:r>
    </w:p>
    <w:p w:rsidR="00FC6A87" w:rsidRPr="00126C8A" w:rsidRDefault="00FC6A87" w:rsidP="00FC6A8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126C8A">
        <w:rPr>
          <w:rFonts w:ascii="Times New Roman" w:hAnsi="Times New Roman"/>
          <w:b/>
          <w:sz w:val="24"/>
          <w:szCs w:val="24"/>
          <w:lang w:val="bg-BG"/>
        </w:rPr>
        <w:t>По точка тринадесета  от дневният ред:</w:t>
      </w:r>
    </w:p>
    <w:p w:rsidR="00BC3A11" w:rsidRPr="00126C8A" w:rsidRDefault="00BC3A11" w:rsidP="00BC3A11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26C8A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126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C8A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126C8A">
        <w:rPr>
          <w:rFonts w:ascii="Times New Roman" w:hAnsi="Times New Roman"/>
          <w:sz w:val="24"/>
          <w:szCs w:val="24"/>
        </w:rPr>
        <w:t xml:space="preserve"> </w:t>
      </w:r>
      <w:r w:rsidRPr="00126C8A">
        <w:rPr>
          <w:rFonts w:ascii="Times New Roman" w:hAnsi="Times New Roman"/>
          <w:sz w:val="24"/>
          <w:szCs w:val="24"/>
          <w:lang w:val="bg-BG"/>
        </w:rPr>
        <w:t>проект за решение.</w:t>
      </w:r>
    </w:p>
    <w:p w:rsidR="00BC3A11" w:rsidRPr="00233064" w:rsidRDefault="00BC3A11" w:rsidP="00BC3A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26C8A">
        <w:rPr>
          <w:rFonts w:ascii="Times New Roman" w:hAnsi="Times New Roman"/>
          <w:sz w:val="24"/>
          <w:szCs w:val="24"/>
          <w:lang w:val="bg-BG"/>
        </w:rPr>
        <w:t xml:space="preserve">Във връзка с получените от ИП при ОИК – Аврен резултати  за определяне и избиране на Кмет на кметство </w:t>
      </w:r>
      <w:r w:rsidR="00233064" w:rsidRPr="00126C8A">
        <w:rPr>
          <w:rFonts w:ascii="Times New Roman" w:hAnsi="Times New Roman"/>
          <w:sz w:val="24"/>
          <w:szCs w:val="24"/>
          <w:lang w:val="bg-BG"/>
        </w:rPr>
        <w:t>Садово</w:t>
      </w:r>
      <w:r w:rsidRPr="00126C8A">
        <w:rPr>
          <w:rFonts w:ascii="Times New Roman" w:hAnsi="Times New Roman"/>
          <w:sz w:val="24"/>
          <w:szCs w:val="24"/>
          <w:lang w:val="bg-BG"/>
        </w:rPr>
        <w:t xml:space="preserve"> от изборите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на 29.10.2023 г, Председателят на ОИК-Аврен  докладва следния проект на</w:t>
      </w:r>
    </w:p>
    <w:p w:rsidR="00BC3A11" w:rsidRPr="00233064" w:rsidRDefault="00BC3A11" w:rsidP="00BC3A11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BC3A11" w:rsidRPr="00233064" w:rsidRDefault="00BC3A11" w:rsidP="00BC3A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6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30.10.20</w:t>
      </w:r>
      <w:r w:rsidR="00126C8A"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BC3A11" w:rsidRPr="00233064" w:rsidRDefault="00BC3A11" w:rsidP="00BC3A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BC3A11" w:rsidRPr="00233064" w:rsidRDefault="00BC3A11" w:rsidP="00BC3A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Кметство Садово, Община Аврен.</w:t>
      </w:r>
    </w:p>
    <w:p w:rsidR="00BC3A11" w:rsidRPr="00233064" w:rsidRDefault="00BC3A11" w:rsidP="00BC3A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BC3A11" w:rsidRPr="00233064" w:rsidRDefault="00BC3A11" w:rsidP="00BC3A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6 във връзка с чл. 452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BC3A11" w:rsidRPr="00233064" w:rsidRDefault="00BC3A11" w:rsidP="00BC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3A11" w:rsidRPr="00233064" w:rsidRDefault="00BC3A11" w:rsidP="00BC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BC3A11" w:rsidRPr="00233064" w:rsidRDefault="00BC3A11" w:rsidP="00BC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3A11" w:rsidRPr="00233064" w:rsidRDefault="00BC3A11" w:rsidP="00BC3A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1. Обявява за избран за КМЕТ НА КМЕТСТВО Садово, Община Аврен, област Варна на първи тур</w:t>
      </w:r>
    </w:p>
    <w:p w:rsidR="00BC3A11" w:rsidRPr="00233064" w:rsidRDefault="00BC3A11" w:rsidP="00BC3A1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евдалина Желязкова Димитрова</w:t>
      </w:r>
    </w:p>
    <w:p w:rsidR="00BC3A11" w:rsidRPr="00233064" w:rsidRDefault="00BC3A11" w:rsidP="00BC3A1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ЕГН </w:t>
      </w:r>
      <w:r w:rsidR="00236A6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</w:p>
    <w:p w:rsidR="00BC3A11" w:rsidRPr="00233064" w:rsidRDefault="00BC3A11" w:rsidP="00BC3A1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а от ПП ГЕРБ, получила 125 действителни гласове.</w:t>
      </w:r>
    </w:p>
    <w:p w:rsidR="00BC3A11" w:rsidRPr="00233064" w:rsidRDefault="00BC3A11" w:rsidP="00BC3A1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BC3A11" w:rsidRPr="00F8444F" w:rsidRDefault="00F8444F" w:rsidP="00F844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2.</w:t>
      </w:r>
      <w:r w:rsidR="00BC3A11" w:rsidRPr="00F8444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– Аврен издава съответното удостоверение. </w:t>
      </w:r>
    </w:p>
    <w:p w:rsidR="00BC3A11" w:rsidRPr="00233064" w:rsidRDefault="00BC3A11" w:rsidP="00BC3A11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A11" w:rsidRPr="00233064" w:rsidRDefault="00BC3A11" w:rsidP="00BC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BC3A11" w:rsidRPr="00233064" w:rsidRDefault="00BC3A11" w:rsidP="00BC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BC3A11" w:rsidRPr="00233064" w:rsidRDefault="00BC3A11" w:rsidP="00BC3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3A11" w:rsidRPr="00233064" w:rsidRDefault="00BC3A11" w:rsidP="00BC3A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BC3A11" w:rsidRPr="00233064" w:rsidRDefault="00BC3A11" w:rsidP="00BC3A1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BC3A11" w:rsidRPr="00233064" w:rsidRDefault="00BC3A11" w:rsidP="00BC3A1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BC3A11" w:rsidRPr="00233064" w:rsidRDefault="00BC3A11" w:rsidP="00BC3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3A11" w:rsidRPr="00233064" w:rsidRDefault="00BC3A11" w:rsidP="00BC3A1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BC3A11" w:rsidRPr="00233064" w:rsidRDefault="00BC3A11" w:rsidP="004B5FD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C3A11" w:rsidRPr="00233064" w:rsidRDefault="00BC3A11" w:rsidP="004B5FD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C3A11" w:rsidRPr="00233064" w:rsidRDefault="00BC3A11" w:rsidP="004B5FD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FC6A87" w:rsidRPr="00233064" w:rsidRDefault="00FC6A87" w:rsidP="00FC6A8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A51E87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четиринадесет</w:t>
      </w:r>
      <w:r w:rsidRPr="00A51E87">
        <w:rPr>
          <w:rFonts w:ascii="Times New Roman" w:hAnsi="Times New Roman"/>
          <w:b/>
          <w:sz w:val="24"/>
          <w:szCs w:val="24"/>
          <w:lang w:val="bg-BG"/>
        </w:rPr>
        <w:t xml:space="preserve"> от дневният ред:</w:t>
      </w:r>
    </w:p>
    <w:p w:rsidR="00BC3A11" w:rsidRPr="00233064" w:rsidRDefault="00BC3A11" w:rsidP="004B5FD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828E2" w:rsidRPr="00FC6A87" w:rsidRDefault="003828E2" w:rsidP="003828E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C6A87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FC6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A8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FC6A87">
        <w:rPr>
          <w:rFonts w:ascii="Times New Roman" w:hAnsi="Times New Roman"/>
          <w:sz w:val="24"/>
          <w:szCs w:val="24"/>
        </w:rPr>
        <w:t xml:space="preserve"> </w:t>
      </w:r>
      <w:r w:rsidRPr="00FC6A87">
        <w:rPr>
          <w:rFonts w:ascii="Times New Roman" w:hAnsi="Times New Roman"/>
          <w:sz w:val="24"/>
          <w:szCs w:val="24"/>
          <w:lang w:val="bg-BG"/>
        </w:rPr>
        <w:t>проект за решение.</w:t>
      </w:r>
    </w:p>
    <w:p w:rsidR="003828E2" w:rsidRPr="00233064" w:rsidRDefault="003828E2" w:rsidP="00382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C6A87">
        <w:rPr>
          <w:rFonts w:ascii="Times New Roman" w:hAnsi="Times New Roman"/>
          <w:sz w:val="24"/>
          <w:szCs w:val="24"/>
          <w:lang w:val="bg-BG"/>
        </w:rPr>
        <w:t>Във връзка с получените от ИП при ОИК – Аврен резултати  за определяне и избиране на Кмет на кметство Синдел от изборите на 29.10.2023 г, Председателят на ОИК-Аврен  докладва следния проект на</w:t>
      </w:r>
    </w:p>
    <w:p w:rsidR="003828E2" w:rsidRPr="00233064" w:rsidRDefault="003828E2" w:rsidP="003828E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3828E2" w:rsidRPr="00233064" w:rsidRDefault="003828E2" w:rsidP="003828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</w:t>
      </w:r>
      <w:r w:rsidR="00326743" w:rsidRPr="00233064">
        <w:rPr>
          <w:rFonts w:ascii="Times New Roman" w:hAnsi="Times New Roman"/>
          <w:b/>
          <w:sz w:val="24"/>
          <w:szCs w:val="24"/>
          <w:lang w:val="bg-BG" w:eastAsia="bg-BG"/>
        </w:rPr>
        <w:t>6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30.10.20</w:t>
      </w:r>
      <w:r w:rsidR="00126C8A"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3828E2" w:rsidRPr="00233064" w:rsidRDefault="003828E2" w:rsidP="003828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3828E2" w:rsidRPr="00233064" w:rsidRDefault="003828E2" w:rsidP="003828E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Кметство Синдел, Община Аврен.</w:t>
      </w:r>
    </w:p>
    <w:p w:rsidR="003828E2" w:rsidRPr="00233064" w:rsidRDefault="003828E2" w:rsidP="003828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3828E2" w:rsidRPr="00233064" w:rsidRDefault="003828E2" w:rsidP="003828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6 във връзка с чл. 452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3828E2" w:rsidRPr="00233064" w:rsidRDefault="003828E2" w:rsidP="00382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828E2" w:rsidRPr="00233064" w:rsidRDefault="003828E2" w:rsidP="00382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3828E2" w:rsidRPr="00233064" w:rsidRDefault="003828E2" w:rsidP="00382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828E2" w:rsidRPr="00233064" w:rsidRDefault="003828E2" w:rsidP="003828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1. Обявява за избран за КМЕТ НА КМЕТСТВО Синдел, Община Аврен, област Варна на първи тур</w:t>
      </w:r>
    </w:p>
    <w:p w:rsidR="003828E2" w:rsidRPr="00233064" w:rsidRDefault="003828E2" w:rsidP="003828E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ламен Йонков Лазаров</w:t>
      </w:r>
    </w:p>
    <w:p w:rsidR="003828E2" w:rsidRPr="00233064" w:rsidRDefault="003828E2" w:rsidP="003828E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ЕГН </w:t>
      </w:r>
      <w:r w:rsidR="00236A6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</w:p>
    <w:p w:rsidR="003828E2" w:rsidRPr="00233064" w:rsidRDefault="003828E2" w:rsidP="003828E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 от ПП ГЕРБ, получил 303 действителни гласове.</w:t>
      </w:r>
    </w:p>
    <w:p w:rsidR="003828E2" w:rsidRPr="00233064" w:rsidRDefault="003828E2" w:rsidP="003828E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3828E2" w:rsidRPr="00233064" w:rsidRDefault="00F8444F" w:rsidP="00F8444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2.</w:t>
      </w:r>
      <w:r w:rsidR="003828E2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– Аврен издава съответното удостоверение. </w:t>
      </w:r>
    </w:p>
    <w:p w:rsidR="003828E2" w:rsidRPr="00233064" w:rsidRDefault="003828E2" w:rsidP="003828E2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8E2" w:rsidRPr="00233064" w:rsidRDefault="003828E2" w:rsidP="003828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3828E2" w:rsidRPr="00233064" w:rsidRDefault="003828E2" w:rsidP="003828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3828E2" w:rsidRPr="00233064" w:rsidRDefault="003828E2" w:rsidP="003828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28E2" w:rsidRPr="00233064" w:rsidRDefault="003828E2" w:rsidP="00382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3828E2" w:rsidRPr="00233064" w:rsidRDefault="003828E2" w:rsidP="003828E2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3828E2" w:rsidRPr="00233064" w:rsidRDefault="003828E2" w:rsidP="0032674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3828E2" w:rsidRPr="00233064" w:rsidRDefault="003828E2" w:rsidP="003828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28E2" w:rsidRPr="00233064" w:rsidRDefault="003828E2" w:rsidP="003828E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FC6A87" w:rsidRPr="00FC6A87" w:rsidRDefault="00FC6A87" w:rsidP="00FC6A8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FC6A87">
        <w:rPr>
          <w:rFonts w:ascii="Times New Roman" w:hAnsi="Times New Roman"/>
          <w:b/>
          <w:sz w:val="24"/>
          <w:szCs w:val="24"/>
          <w:lang w:val="bg-BG"/>
        </w:rPr>
        <w:t>По точка петнадесет от дневният ред:</w:t>
      </w:r>
    </w:p>
    <w:p w:rsidR="00326743" w:rsidRPr="00FC6A87" w:rsidRDefault="00326743" w:rsidP="0032674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C6A87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FC6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A8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FC6A87">
        <w:rPr>
          <w:rFonts w:ascii="Times New Roman" w:hAnsi="Times New Roman"/>
          <w:sz w:val="24"/>
          <w:szCs w:val="24"/>
        </w:rPr>
        <w:t xml:space="preserve"> </w:t>
      </w:r>
      <w:r w:rsidRPr="00FC6A87">
        <w:rPr>
          <w:rFonts w:ascii="Times New Roman" w:hAnsi="Times New Roman"/>
          <w:sz w:val="24"/>
          <w:szCs w:val="24"/>
          <w:lang w:val="bg-BG"/>
        </w:rPr>
        <w:t>проект за решение.</w:t>
      </w:r>
    </w:p>
    <w:p w:rsidR="00326743" w:rsidRPr="00233064" w:rsidRDefault="00326743" w:rsidP="003267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C6A87">
        <w:rPr>
          <w:rFonts w:ascii="Times New Roman" w:hAnsi="Times New Roman"/>
          <w:sz w:val="24"/>
          <w:szCs w:val="24"/>
          <w:lang w:val="bg-BG"/>
        </w:rPr>
        <w:t>Във връзка с получените от ИП при ОИК – Аврен резултати  за определяне и избиране на Кмет на кметство Тръстиково от изборите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на 29.10.2023 г, Председателят на ОИК-Аврен  докладва следния проект на</w:t>
      </w:r>
    </w:p>
    <w:p w:rsidR="00326743" w:rsidRPr="00233064" w:rsidRDefault="00326743" w:rsidP="0032674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326743" w:rsidRPr="00233064" w:rsidRDefault="00326743" w:rsidP="00326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6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3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30.10.20</w:t>
      </w:r>
      <w:r w:rsidR="00126C8A"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326743" w:rsidRPr="00233064" w:rsidRDefault="00326743" w:rsidP="003267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326743" w:rsidRPr="00233064" w:rsidRDefault="00326743" w:rsidP="0032674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Кметство Тръстиково, Община Аврен.</w:t>
      </w:r>
    </w:p>
    <w:p w:rsidR="00326743" w:rsidRPr="00233064" w:rsidRDefault="00326743" w:rsidP="003267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326743" w:rsidRPr="00233064" w:rsidRDefault="00326743" w:rsidP="003267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6 във връзка с чл. 452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326743" w:rsidRPr="00233064" w:rsidRDefault="00326743" w:rsidP="00326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26743" w:rsidRPr="00233064" w:rsidRDefault="00326743" w:rsidP="00326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326743" w:rsidRPr="00233064" w:rsidRDefault="00326743" w:rsidP="00326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26743" w:rsidRPr="00233064" w:rsidRDefault="00326743" w:rsidP="003267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1. Обявява за избран за КМЕТ НА КМЕТСТВО Тръстиково, Община Аврен, област Варна на първи тур</w:t>
      </w:r>
    </w:p>
    <w:p w:rsidR="00326743" w:rsidRPr="00233064" w:rsidRDefault="00326743" w:rsidP="003267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Лъчезар Славов Лазаров</w:t>
      </w:r>
    </w:p>
    <w:p w:rsidR="00326743" w:rsidRPr="00233064" w:rsidRDefault="00326743" w:rsidP="003267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ЕГН </w:t>
      </w:r>
      <w:r w:rsidR="000524B8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</w:p>
    <w:p w:rsidR="00326743" w:rsidRPr="00233064" w:rsidRDefault="00326743" w:rsidP="003267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 от ПП ГЕРБ, получил 246 действителни гласове.</w:t>
      </w:r>
    </w:p>
    <w:p w:rsidR="00326743" w:rsidRPr="00233064" w:rsidRDefault="00326743" w:rsidP="003267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326743" w:rsidRPr="00F8444F" w:rsidRDefault="00F8444F" w:rsidP="00F844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2.</w:t>
      </w:r>
      <w:r w:rsidR="00326743" w:rsidRPr="00F8444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– Аврен издава съответното удостоверение. </w:t>
      </w:r>
    </w:p>
    <w:p w:rsidR="00326743" w:rsidRPr="00233064" w:rsidRDefault="00326743" w:rsidP="00326743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743" w:rsidRPr="00233064" w:rsidRDefault="00326743" w:rsidP="003267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326743" w:rsidRPr="00233064" w:rsidRDefault="00326743" w:rsidP="003267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326743" w:rsidRPr="00233064" w:rsidRDefault="00326743" w:rsidP="00326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26743" w:rsidRPr="00233064" w:rsidRDefault="00326743" w:rsidP="003267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326743" w:rsidRPr="00233064" w:rsidRDefault="00326743" w:rsidP="00326743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326743" w:rsidRPr="00233064" w:rsidRDefault="00326743" w:rsidP="00210AC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326743" w:rsidRPr="00233064" w:rsidRDefault="00326743" w:rsidP="00326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26743" w:rsidRPr="00FC6A87" w:rsidRDefault="00326743" w:rsidP="00326743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        Решението може да се обжалва пред Централната избирателна комисия в срок до 3 дни от </w:t>
      </w:r>
      <w:r w:rsidRPr="00FC6A87">
        <w:rPr>
          <w:rFonts w:ascii="Times New Roman" w:eastAsia="Times New Roman" w:hAnsi="Times New Roman"/>
          <w:sz w:val="24"/>
          <w:szCs w:val="24"/>
          <w:lang w:val="bg-BG" w:eastAsia="bg-BG"/>
        </w:rPr>
        <w:t>обявяването му, на основание чл. 88, ал. 1 от ИК.</w:t>
      </w:r>
    </w:p>
    <w:p w:rsidR="00FC6A87" w:rsidRPr="00FC6A87" w:rsidRDefault="00FC6A87" w:rsidP="00FC6A8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FC6A87">
        <w:rPr>
          <w:rFonts w:ascii="Times New Roman" w:hAnsi="Times New Roman"/>
          <w:b/>
          <w:sz w:val="24"/>
          <w:szCs w:val="24"/>
          <w:lang w:val="bg-BG"/>
        </w:rPr>
        <w:t>По точка шестнадесет от дневният ред:</w:t>
      </w:r>
    </w:p>
    <w:p w:rsidR="00210AC5" w:rsidRPr="00FC6A87" w:rsidRDefault="00210AC5" w:rsidP="00210AC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C6A87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FC6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A87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FC6A87">
        <w:rPr>
          <w:rFonts w:ascii="Times New Roman" w:hAnsi="Times New Roman"/>
          <w:sz w:val="24"/>
          <w:szCs w:val="24"/>
        </w:rPr>
        <w:t xml:space="preserve"> </w:t>
      </w:r>
      <w:r w:rsidRPr="00FC6A87">
        <w:rPr>
          <w:rFonts w:ascii="Times New Roman" w:hAnsi="Times New Roman"/>
          <w:sz w:val="24"/>
          <w:szCs w:val="24"/>
          <w:lang w:val="bg-BG"/>
        </w:rPr>
        <w:t>проект за решение.</w:t>
      </w:r>
    </w:p>
    <w:p w:rsidR="00210AC5" w:rsidRPr="00233064" w:rsidRDefault="00210AC5" w:rsidP="00210A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C6A87">
        <w:rPr>
          <w:rFonts w:ascii="Times New Roman" w:hAnsi="Times New Roman"/>
          <w:sz w:val="24"/>
          <w:szCs w:val="24"/>
          <w:lang w:val="bg-BG"/>
        </w:rPr>
        <w:t>Във връзка с получените от ИП при ОИК – Аврен резултати  за определяне и избиране на Кмет на кметство Царевци от изборите на 29.10.2023 г, Председателят на ОИК-Аврен  докладва следния проект на</w:t>
      </w:r>
    </w:p>
    <w:p w:rsidR="00210AC5" w:rsidRPr="00233064" w:rsidRDefault="00210AC5" w:rsidP="00210AC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210AC5" w:rsidRPr="00233064" w:rsidRDefault="00210AC5" w:rsidP="00210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6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30.10.20</w:t>
      </w:r>
      <w:r w:rsidR="00F6796A"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210AC5" w:rsidRPr="00233064" w:rsidRDefault="00210AC5" w:rsidP="00210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210AC5" w:rsidRPr="00233064" w:rsidRDefault="00210AC5" w:rsidP="00210AC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яв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резултати от гласуването за Кмет на Кметство Царевци, Община Аврен.</w:t>
      </w:r>
    </w:p>
    <w:p w:rsidR="00210AC5" w:rsidRPr="00233064" w:rsidRDefault="00210AC5" w:rsidP="00210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val="bg-BG" w:eastAsia="bg-BG"/>
        </w:rPr>
      </w:pPr>
    </w:p>
    <w:p w:rsidR="00210AC5" w:rsidRPr="00233064" w:rsidRDefault="00210AC5" w:rsidP="00210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бщинск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бирател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исия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-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сновани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. 87, ал. 1, т. 26 във връзка с чл. 452 от ИК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въз основ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лучен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данни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>от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ротоколите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Pr="0023306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ИК</w:t>
      </w: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 Общинска избирателна комисия Аврен</w:t>
      </w:r>
    </w:p>
    <w:p w:rsidR="00210AC5" w:rsidRPr="00233064" w:rsidRDefault="00210AC5" w:rsidP="00210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10AC5" w:rsidRPr="00233064" w:rsidRDefault="00210AC5" w:rsidP="00210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210AC5" w:rsidRPr="00233064" w:rsidRDefault="00210AC5" w:rsidP="00210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10AC5" w:rsidRPr="00233064" w:rsidRDefault="00210AC5" w:rsidP="00210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1. Обявява за избран за КМЕТ НА КМЕТСТВО Царевци, Община Аврен, област Варна на първи тур</w:t>
      </w:r>
    </w:p>
    <w:p w:rsidR="00210AC5" w:rsidRPr="00233064" w:rsidRDefault="00210AC5" w:rsidP="00210AC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Младен </w:t>
      </w:r>
      <w:proofErr w:type="spellStart"/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Емануилов</w:t>
      </w:r>
      <w:proofErr w:type="spellEnd"/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Манолов</w:t>
      </w:r>
    </w:p>
    <w:p w:rsidR="00210AC5" w:rsidRPr="00233064" w:rsidRDefault="00210AC5" w:rsidP="00210AC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ЕГН </w:t>
      </w:r>
      <w:r w:rsidR="0004796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</w:p>
    <w:p w:rsidR="00210AC5" w:rsidRPr="00233064" w:rsidRDefault="00210AC5" w:rsidP="00210AC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здигнат от ПП ГЕРБ, получил 210 действителни гласове.</w:t>
      </w:r>
    </w:p>
    <w:p w:rsidR="00210AC5" w:rsidRPr="00233064" w:rsidRDefault="00210AC5" w:rsidP="00210AC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210AC5" w:rsidRPr="00233064" w:rsidRDefault="00AF5F11" w:rsidP="00AF5F11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2.</w:t>
      </w:r>
      <w:r w:rsidR="00210AC5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ИК – Аврен издава съответното удостоверение. </w:t>
      </w:r>
    </w:p>
    <w:p w:rsidR="00210AC5" w:rsidRPr="00233064" w:rsidRDefault="00210AC5" w:rsidP="00210AC5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AC5" w:rsidRPr="00233064" w:rsidRDefault="00210AC5" w:rsidP="00210A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210AC5" w:rsidRPr="00233064" w:rsidRDefault="00210AC5" w:rsidP="00210A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210AC5" w:rsidRPr="00233064" w:rsidRDefault="00210AC5" w:rsidP="00210A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10AC5" w:rsidRPr="00233064" w:rsidRDefault="00210AC5" w:rsidP="00210A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210AC5" w:rsidRPr="00233064" w:rsidRDefault="00210AC5" w:rsidP="00210AC5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10AC5" w:rsidRPr="00233064" w:rsidRDefault="00210AC5" w:rsidP="00210AC5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РОТИВ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33064">
        <w:rPr>
          <w:rFonts w:ascii="Times New Roman" w:hAnsi="Times New Roman"/>
          <w:b/>
          <w:sz w:val="24"/>
          <w:szCs w:val="24"/>
          <w:lang w:val="bg-BG"/>
        </w:rPr>
        <w:t>няма.</w:t>
      </w:r>
    </w:p>
    <w:p w:rsidR="00210AC5" w:rsidRPr="00233064" w:rsidRDefault="00210AC5" w:rsidP="00210A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3A11" w:rsidRPr="00A77C79" w:rsidRDefault="00210AC5" w:rsidP="004B5FD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        Решението може да се обжалва пред Централната избирателна комисия в срок до 3 дни от </w:t>
      </w:r>
      <w:r w:rsidRPr="00A77C79">
        <w:rPr>
          <w:rFonts w:ascii="Times New Roman" w:eastAsia="Times New Roman" w:hAnsi="Times New Roman"/>
          <w:sz w:val="24"/>
          <w:szCs w:val="24"/>
          <w:lang w:val="bg-BG" w:eastAsia="bg-BG"/>
        </w:rPr>
        <w:t>обявяването му, на основание чл. 88, ал. 1 от ИК.</w:t>
      </w:r>
    </w:p>
    <w:p w:rsidR="00277856" w:rsidRPr="00A77C79" w:rsidRDefault="00277856" w:rsidP="004B5FD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E0323" w:rsidRPr="00A77C79" w:rsidRDefault="00EE0323" w:rsidP="00EE0323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77C79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proofErr w:type="spellStart"/>
      <w:r w:rsidR="00FC6A87" w:rsidRPr="00A77C79">
        <w:rPr>
          <w:rFonts w:ascii="Times New Roman" w:hAnsi="Times New Roman"/>
          <w:b/>
          <w:sz w:val="24"/>
          <w:szCs w:val="24"/>
          <w:lang w:val="bg-BG"/>
        </w:rPr>
        <w:t>седемнадесе</w:t>
      </w:r>
      <w:proofErr w:type="spellEnd"/>
      <w:r w:rsidRPr="00A77C79">
        <w:rPr>
          <w:rFonts w:ascii="Times New Roman" w:hAnsi="Times New Roman"/>
          <w:b/>
          <w:sz w:val="24"/>
          <w:szCs w:val="24"/>
          <w:lang w:val="bg-BG"/>
        </w:rPr>
        <w:t xml:space="preserve"> от дневният ред:</w:t>
      </w:r>
    </w:p>
    <w:p w:rsidR="00EE0323" w:rsidRPr="00A77C79" w:rsidRDefault="00EE0323" w:rsidP="00EE032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77C79">
        <w:rPr>
          <w:rFonts w:ascii="Times New Roman" w:hAnsi="Times New Roman"/>
          <w:sz w:val="24"/>
          <w:szCs w:val="24"/>
          <w:lang w:val="bg-BG"/>
        </w:rPr>
        <w:t xml:space="preserve">Председателят на ОИК – Аврен докладва следния проект на </w:t>
      </w:r>
    </w:p>
    <w:p w:rsidR="00EE0323" w:rsidRPr="00A77C79" w:rsidRDefault="00EE0323" w:rsidP="00EE0323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E0323" w:rsidRPr="00233064" w:rsidRDefault="00EE0323" w:rsidP="00EE0323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77C79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A77C79">
        <w:rPr>
          <w:rFonts w:ascii="Times New Roman" w:hAnsi="Times New Roman"/>
          <w:b/>
          <w:sz w:val="24"/>
          <w:szCs w:val="24"/>
          <w:lang w:val="bg-BG" w:eastAsia="bg-BG"/>
        </w:rPr>
        <w:br/>
        <w:t>№ 1</w:t>
      </w:r>
      <w:r w:rsidR="00277856" w:rsidRPr="00A77C79">
        <w:rPr>
          <w:rFonts w:ascii="Times New Roman" w:hAnsi="Times New Roman"/>
          <w:b/>
          <w:sz w:val="24"/>
          <w:szCs w:val="24"/>
          <w:lang w:val="bg-BG" w:eastAsia="bg-BG"/>
        </w:rPr>
        <w:t>65</w:t>
      </w:r>
      <w:r w:rsidRPr="00A77C79">
        <w:rPr>
          <w:rFonts w:ascii="Times New Roman" w:hAnsi="Times New Roman"/>
          <w:b/>
          <w:sz w:val="24"/>
          <w:szCs w:val="24"/>
          <w:lang w:val="bg-BG" w:eastAsia="bg-BG"/>
        </w:rPr>
        <w:t>-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28.10.20</w:t>
      </w:r>
      <w:r w:rsidR="00A77C79">
        <w:rPr>
          <w:rFonts w:ascii="Times New Roman" w:hAnsi="Times New Roman"/>
          <w:b/>
          <w:sz w:val="24"/>
          <w:szCs w:val="24"/>
          <w:lang w:val="bg-BG" w:eastAsia="bg-BG"/>
        </w:rPr>
        <w:t>23</w:t>
      </w:r>
    </w:p>
    <w:p w:rsidR="00EE0323" w:rsidRPr="00233064" w:rsidRDefault="00EE0323" w:rsidP="00EE0323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E0323" w:rsidRPr="00233064" w:rsidRDefault="00EE0323" w:rsidP="00EE032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добря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утвърждава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разeц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бюлети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="004C5981"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="004C5981" w:rsidRPr="00233064">
        <w:rPr>
          <w:rFonts w:ascii="Times New Roman" w:eastAsia="Times New Roman" w:hAnsi="Times New Roman"/>
          <w:sz w:val="24"/>
          <w:szCs w:val="24"/>
          <w:lang w:val="bg-BG"/>
        </w:rPr>
        <w:t>и</w:t>
      </w:r>
      <w:proofErr w:type="spellEnd"/>
      <w:r w:rsidR="004C5981"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тираж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провеждане на </w:t>
      </w:r>
      <w:proofErr w:type="gramStart"/>
      <w:r w:rsidRPr="00233064">
        <w:rPr>
          <w:rFonts w:ascii="Times New Roman" w:eastAsia="Times New Roman" w:hAnsi="Times New Roman"/>
          <w:sz w:val="24"/>
          <w:szCs w:val="24"/>
          <w:lang w:val="bg-BG"/>
        </w:rPr>
        <w:t>избори  за</w:t>
      </w:r>
      <w:proofErr w:type="gramEnd"/>
      <w:r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</w:rPr>
        <w:t>II-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ри тур. </w:t>
      </w:r>
    </w:p>
    <w:p w:rsidR="00EE0323" w:rsidRPr="00233064" w:rsidRDefault="00EE0323" w:rsidP="00EE03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0323" w:rsidRPr="00233064" w:rsidRDefault="00EE0323" w:rsidP="00EE032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сновани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. 87,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. 1, т. 9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Из</w:t>
      </w:r>
      <w:r w:rsidR="00C653FE">
        <w:rPr>
          <w:rFonts w:ascii="Times New Roman" w:eastAsia="Times New Roman" w:hAnsi="Times New Roman"/>
          <w:sz w:val="24"/>
          <w:szCs w:val="24"/>
        </w:rPr>
        <w:t>борния</w:t>
      </w:r>
      <w:proofErr w:type="spellEnd"/>
      <w:r w:rsidR="00C653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53FE">
        <w:rPr>
          <w:rFonts w:ascii="Times New Roman" w:eastAsia="Times New Roman" w:hAnsi="Times New Roman"/>
          <w:sz w:val="24"/>
          <w:szCs w:val="24"/>
        </w:rPr>
        <w:t>кодекс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>, </w:t>
      </w:r>
      <w:r w:rsidRPr="00277856">
        <w:rPr>
          <w:rFonts w:ascii="Times New Roman" w:eastAsia="Times New Roman" w:hAnsi="Times New Roman"/>
          <w:bCs/>
          <w:sz w:val="24"/>
          <w:szCs w:val="24"/>
        </w:rPr>
        <w:t xml:space="preserve">ОИК – </w:t>
      </w:r>
      <w:proofErr w:type="spellStart"/>
      <w:r w:rsidRPr="00277856">
        <w:rPr>
          <w:rFonts w:ascii="Times New Roman" w:eastAsia="Times New Roman" w:hAnsi="Times New Roman"/>
          <w:bCs/>
          <w:sz w:val="24"/>
          <w:szCs w:val="24"/>
        </w:rPr>
        <w:t>Аврен</w:t>
      </w:r>
      <w:proofErr w:type="spellEnd"/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C70DAB" w:rsidRPr="00233064" w:rsidRDefault="00C70DAB" w:rsidP="00EE032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E0323" w:rsidRPr="00233064" w:rsidRDefault="00EE0323" w:rsidP="00EE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Р</w:t>
      </w:r>
      <w:r w:rsidRPr="00233064">
        <w:rPr>
          <w:rFonts w:ascii="Times New Roman" w:eastAsia="Times New Roman" w:hAnsi="Times New Roman"/>
          <w:sz w:val="24"/>
          <w:szCs w:val="24"/>
        </w:rPr>
        <w:t> </w:t>
      </w: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233064">
        <w:rPr>
          <w:rFonts w:ascii="Times New Roman" w:eastAsia="Times New Roman" w:hAnsi="Times New Roman"/>
          <w:sz w:val="24"/>
          <w:szCs w:val="24"/>
        </w:rPr>
        <w:t> </w:t>
      </w: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Ш</w:t>
      </w:r>
      <w:r w:rsidRPr="00233064">
        <w:rPr>
          <w:rFonts w:ascii="Times New Roman" w:eastAsia="Times New Roman" w:hAnsi="Times New Roman"/>
          <w:sz w:val="24"/>
          <w:szCs w:val="24"/>
        </w:rPr>
        <w:t> </w:t>
      </w:r>
      <w:r w:rsidRPr="00233064">
        <w:rPr>
          <w:rFonts w:ascii="Times New Roman" w:eastAsia="Times New Roman" w:hAnsi="Times New Roman"/>
          <w:b/>
          <w:bCs/>
          <w:sz w:val="24"/>
          <w:szCs w:val="24"/>
        </w:rPr>
        <w:t>И:</w:t>
      </w:r>
      <w:r w:rsidRPr="00233064">
        <w:rPr>
          <w:rFonts w:ascii="Times New Roman" w:eastAsia="Times New Roman" w:hAnsi="Times New Roman"/>
          <w:sz w:val="24"/>
          <w:szCs w:val="24"/>
        </w:rPr>
        <w:t> </w:t>
      </w:r>
    </w:p>
    <w:p w:rsidR="00C70DAB" w:rsidRPr="00233064" w:rsidRDefault="00C70DAB" w:rsidP="00EE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E0323" w:rsidRPr="00233064" w:rsidRDefault="00EE0323" w:rsidP="00EE032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добряв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утвърждав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графичен</w:t>
      </w:r>
      <w:proofErr w:type="spellEnd"/>
      <w:r w:rsidR="004901B4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01B4" w:rsidRPr="00233064">
        <w:rPr>
          <w:rFonts w:ascii="Times New Roman" w:eastAsia="Times New Roman" w:hAnsi="Times New Roman"/>
          <w:sz w:val="24"/>
          <w:szCs w:val="24"/>
        </w:rPr>
        <w:t>файл</w:t>
      </w:r>
      <w:proofErr w:type="spellEnd"/>
      <w:r w:rsidR="004901B4" w:rsidRPr="00233064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 w:rsidR="004901B4" w:rsidRPr="00233064">
        <w:rPr>
          <w:rFonts w:ascii="Times New Roman" w:eastAsia="Times New Roman" w:hAnsi="Times New Roman"/>
          <w:sz w:val="24"/>
          <w:szCs w:val="24"/>
        </w:rPr>
        <w:t>образец</w:t>
      </w:r>
      <w:proofErr w:type="spellEnd"/>
      <w:r w:rsidR="004901B4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01B4"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4901B4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01B4" w:rsidRPr="00233064">
        <w:rPr>
          <w:rFonts w:ascii="Times New Roman" w:eastAsia="Times New Roman" w:hAnsi="Times New Roman"/>
          <w:sz w:val="24"/>
          <w:szCs w:val="24"/>
        </w:rPr>
        <w:t>бюлетина</w:t>
      </w:r>
      <w:proofErr w:type="spellEnd"/>
      <w:r w:rsidR="004901B4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01B4" w:rsidRPr="00233064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4901B4"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="004901B4" w:rsidRPr="00233064">
        <w:rPr>
          <w:rFonts w:ascii="Times New Roman" w:eastAsia="Times New Roman" w:hAnsi="Times New Roman"/>
          <w:sz w:val="24"/>
          <w:szCs w:val="24"/>
          <w:lang w:val="bg-BG"/>
        </w:rPr>
        <w:t>К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ме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="004901B4" w:rsidRPr="00233064">
        <w:rPr>
          <w:rFonts w:ascii="Times New Roman" w:eastAsia="Times New Roman" w:hAnsi="Times New Roman"/>
          <w:sz w:val="24"/>
          <w:szCs w:val="24"/>
          <w:lang w:val="bg-BG"/>
        </w:rPr>
        <w:t>Община Аврен</w:t>
      </w:r>
      <w:r w:rsidR="000D67B4"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и тираж в размер на </w:t>
      </w:r>
      <w:r w:rsidR="004901B4" w:rsidRPr="00233064">
        <w:rPr>
          <w:rFonts w:ascii="Times New Roman" w:eastAsia="Times New Roman" w:hAnsi="Times New Roman"/>
          <w:sz w:val="24"/>
          <w:szCs w:val="24"/>
          <w:lang w:val="bg-BG"/>
        </w:rPr>
        <w:t>8000</w:t>
      </w:r>
      <w:r w:rsidR="000D67B4"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="000D67B4" w:rsidRPr="00233064">
        <w:rPr>
          <w:rFonts w:ascii="Times New Roman" w:eastAsia="Times New Roman" w:hAnsi="Times New Roman"/>
          <w:sz w:val="24"/>
          <w:szCs w:val="24"/>
          <w:lang w:val="bg-BG"/>
        </w:rPr>
        <w:t>бр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>.</w:t>
      </w:r>
    </w:p>
    <w:p w:rsidR="00EE0323" w:rsidRPr="00233064" w:rsidRDefault="00EE0323" w:rsidP="00EE032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добряв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утвърждав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графиче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файл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разец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бюлети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="004901B4" w:rsidRPr="00233064">
        <w:rPr>
          <w:rFonts w:ascii="Times New Roman" w:eastAsia="Times New Roman" w:hAnsi="Times New Roman"/>
          <w:sz w:val="24"/>
          <w:szCs w:val="24"/>
          <w:lang w:val="bg-BG"/>
        </w:rPr>
        <w:t>Бенковски</w:t>
      </w:r>
      <w:r w:rsidR="000D67B4"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и тираж в размер на </w:t>
      </w:r>
      <w:r w:rsidR="004901B4" w:rsidRPr="00233064">
        <w:rPr>
          <w:rFonts w:ascii="Times New Roman" w:eastAsia="Times New Roman" w:hAnsi="Times New Roman"/>
          <w:sz w:val="24"/>
          <w:szCs w:val="24"/>
          <w:lang w:val="bg-BG"/>
        </w:rPr>
        <w:t>700</w:t>
      </w:r>
      <w:r w:rsidR="000D67B4"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="000D67B4" w:rsidRPr="00233064">
        <w:rPr>
          <w:rFonts w:ascii="Times New Roman" w:eastAsia="Times New Roman" w:hAnsi="Times New Roman"/>
          <w:sz w:val="24"/>
          <w:szCs w:val="24"/>
          <w:lang w:val="bg-BG"/>
        </w:rPr>
        <w:t>бр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>.</w:t>
      </w:r>
    </w:p>
    <w:p w:rsidR="00EE0323" w:rsidRPr="00233064" w:rsidRDefault="00EE0323" w:rsidP="00EE032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добряв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утвърждав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графиче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файл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разец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бюлети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метство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r w:rsidR="004901B4" w:rsidRPr="00233064">
        <w:rPr>
          <w:rFonts w:ascii="Times New Roman" w:eastAsia="Times New Roman" w:hAnsi="Times New Roman"/>
          <w:sz w:val="24"/>
          <w:szCs w:val="24"/>
          <w:lang w:val="bg-BG"/>
        </w:rPr>
        <w:t>Дъбравино и тираж в размер на 13</w:t>
      </w:r>
      <w:r w:rsidR="000D67B4" w:rsidRPr="00233064">
        <w:rPr>
          <w:rFonts w:ascii="Times New Roman" w:eastAsia="Times New Roman" w:hAnsi="Times New Roman"/>
          <w:sz w:val="24"/>
          <w:szCs w:val="24"/>
          <w:lang w:val="bg-BG"/>
        </w:rPr>
        <w:t>00 бр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EE0323" w:rsidRPr="00233064" w:rsidRDefault="00EE0323" w:rsidP="00EE032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раз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цит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бюлети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  <w:lang w:val="bg-BG"/>
        </w:rPr>
        <w:t>и по т.</w:t>
      </w:r>
      <w:r w:rsidR="004901B4"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1 – т. 3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бъд</w:t>
      </w:r>
      <w:proofErr w:type="spellEnd"/>
      <w:r w:rsidRPr="00233064">
        <w:rPr>
          <w:rFonts w:ascii="Times New Roman" w:eastAsia="Times New Roman" w:hAnsi="Times New Roman"/>
          <w:sz w:val="24"/>
          <w:szCs w:val="24"/>
          <w:lang w:val="bg-BG"/>
        </w:rPr>
        <w:t>ат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подписа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гърб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всички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присъстващи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днешното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заседани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членов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ОИК –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Авре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изписвайки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трит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си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име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саморъчно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>.</w:t>
      </w:r>
      <w:r w:rsidR="00C70DAB"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тбележи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датат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часъ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добряването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разец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бюлетинат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>.</w:t>
      </w:r>
    </w:p>
    <w:p w:rsidR="00EE0323" w:rsidRPr="00233064" w:rsidRDefault="00EE0323" w:rsidP="00EE032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lastRenderedPageBreak/>
        <w:t>Одобрен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ит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образ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ци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бюлетин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итепо</w:t>
      </w:r>
      <w:proofErr w:type="spellEnd"/>
      <w:r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т.</w:t>
      </w:r>
      <w:r w:rsidR="00C70DAB" w:rsidRPr="0023306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33064">
        <w:rPr>
          <w:rFonts w:ascii="Times New Roman" w:eastAsia="Times New Roman" w:hAnsi="Times New Roman"/>
          <w:sz w:val="24"/>
          <w:szCs w:val="24"/>
          <w:lang w:val="bg-BG"/>
        </w:rPr>
        <w:t>1 – т. 3 по-горе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съдържащ</w:t>
      </w:r>
      <w:proofErr w:type="spellEnd"/>
      <w:r w:rsidRPr="00233064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именат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подписит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присъствашит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днешното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заседани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членов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ОИК –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Аврен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явява</w:t>
      </w:r>
      <w:proofErr w:type="spellEnd"/>
      <w:r w:rsidR="00F71E4E" w:rsidRPr="00233064">
        <w:rPr>
          <w:rFonts w:ascii="Times New Roman" w:eastAsia="Times New Roman" w:hAnsi="Times New Roman"/>
          <w:sz w:val="24"/>
          <w:szCs w:val="24"/>
          <w:lang w:val="bg-BG"/>
        </w:rPr>
        <w:t>т</w:t>
      </w:r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еизменн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част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към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астоящия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протокол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>.</w:t>
      </w:r>
    </w:p>
    <w:p w:rsidR="00EE0323" w:rsidRPr="00233064" w:rsidRDefault="00EE0323" w:rsidP="00EE032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Приложението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eastAsia="Times New Roman" w:hAnsi="Times New Roman"/>
          <w:sz w:val="24"/>
          <w:szCs w:val="24"/>
        </w:rPr>
        <w:t>публикува</w:t>
      </w:r>
      <w:proofErr w:type="spellEnd"/>
      <w:r w:rsidRPr="00233064">
        <w:rPr>
          <w:rFonts w:ascii="Times New Roman" w:eastAsia="Times New Roman" w:hAnsi="Times New Roman"/>
          <w:sz w:val="24"/>
          <w:szCs w:val="24"/>
        </w:rPr>
        <w:t>.</w:t>
      </w:r>
    </w:p>
    <w:p w:rsidR="00C70DAB" w:rsidRPr="00233064" w:rsidRDefault="00C70DAB" w:rsidP="00EE03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74AFF" w:rsidRPr="00233064" w:rsidRDefault="00074AFF" w:rsidP="00074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074AFF" w:rsidRPr="00233064" w:rsidRDefault="00074AFF" w:rsidP="00074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074AFF" w:rsidRPr="00233064" w:rsidRDefault="00074AFF" w:rsidP="00074A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0DAB" w:rsidRPr="00233064" w:rsidRDefault="00C70DAB" w:rsidP="00C70DAB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788" w:rsidRPr="00233064" w:rsidRDefault="00282788" w:rsidP="002827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C70DAB" w:rsidRPr="00233064" w:rsidRDefault="00C70DAB" w:rsidP="00C70DAB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DAB" w:rsidRPr="00233064" w:rsidRDefault="00C70DAB" w:rsidP="00C70DAB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6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233064">
        <w:rPr>
          <w:rFonts w:ascii="Times New Roman" w:hAnsi="Times New Roman" w:cs="Times New Roman"/>
          <w:sz w:val="24"/>
          <w:szCs w:val="24"/>
        </w:rPr>
        <w:t xml:space="preserve">: </w:t>
      </w:r>
      <w:r w:rsidRPr="00233064">
        <w:rPr>
          <w:rFonts w:ascii="Times New Roman" w:hAnsi="Times New Roman" w:cs="Times New Roman"/>
          <w:b/>
          <w:sz w:val="24"/>
          <w:szCs w:val="24"/>
        </w:rPr>
        <w:t>няма.</w:t>
      </w:r>
    </w:p>
    <w:p w:rsidR="00074AFF" w:rsidRPr="00233064" w:rsidRDefault="00074AFF" w:rsidP="00074AF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FC6A87" w:rsidRDefault="00FC6A87" w:rsidP="009825BA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825BA" w:rsidRPr="00233064" w:rsidRDefault="009825BA" w:rsidP="009825BA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По точка осемнадесет от  дневният ред:</w:t>
      </w:r>
    </w:p>
    <w:p w:rsidR="009825BA" w:rsidRPr="00233064" w:rsidRDefault="009825BA" w:rsidP="009825BA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 xml:space="preserve">Председателят на ОИК – Аврен докладва следния проект на </w:t>
      </w:r>
    </w:p>
    <w:p w:rsidR="00B048DD" w:rsidRPr="00233064" w:rsidRDefault="00B048DD" w:rsidP="00233064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048DD" w:rsidRPr="00233064" w:rsidRDefault="00B048DD" w:rsidP="002330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Р Е Ш Е Н И Е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№ 1</w:t>
      </w:r>
      <w:r w:rsidR="00277856">
        <w:rPr>
          <w:rFonts w:ascii="Times New Roman" w:hAnsi="Times New Roman"/>
          <w:b/>
          <w:sz w:val="24"/>
          <w:szCs w:val="24"/>
          <w:lang w:val="bg-BG" w:eastAsia="bg-BG"/>
        </w:rPr>
        <w:t>66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233064">
        <w:rPr>
          <w:rFonts w:ascii="Times New Roman" w:hAnsi="Times New Roman"/>
          <w:b/>
          <w:sz w:val="24"/>
          <w:szCs w:val="24"/>
          <w:lang w:val="bg-BG" w:eastAsia="bg-BG"/>
        </w:rPr>
        <w:br/>
        <w:t>Аврен, 30.10.2023</w:t>
      </w:r>
    </w:p>
    <w:p w:rsidR="00B048DD" w:rsidRPr="00233064" w:rsidRDefault="00B048DD" w:rsidP="0023306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9825BA" w:rsidRPr="00233064" w:rsidRDefault="009825BA" w:rsidP="00233064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ОТНОСНО: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Определяне членове на ОИК - </w:t>
      </w:r>
      <w:r w:rsidR="00B048DD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предаване по опис с протокол на ТЗ на ГД „ГРАО“ пликовете с избирателните списъци с книжата в тях за извършване на проверка за гласуване в нарушение на правилата на Изборния кодекс</w:t>
      </w:r>
    </w:p>
    <w:p w:rsidR="009825BA" w:rsidRPr="00233064" w:rsidRDefault="009825BA" w:rsidP="00233064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      Общинска избирателна комисия - </w:t>
      </w:r>
      <w:r w:rsidR="00B048DD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разгледа Решение №2653-МИ от 12.10.2023 г. на ЦИК. В решението на ЦИК са предвидени действията, които следва да се предприемат от ОИК във връзка с предаването по опис с протокол на ТЗ на ГД „ГРАО“ пликовете по т. 1 и т.9 с книжата в тях</w:t>
      </w:r>
    </w:p>
    <w:p w:rsidR="009825BA" w:rsidRPr="00233064" w:rsidRDefault="009825BA" w:rsidP="00233064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      С оглед изложеното, на основание чл.87, ал.1, т.1 от Изборния кодекс, в изпълнение на т.38 от Решение №2653-МИ от 12.10.2023 г. и т.3 от Решение № 2765-МИ/24.10.2023 г. на ЦИК, Общинска избирателна комисия – </w:t>
      </w:r>
      <w:r w:rsidR="00B048DD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Аврен</w:t>
      </w:r>
    </w:p>
    <w:p w:rsidR="009825BA" w:rsidRPr="00233064" w:rsidRDefault="009825BA" w:rsidP="00233064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9825BA" w:rsidRPr="00233064" w:rsidRDefault="009825BA" w:rsidP="00233064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:</w:t>
      </w:r>
    </w:p>
    <w:p w:rsidR="009825BA" w:rsidRPr="00233064" w:rsidRDefault="009825BA" w:rsidP="0023306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ОПРЕДЕЛЯ следните членове на ОИК – </w:t>
      </w:r>
      <w:r w:rsidR="00B048DD" w:rsidRPr="00233064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Аврен</w:t>
      </w:r>
      <w:r w:rsidRPr="00233064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:</w:t>
      </w:r>
    </w:p>
    <w:p w:rsidR="009825BA" w:rsidRPr="00233064" w:rsidRDefault="00B048DD" w:rsidP="0023306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 w:rsidR="009825BA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ЕГН </w:t>
      </w:r>
      <w:r w:rsidR="0004796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  <w:r w:rsidR="009825BA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 зам. председател на ОИК-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Аврен;</w:t>
      </w:r>
    </w:p>
    <w:p w:rsidR="009825BA" w:rsidRPr="00233064" w:rsidRDefault="00B048DD" w:rsidP="0023306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hAnsi="Times New Roman"/>
          <w:sz w:val="24"/>
          <w:szCs w:val="24"/>
          <w:lang w:val="bg-BG"/>
        </w:rPr>
        <w:t>Георги Янков Жечев</w:t>
      </w:r>
      <w:r w:rsidR="009825BA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ЕГН </w:t>
      </w:r>
      <w:r w:rsidR="0004796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  <w:r w:rsidR="009825BA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 зам. председател на ОИК-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Аврен;</w:t>
      </w:r>
    </w:p>
    <w:p w:rsidR="009825BA" w:rsidRPr="00233064" w:rsidRDefault="00B048DD" w:rsidP="0023306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Ивелин  Василев Иванов</w:t>
      </w:r>
      <w:r w:rsidR="009825BA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ЕГН </w:t>
      </w:r>
      <w:r w:rsidR="0004796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********</w:t>
      </w:r>
      <w:r w:rsidR="0004796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*</w:t>
      </w:r>
      <w:bookmarkStart w:id="0" w:name="_GoBack"/>
      <w:bookmarkEnd w:id="0"/>
      <w:r w:rsidR="009825BA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 член на ОИК-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Аврен.</w:t>
      </w:r>
    </w:p>
    <w:p w:rsidR="009825BA" w:rsidRPr="00233064" w:rsidRDefault="009825BA" w:rsidP="00233064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Които да предадат по опис с протокол на ТЗ на ГД „ГРАО“ пликовете с избирателните списъци, с книжата в тях за извършване на проверка за гласуване в нарушение на правилата на Изборния кодекс.</w:t>
      </w:r>
    </w:p>
    <w:p w:rsidR="009825BA" w:rsidRPr="00233064" w:rsidRDefault="009825BA" w:rsidP="002330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Упълномощава посочените по-горе по т.1 от настоящото решение лица със следните права: да подпишат приемо-предавателен протокол и всякакви други книжа с ТЗ на ГД „ГРАО“, касаещи предаването на пликовете с избирателните списъци с книжата в тях за извършване на проверка за гласуване в нарушение на правилата на Изборния кодекс.</w:t>
      </w:r>
    </w:p>
    <w:p w:rsidR="009825BA" w:rsidRPr="00233064" w:rsidRDefault="009825BA" w:rsidP="00AF5F11">
      <w:pPr>
        <w:pStyle w:val="a3"/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а извършват и други действия, които не са изрично упоменати по-горе, но без тях не биха могли да осъществят правата, дадени в изпълнение на решението на по т.1 и необходимите за предаването </w:t>
      </w:r>
      <w:r w:rsidR="00AF5F1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бюлетините от насрочените на 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29.10.2023 г. избори за общински съветници и кметове.</w:t>
      </w:r>
    </w:p>
    <w:p w:rsidR="00B048DD" w:rsidRPr="00233064" w:rsidRDefault="009825BA" w:rsidP="00233064">
      <w:pPr>
        <w:spacing w:after="150" w:line="240" w:lineRule="auto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233064"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B048DD"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обсъждане.</w:t>
      </w:r>
    </w:p>
    <w:p w:rsidR="00B048DD" w:rsidRPr="00233064" w:rsidRDefault="00B048DD" w:rsidP="002330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B048DD" w:rsidRPr="00233064" w:rsidRDefault="00B048DD" w:rsidP="002330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48DD" w:rsidRPr="00233064" w:rsidRDefault="00B048DD" w:rsidP="00233064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8DD" w:rsidRPr="00233064" w:rsidRDefault="00B048DD" w:rsidP="002330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33064">
        <w:rPr>
          <w:rFonts w:ascii="Times New Roman" w:hAnsi="Times New Roman"/>
          <w:b/>
          <w:sz w:val="24"/>
          <w:szCs w:val="24"/>
          <w:lang w:val="bg-BG"/>
        </w:rPr>
        <w:t>„ЗА”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Снежана Йорданова Мирова,</w:t>
      </w: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ина Василева Господинова, </w:t>
      </w:r>
      <w:r w:rsidRPr="00233064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Ирена Стефанова Иванова, Зорница Славова Стаматова, Яна Чавдарова Неделчева, </w:t>
      </w:r>
      <w:proofErr w:type="spellStart"/>
      <w:r w:rsidRPr="00233064">
        <w:rPr>
          <w:rFonts w:ascii="Times New Roman" w:hAnsi="Times New Roman"/>
          <w:sz w:val="24"/>
          <w:szCs w:val="24"/>
        </w:rPr>
        <w:t>Ивелин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Василев</w:t>
      </w:r>
      <w:proofErr w:type="spellEnd"/>
      <w:r w:rsidRPr="00233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064">
        <w:rPr>
          <w:rFonts w:ascii="Times New Roman" w:hAnsi="Times New Roman"/>
          <w:sz w:val="24"/>
          <w:szCs w:val="24"/>
        </w:rPr>
        <w:t>Иванов</w:t>
      </w:r>
      <w:proofErr w:type="spellEnd"/>
      <w:r w:rsidRPr="00233064">
        <w:rPr>
          <w:rFonts w:ascii="Times New Roman" w:hAnsi="Times New Roman"/>
          <w:sz w:val="24"/>
          <w:szCs w:val="24"/>
          <w:lang w:val="bg-BG"/>
        </w:rPr>
        <w:t>, Виолин Милчев Николов.</w:t>
      </w:r>
    </w:p>
    <w:p w:rsidR="00B048DD" w:rsidRPr="00233064" w:rsidRDefault="00B048DD" w:rsidP="00233064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8DD" w:rsidRPr="00233064" w:rsidRDefault="00B048DD" w:rsidP="00233064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6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233064">
        <w:rPr>
          <w:rFonts w:ascii="Times New Roman" w:hAnsi="Times New Roman" w:cs="Times New Roman"/>
          <w:sz w:val="24"/>
          <w:szCs w:val="24"/>
        </w:rPr>
        <w:t xml:space="preserve">: </w:t>
      </w:r>
      <w:r w:rsidRPr="00233064">
        <w:rPr>
          <w:rFonts w:ascii="Times New Roman" w:hAnsi="Times New Roman" w:cs="Times New Roman"/>
          <w:b/>
          <w:sz w:val="24"/>
          <w:szCs w:val="24"/>
        </w:rPr>
        <w:t>няма.</w:t>
      </w:r>
    </w:p>
    <w:p w:rsidR="00B048DD" w:rsidRPr="00233064" w:rsidRDefault="00B048DD" w:rsidP="00233064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      </w:t>
      </w:r>
    </w:p>
    <w:p w:rsidR="00B048DD" w:rsidRDefault="00B048DD" w:rsidP="00233064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33064">
        <w:rPr>
          <w:rFonts w:ascii="Times New Roman" w:eastAsia="Times New Roman" w:hAnsi="Times New Roman"/>
          <w:sz w:val="24"/>
          <w:szCs w:val="24"/>
          <w:lang w:val="bg-BG" w:eastAsia="bg-BG"/>
        </w:rPr>
        <w:t>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277856" w:rsidRDefault="00277856" w:rsidP="00233064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77856" w:rsidRPr="007B1470" w:rsidRDefault="00277856" w:rsidP="00233064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оради изчерпване на дневния ред заседанието беше закрито в 12:</w:t>
      </w:r>
      <w:r w:rsidR="009E306F">
        <w:rPr>
          <w:rFonts w:ascii="Times New Roman" w:eastAsia="Times New Roman" w:hAnsi="Times New Roman"/>
          <w:sz w:val="24"/>
          <w:szCs w:val="24"/>
          <w:lang w:val="bg-BG" w:eastAsia="bg-BG"/>
        </w:rPr>
        <w:t>55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часа.</w:t>
      </w:r>
    </w:p>
    <w:p w:rsidR="009825BA" w:rsidRPr="007B1470" w:rsidRDefault="009825BA" w:rsidP="00233064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74AFF" w:rsidRPr="007B1470" w:rsidRDefault="00074AFF" w:rsidP="00C70DAB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DAB" w:rsidRPr="007B1470" w:rsidRDefault="00C70DAB" w:rsidP="00C70DAB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FF" w:rsidRPr="007B1470" w:rsidRDefault="00074AFF" w:rsidP="00074AF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</w:pPr>
      <w:r w:rsidRPr="007B1470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Председател:</w:t>
      </w:r>
    </w:p>
    <w:p w:rsidR="00074AFF" w:rsidRPr="007B1470" w:rsidRDefault="00074AFF" w:rsidP="00074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B147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Снежана Мирова</w:t>
      </w:r>
    </w:p>
    <w:p w:rsidR="00074AFF" w:rsidRPr="007B1470" w:rsidRDefault="00074AFF" w:rsidP="00074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74AFF" w:rsidRPr="007B1470" w:rsidRDefault="00074AFF" w:rsidP="00074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B147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екретар:</w:t>
      </w:r>
    </w:p>
    <w:p w:rsidR="00074AFF" w:rsidRPr="007B1470" w:rsidRDefault="00074AFF" w:rsidP="00074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B147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иколай Илиев</w:t>
      </w:r>
    </w:p>
    <w:p w:rsidR="00074AFF" w:rsidRPr="007B1470" w:rsidRDefault="00074AFF" w:rsidP="00074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B147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</w:t>
      </w:r>
    </w:p>
    <w:p w:rsidR="00074AFF" w:rsidRPr="007B1470" w:rsidRDefault="00074AFF" w:rsidP="00074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B147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ата: 30.10.2023 г. </w:t>
      </w:r>
    </w:p>
    <w:p w:rsidR="00074AFF" w:rsidRPr="00B05081" w:rsidRDefault="00074AFF" w:rsidP="00074AFF">
      <w:pPr>
        <w:spacing w:after="0" w:line="240" w:lineRule="auto"/>
        <w:rPr>
          <w:rFonts w:ascii="Times New Roman" w:eastAsia="Times New Roman" w:hAnsi="Times New Roman"/>
          <w:b/>
          <w:lang w:val="bg-BG" w:eastAsia="bg-BG"/>
        </w:rPr>
      </w:pPr>
    </w:p>
    <w:p w:rsidR="00074AFF" w:rsidRPr="00074AFF" w:rsidRDefault="00074AFF" w:rsidP="00074AFF">
      <w:p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val="bg-BG" w:eastAsia="bg-BG"/>
        </w:rPr>
      </w:pPr>
    </w:p>
    <w:p w:rsidR="00074AFF" w:rsidRPr="00D65E34" w:rsidRDefault="00074AFF">
      <w:pPr>
        <w:pStyle w:val="1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074AFF" w:rsidRPr="00D65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462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4B1538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22A33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069C6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B35164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8E48B4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AE3C6A"/>
    <w:multiLevelType w:val="multilevel"/>
    <w:tmpl w:val="DEE8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E177F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394609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1F148B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42582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313019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565892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F5792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0017ED"/>
    <w:multiLevelType w:val="hybridMultilevel"/>
    <w:tmpl w:val="E02A6CF8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6E452A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39209F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3E2ECB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596D16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9F2875"/>
    <w:multiLevelType w:val="hybridMultilevel"/>
    <w:tmpl w:val="FDA661D0"/>
    <w:lvl w:ilvl="0" w:tplc="47CE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A15685"/>
    <w:multiLevelType w:val="hybridMultilevel"/>
    <w:tmpl w:val="A9221E16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F31B18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B66F3F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AA54EE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125550"/>
    <w:multiLevelType w:val="multilevel"/>
    <w:tmpl w:val="57629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B52C74"/>
    <w:multiLevelType w:val="hybridMultilevel"/>
    <w:tmpl w:val="E02A6CF8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C37399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E2BEB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EB2781"/>
    <w:multiLevelType w:val="hybridMultilevel"/>
    <w:tmpl w:val="E25442AE"/>
    <w:lvl w:ilvl="0" w:tplc="22A204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22414"/>
    <w:multiLevelType w:val="multilevel"/>
    <w:tmpl w:val="9182C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86922"/>
    <w:multiLevelType w:val="multilevel"/>
    <w:tmpl w:val="17E2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C57A16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637C16"/>
    <w:multiLevelType w:val="hybridMultilevel"/>
    <w:tmpl w:val="E5860872"/>
    <w:lvl w:ilvl="0" w:tplc="6868C4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17E6C"/>
    <w:multiLevelType w:val="hybridMultilevel"/>
    <w:tmpl w:val="994452C0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955CCD"/>
    <w:multiLevelType w:val="hybridMultilevel"/>
    <w:tmpl w:val="E02A6CF8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A50C1F"/>
    <w:multiLevelType w:val="multilevel"/>
    <w:tmpl w:val="409E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9"/>
  </w:num>
  <w:num w:numId="3">
    <w:abstractNumId w:val="16"/>
  </w:num>
  <w:num w:numId="4">
    <w:abstractNumId w:val="34"/>
  </w:num>
  <w:num w:numId="5">
    <w:abstractNumId w:val="17"/>
  </w:num>
  <w:num w:numId="6">
    <w:abstractNumId w:val="33"/>
  </w:num>
  <w:num w:numId="7">
    <w:abstractNumId w:val="20"/>
  </w:num>
  <w:num w:numId="8">
    <w:abstractNumId w:val="30"/>
  </w:num>
  <w:num w:numId="9">
    <w:abstractNumId w:val="14"/>
  </w:num>
  <w:num w:numId="10">
    <w:abstractNumId w:val="25"/>
  </w:num>
  <w:num w:numId="11">
    <w:abstractNumId w:val="2"/>
  </w:num>
  <w:num w:numId="12">
    <w:abstractNumId w:val="28"/>
  </w:num>
  <w:num w:numId="13">
    <w:abstractNumId w:val="35"/>
  </w:num>
  <w:num w:numId="14">
    <w:abstractNumId w:val="6"/>
  </w:num>
  <w:num w:numId="15">
    <w:abstractNumId w:val="24"/>
  </w:num>
  <w:num w:numId="16">
    <w:abstractNumId w:val="29"/>
  </w:num>
  <w:num w:numId="17">
    <w:abstractNumId w:val="10"/>
  </w:num>
  <w:num w:numId="18">
    <w:abstractNumId w:val="8"/>
  </w:num>
  <w:num w:numId="19">
    <w:abstractNumId w:val="15"/>
  </w:num>
  <w:num w:numId="20">
    <w:abstractNumId w:val="3"/>
  </w:num>
  <w:num w:numId="21">
    <w:abstractNumId w:val="27"/>
  </w:num>
  <w:num w:numId="22">
    <w:abstractNumId w:val="5"/>
  </w:num>
  <w:num w:numId="23">
    <w:abstractNumId w:val="7"/>
  </w:num>
  <w:num w:numId="24">
    <w:abstractNumId w:val="9"/>
  </w:num>
  <w:num w:numId="25">
    <w:abstractNumId w:val="1"/>
  </w:num>
  <w:num w:numId="26">
    <w:abstractNumId w:val="22"/>
  </w:num>
  <w:num w:numId="27">
    <w:abstractNumId w:val="23"/>
  </w:num>
  <w:num w:numId="28">
    <w:abstractNumId w:val="31"/>
  </w:num>
  <w:num w:numId="29">
    <w:abstractNumId w:val="26"/>
  </w:num>
  <w:num w:numId="30">
    <w:abstractNumId w:val="0"/>
  </w:num>
  <w:num w:numId="31">
    <w:abstractNumId w:val="4"/>
  </w:num>
  <w:num w:numId="32">
    <w:abstractNumId w:val="11"/>
  </w:num>
  <w:num w:numId="33">
    <w:abstractNumId w:val="18"/>
  </w:num>
  <w:num w:numId="34">
    <w:abstractNumId w:val="12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B6"/>
    <w:rsid w:val="000362F1"/>
    <w:rsid w:val="00040291"/>
    <w:rsid w:val="000467CC"/>
    <w:rsid w:val="0004796D"/>
    <w:rsid w:val="00051146"/>
    <w:rsid w:val="00051E8D"/>
    <w:rsid w:val="000524B8"/>
    <w:rsid w:val="00057F26"/>
    <w:rsid w:val="00061660"/>
    <w:rsid w:val="00074AFF"/>
    <w:rsid w:val="00074E35"/>
    <w:rsid w:val="000848B6"/>
    <w:rsid w:val="000C05F4"/>
    <w:rsid w:val="000C13E4"/>
    <w:rsid w:val="000D67B4"/>
    <w:rsid w:val="000F6F7B"/>
    <w:rsid w:val="00102717"/>
    <w:rsid w:val="00103285"/>
    <w:rsid w:val="001127E3"/>
    <w:rsid w:val="00124C45"/>
    <w:rsid w:val="00126C8A"/>
    <w:rsid w:val="001271EE"/>
    <w:rsid w:val="00133C87"/>
    <w:rsid w:val="0016198D"/>
    <w:rsid w:val="00192CB2"/>
    <w:rsid w:val="001A302F"/>
    <w:rsid w:val="001D1737"/>
    <w:rsid w:val="001D549B"/>
    <w:rsid w:val="00210AC5"/>
    <w:rsid w:val="00212A87"/>
    <w:rsid w:val="002153FE"/>
    <w:rsid w:val="00226BA6"/>
    <w:rsid w:val="002310A0"/>
    <w:rsid w:val="00233064"/>
    <w:rsid w:val="00236A6D"/>
    <w:rsid w:val="00244A04"/>
    <w:rsid w:val="0024613F"/>
    <w:rsid w:val="00277856"/>
    <w:rsid w:val="00281652"/>
    <w:rsid w:val="00282788"/>
    <w:rsid w:val="00287C77"/>
    <w:rsid w:val="002954A8"/>
    <w:rsid w:val="002975B4"/>
    <w:rsid w:val="002D3490"/>
    <w:rsid w:val="002F5F5F"/>
    <w:rsid w:val="00304B0D"/>
    <w:rsid w:val="00326743"/>
    <w:rsid w:val="003337AD"/>
    <w:rsid w:val="00344F33"/>
    <w:rsid w:val="00350D03"/>
    <w:rsid w:val="00373A9A"/>
    <w:rsid w:val="00377A15"/>
    <w:rsid w:val="003828E2"/>
    <w:rsid w:val="0039708C"/>
    <w:rsid w:val="003C43F8"/>
    <w:rsid w:val="003C48DA"/>
    <w:rsid w:val="003E223A"/>
    <w:rsid w:val="003E7AA2"/>
    <w:rsid w:val="003F14C4"/>
    <w:rsid w:val="00421505"/>
    <w:rsid w:val="00447D20"/>
    <w:rsid w:val="00453A3D"/>
    <w:rsid w:val="004901B4"/>
    <w:rsid w:val="004B5FD2"/>
    <w:rsid w:val="004C5981"/>
    <w:rsid w:val="004D3CCF"/>
    <w:rsid w:val="004D5CB7"/>
    <w:rsid w:val="00501F12"/>
    <w:rsid w:val="005168E2"/>
    <w:rsid w:val="00534CEA"/>
    <w:rsid w:val="00544DF0"/>
    <w:rsid w:val="00547A91"/>
    <w:rsid w:val="00557E81"/>
    <w:rsid w:val="00597338"/>
    <w:rsid w:val="00597F21"/>
    <w:rsid w:val="005A7BE5"/>
    <w:rsid w:val="005B17D4"/>
    <w:rsid w:val="005C0BD0"/>
    <w:rsid w:val="005D26B9"/>
    <w:rsid w:val="005F5938"/>
    <w:rsid w:val="0060724D"/>
    <w:rsid w:val="006430E9"/>
    <w:rsid w:val="00667781"/>
    <w:rsid w:val="006B25FB"/>
    <w:rsid w:val="00731AAB"/>
    <w:rsid w:val="007501E0"/>
    <w:rsid w:val="00761C8C"/>
    <w:rsid w:val="00766E67"/>
    <w:rsid w:val="007812F3"/>
    <w:rsid w:val="007A323F"/>
    <w:rsid w:val="007A5DDF"/>
    <w:rsid w:val="007B1470"/>
    <w:rsid w:val="007B7C43"/>
    <w:rsid w:val="00870C9D"/>
    <w:rsid w:val="00874E79"/>
    <w:rsid w:val="008836F2"/>
    <w:rsid w:val="008C6587"/>
    <w:rsid w:val="008D6A42"/>
    <w:rsid w:val="008E170A"/>
    <w:rsid w:val="008E217E"/>
    <w:rsid w:val="009224F2"/>
    <w:rsid w:val="00922540"/>
    <w:rsid w:val="00942628"/>
    <w:rsid w:val="009825BA"/>
    <w:rsid w:val="009A29EB"/>
    <w:rsid w:val="009A3EAD"/>
    <w:rsid w:val="009B7484"/>
    <w:rsid w:val="009C058E"/>
    <w:rsid w:val="009C1F87"/>
    <w:rsid w:val="009E306F"/>
    <w:rsid w:val="009F693B"/>
    <w:rsid w:val="00A51E87"/>
    <w:rsid w:val="00A72AAE"/>
    <w:rsid w:val="00A77C79"/>
    <w:rsid w:val="00A83162"/>
    <w:rsid w:val="00AA0AFA"/>
    <w:rsid w:val="00AF25BB"/>
    <w:rsid w:val="00AF5211"/>
    <w:rsid w:val="00AF5F11"/>
    <w:rsid w:val="00B048DD"/>
    <w:rsid w:val="00B05081"/>
    <w:rsid w:val="00B10F29"/>
    <w:rsid w:val="00B41026"/>
    <w:rsid w:val="00B56B35"/>
    <w:rsid w:val="00B8351F"/>
    <w:rsid w:val="00BC3A11"/>
    <w:rsid w:val="00BD0401"/>
    <w:rsid w:val="00C1159F"/>
    <w:rsid w:val="00C37D19"/>
    <w:rsid w:val="00C56709"/>
    <w:rsid w:val="00C6364D"/>
    <w:rsid w:val="00C653FE"/>
    <w:rsid w:val="00C70DAB"/>
    <w:rsid w:val="00C76D4B"/>
    <w:rsid w:val="00C86718"/>
    <w:rsid w:val="00CA5C44"/>
    <w:rsid w:val="00CA6ADD"/>
    <w:rsid w:val="00CD0808"/>
    <w:rsid w:val="00CE25DF"/>
    <w:rsid w:val="00D07E89"/>
    <w:rsid w:val="00D2378D"/>
    <w:rsid w:val="00D40C02"/>
    <w:rsid w:val="00D64510"/>
    <w:rsid w:val="00D65E34"/>
    <w:rsid w:val="00D8554E"/>
    <w:rsid w:val="00D8630F"/>
    <w:rsid w:val="00E24215"/>
    <w:rsid w:val="00E44461"/>
    <w:rsid w:val="00E9203C"/>
    <w:rsid w:val="00EB736B"/>
    <w:rsid w:val="00EE0323"/>
    <w:rsid w:val="00F445C4"/>
    <w:rsid w:val="00F6796A"/>
    <w:rsid w:val="00F71E4E"/>
    <w:rsid w:val="00F8444F"/>
    <w:rsid w:val="00F96C2C"/>
    <w:rsid w:val="00FA591C"/>
    <w:rsid w:val="00FC68CA"/>
    <w:rsid w:val="00FC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AEFD69"/>
  <w15:chartTrackingRefBased/>
  <w15:docId w15:val="{6F601131-0A93-492E-BBAB-F5B9EA16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2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8B6"/>
    <w:pPr>
      <w:ind w:left="720"/>
      <w:contextualSpacing/>
    </w:pPr>
  </w:style>
  <w:style w:type="character" w:customStyle="1" w:styleId="a4">
    <w:name w:val="Основен текст_"/>
    <w:link w:val="1"/>
    <w:rsid w:val="008C6587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4"/>
    <w:rsid w:val="008C6587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5">
    <w:name w:val="Strong"/>
    <w:basedOn w:val="a0"/>
    <w:uiPriority w:val="22"/>
    <w:qFormat/>
    <w:rsid w:val="00C70D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4102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AA2D-6A3D-4275-8230-9861DC36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0-30T10:57:00Z</cp:lastPrinted>
  <dcterms:created xsi:type="dcterms:W3CDTF">2023-10-30T10:55:00Z</dcterms:created>
  <dcterms:modified xsi:type="dcterms:W3CDTF">2023-10-30T11:01:00Z</dcterms:modified>
</cp:coreProperties>
</file>